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204C18" w14:paraId="6EFCE035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34AC86B2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59B83972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0B80C201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إدارة التعليم </w:t>
            </w:r>
          </w:p>
          <w:p w14:paraId="659F4FF1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C27D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متوسطة </w:t>
            </w:r>
          </w:p>
        </w:tc>
        <w:tc>
          <w:tcPr>
            <w:tcW w:w="3588" w:type="dxa"/>
            <w:vAlign w:val="center"/>
          </w:tcPr>
          <w:p w14:paraId="2BCAB781" w14:textId="77777777" w:rsidR="001D42B8" w:rsidRPr="00FB3A3C" w:rsidRDefault="00761F5F" w:rsidP="00722361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6B3FEF5B" wp14:editId="0F7256C8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706" y="0"/>
                      <wp:lineTo x="4471" y="478"/>
                      <wp:lineTo x="4235" y="7640"/>
                      <wp:lineTo x="1882" y="10983"/>
                      <wp:lineTo x="0" y="14326"/>
                      <wp:lineTo x="0" y="20056"/>
                      <wp:lineTo x="1176" y="21011"/>
                      <wp:lineTo x="6118" y="21011"/>
                      <wp:lineTo x="7294" y="21011"/>
                      <wp:lineTo x="16000" y="21011"/>
                      <wp:lineTo x="17882" y="20056"/>
                      <wp:lineTo x="17882" y="15281"/>
                      <wp:lineTo x="21412" y="8595"/>
                      <wp:lineTo x="21412" y="955"/>
                      <wp:lineTo x="21176" y="0"/>
                      <wp:lineTo x="4706" y="0"/>
                    </wp:wrapPolygon>
                  </wp:wrapTight>
                  <wp:docPr id="1429068625" name="صورة 1429068625" descr="شعار-الوزارة-ابيض-واسود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صورة 1429068625" descr="شعار-الوزارة-ابيض-واسود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1AEE995F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4E7E8C41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صف: </w:t>
            </w:r>
            <w:r w:rsidR="00BF0D8C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أول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67D78309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51CADFE9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14:paraId="7632470A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01DC3928" w14:textId="77777777" w:rsidR="00523584" w:rsidRPr="00453116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الثاني لمقرر المهارات الرقمية (الجانب </w:t>
      </w:r>
      <w:r w:rsidR="00453116" w:rsidRP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14:paraId="78896402" w14:textId="3BC27AB7" w:rsidR="00453116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BF0D8C">
        <w:rPr>
          <w:rFonts w:ascii="Dubai" w:hAnsi="Dubai" w:cs="Dubai" w:hint="cs"/>
          <w:sz w:val="36"/>
          <w:szCs w:val="36"/>
          <w:rtl/>
        </w:rPr>
        <w:t>أول</w:t>
      </w:r>
      <w:r w:rsidRPr="00453116">
        <w:rPr>
          <w:rFonts w:ascii="Dubai" w:hAnsi="Dubai" w:cs="Dubai"/>
          <w:sz w:val="36"/>
          <w:szCs w:val="36"/>
          <w:rtl/>
        </w:rPr>
        <w:t xml:space="preserve"> متوسط ( الدور الأول ) للعام الدراسي 144</w:t>
      </w:r>
      <w:r w:rsidR="00FC021C">
        <w:rPr>
          <w:rFonts w:ascii="Dubai" w:hAnsi="Dubai" w:cs="Dubai" w:hint="cs"/>
          <w:sz w:val="36"/>
          <w:szCs w:val="36"/>
          <w:rtl/>
        </w:rPr>
        <w:t>6</w:t>
      </w:r>
      <w:r w:rsidRPr="00453116">
        <w:rPr>
          <w:rFonts w:ascii="Dubai" w:hAnsi="Dubai" w:cs="Dubai"/>
          <w:sz w:val="36"/>
          <w:szCs w:val="36"/>
          <w:rtl/>
        </w:rPr>
        <w:t>هـ</w:t>
      </w:r>
    </w:p>
    <w:p w14:paraId="49CE8E93" w14:textId="77777777" w:rsidR="006D6C63" w:rsidRPr="00453116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977C8" wp14:editId="4944E542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8523570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BBB2" w14:textId="77777777" w:rsidR="006D6C63" w:rsidRPr="006D6C63" w:rsidRDefault="00761F5F" w:rsidP="006D6C63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............... رقم الجلوس : ...........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رقم الجهاز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: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977C8" id="مستطيل: زوايا مستديرة 1" o:spid="_x0000_s1026" style="position:absolute;left:0;text-align:left;margin-left:-2.85pt;margin-top:5.65pt;width:541.5pt;height:4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" filled="f" strokecolor="black [3213]" strokeweight="1pt">
                <v:stroke joinstyle="miter"/>
                <v:textbox>
                  <w:txbxContent>
                    <w:p w14:paraId="1606BBB2" w14:textId="77777777" w:rsidR="006D6C63" w:rsidRPr="006D6C63" w:rsidRDefault="00761F5F" w:rsidP="006D6C63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سم الطالبة : ......................................... رقم الجلوس : ...........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رقم الجهاز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: 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4072E6" w14:textId="77777777" w:rsidR="00071A16" w:rsidRDefault="00071A16" w:rsidP="00071A16">
      <w:pPr>
        <w:rPr>
          <w:rFonts w:ascii="Dubai" w:hAnsi="Dubai" w:cs="Dubai"/>
          <w:sz w:val="32"/>
          <w:szCs w:val="32"/>
          <w:rtl/>
        </w:rPr>
      </w:pPr>
    </w:p>
    <w:p w14:paraId="07849EB3" w14:textId="77777777" w:rsidR="00071A16" w:rsidRDefault="00761F5F" w:rsidP="00071A16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1BF841" wp14:editId="130FC94E">
                <wp:simplePos x="0" y="0"/>
                <wp:positionH relativeFrom="column">
                  <wp:posOffset>59055</wp:posOffset>
                </wp:positionH>
                <wp:positionV relativeFrom="page">
                  <wp:posOffset>3524250</wp:posOffset>
                </wp:positionV>
                <wp:extent cx="3820160" cy="457200"/>
                <wp:effectExtent l="0" t="0" r="27940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2016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3FDA" w14:textId="77777777" w:rsidR="00071A16" w:rsidRPr="0063613A" w:rsidRDefault="00761F5F" w:rsidP="00071A16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BF841" id="مربع نص 2" o:spid="_x0000_s1027" style="position:absolute;left:0;text-align:left;margin-left:4.65pt;margin-top:277.5pt;width:300.8pt;height:3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" filled="f" strokeweight="1.5pt">
                <v:stroke joinstyle="miter"/>
                <v:textbox>
                  <w:txbxContent>
                    <w:p w14:paraId="1C9B3FDA" w14:textId="77777777" w:rsidR="00071A16" w:rsidRPr="0063613A" w:rsidRDefault="00761F5F" w:rsidP="00071A16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AA7A32" wp14:editId="2A1EA73B">
                <wp:simplePos x="0" y="0"/>
                <wp:positionH relativeFrom="column">
                  <wp:posOffset>5059045</wp:posOffset>
                </wp:positionH>
                <wp:positionV relativeFrom="page">
                  <wp:posOffset>3495675</wp:posOffset>
                </wp:positionV>
                <wp:extent cx="1724025" cy="4572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6900" w14:textId="77777777" w:rsidR="00071A16" w:rsidRPr="0063613A" w:rsidRDefault="00761F5F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 xml:space="preserve">المجموع النهائ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A7A32" id="_x0000_s1028" style="position:absolute;left:0;text-align:left;margin-left:398.35pt;margin-top:275.25pt;width:135.75pt;height:36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" fillcolor="#f2f2f2" strokeweight="1.5pt">
                <v:stroke joinstyle="miter"/>
                <v:textbox>
                  <w:txbxContent>
                    <w:p w14:paraId="4C0B6900" w14:textId="77777777" w:rsidR="00071A16" w:rsidRPr="0063613A" w:rsidRDefault="00761F5F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 xml:space="preserve">المجموع النهائي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025ED1" wp14:editId="76FC76B4">
                <wp:simplePos x="0" y="0"/>
                <wp:positionH relativeFrom="column">
                  <wp:posOffset>3973830</wp:posOffset>
                </wp:positionH>
                <wp:positionV relativeFrom="page">
                  <wp:posOffset>3495675</wp:posOffset>
                </wp:positionV>
                <wp:extent cx="1019810" cy="4762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5705" w14:textId="77777777" w:rsidR="00071A16" w:rsidRPr="0063613A" w:rsidRDefault="00761F5F" w:rsidP="00071A16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25ED1" id="_x0000_s1029" style="position:absolute;left:0;text-align:left;margin-left:312.9pt;margin-top:275.25pt;width:80.3pt;height:37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" filled="f" strokeweight="1.5pt">
                <v:stroke joinstyle="miter"/>
                <v:textbox>
                  <w:txbxContent>
                    <w:p w14:paraId="4EE75705" w14:textId="77777777" w:rsidR="00071A16" w:rsidRPr="0063613A" w:rsidRDefault="00761F5F" w:rsidP="00071A16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5C8F4E6" w14:textId="77777777" w:rsidR="00071A16" w:rsidRPr="00071A16" w:rsidRDefault="00761F5F" w:rsidP="00071A16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62BE1E" wp14:editId="3D245FF0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6760108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66230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2BE1E" id="_x0000_s1030" style="position:absolute;left:0;text-align:left;margin-left:16.1pt;margin-top:322pt;width:79.3pt;height:66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" filled="f" strokeweight="1.5pt">
                <v:stroke joinstyle="miter"/>
                <v:textbox>
                  <w:txbxContent>
                    <w:p w14:paraId="1BB66230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814843" wp14:editId="3077E197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2032261647" name="مربع نص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4C3B1" w14:textId="77777777" w:rsidR="00071A16" w:rsidRPr="0063613A" w:rsidRDefault="00761F5F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14843" id="_x0000_s1031" style="position:absolute;left:0;text-align:left;margin-left:99.7pt;margin-top:322pt;width:84.2pt;height:66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" o:button="t" fillcolor="#f2f2f2" strokeweight="1.5pt">
                <v:fill o:detectmouseclick="t"/>
                <v:stroke joinstyle="miter"/>
                <v:textbox>
                  <w:txbxContent>
                    <w:p w14:paraId="6F04C3B1" w14:textId="77777777" w:rsidR="00071A16" w:rsidRPr="0063613A" w:rsidRDefault="00761F5F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72C08A" wp14:editId="055127E8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7575771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203C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2C08A" id="_x0000_s1032" style="position:absolute;left:0;text-align:left;margin-left:190.85pt;margin-top:322pt;width:79.3pt;height:66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" filled="f" strokeweight="1.5pt">
                <v:stroke joinstyle="miter"/>
                <v:textbox>
                  <w:txbxContent>
                    <w:p w14:paraId="7DDB203C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74A47C" wp14:editId="36D6DB2D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3429108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374EC" w14:textId="77777777" w:rsidR="00071A16" w:rsidRPr="0063613A" w:rsidRDefault="00761F5F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4A47C" id="_x0000_s1033" style="position:absolute;left:0;text-align:left;margin-left:275.2pt;margin-top:322pt;width:84.2pt;height:66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" fillcolor="#f2f2f2" strokeweight="1.5pt">
                <v:stroke joinstyle="miter"/>
                <v:textbox>
                  <w:txbxContent>
                    <w:p w14:paraId="2AE374EC" w14:textId="77777777" w:rsidR="00071A16" w:rsidRPr="0063613A" w:rsidRDefault="00761F5F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A314AD" wp14:editId="6A5D2E0D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A7C2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314AD" id="_x0000_s1034" style="position:absolute;left:0;text-align:left;margin-left:365.4pt;margin-top:321.75pt;width:79.3pt;height:66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" filled="f" strokeweight="1.5pt">
                <v:stroke joinstyle="miter"/>
                <v:textbox>
                  <w:txbxContent>
                    <w:p w14:paraId="464AA7C2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BC96A5" wp14:editId="44EBFD53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FBAB" w14:textId="77777777" w:rsidR="00071A16" w:rsidRPr="0063613A" w:rsidRDefault="00761F5F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C96A5" id="_x0000_s1035" style="position:absolute;left:0;text-align:left;margin-left:449.95pt;margin-top:321.75pt;width:84.2pt;height:66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" fillcolor="#f2f2f2" strokeweight="1.5pt">
                <v:stroke joinstyle="miter"/>
                <v:textbox>
                  <w:txbxContent>
                    <w:p w14:paraId="1B09FBAB" w14:textId="77777777" w:rsidR="00071A16" w:rsidRPr="0063613A" w:rsidRDefault="00761F5F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967D40E" w14:textId="77777777" w:rsidR="00071A16" w:rsidRDefault="00071A16" w:rsidP="00071A16">
      <w:pPr>
        <w:rPr>
          <w:rFonts w:ascii="Dubai" w:hAnsi="Dubai" w:cs="Dubai"/>
          <w:sz w:val="32"/>
          <w:szCs w:val="32"/>
          <w:u w:val="single"/>
          <w:rtl/>
        </w:rPr>
      </w:pPr>
    </w:p>
    <w:p w14:paraId="6F3ECEE9" w14:textId="77777777" w:rsidR="008F320F" w:rsidRDefault="008F320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5794B8D4" w14:textId="77777777" w:rsidR="001B0EFB" w:rsidRDefault="001B0EFB" w:rsidP="00B2187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7088"/>
        <w:gridCol w:w="1417"/>
        <w:gridCol w:w="1545"/>
      </w:tblGrid>
      <w:tr w:rsidR="00204C18" w14:paraId="7601968F" w14:textId="77777777" w:rsidTr="006548E4">
        <w:tc>
          <w:tcPr>
            <w:tcW w:w="713" w:type="dxa"/>
            <w:shd w:val="clear" w:color="auto" w:fill="E7E6E6" w:themeFill="background2"/>
            <w:vAlign w:val="center"/>
          </w:tcPr>
          <w:p w14:paraId="7F838457" w14:textId="77777777" w:rsidR="00071A16" w:rsidRPr="002410AA" w:rsidRDefault="00761F5F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10AA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7088" w:type="dxa"/>
            <w:shd w:val="clear" w:color="auto" w:fill="E7E6E6" w:themeFill="background2"/>
            <w:vAlign w:val="center"/>
          </w:tcPr>
          <w:p w14:paraId="7378E9F3" w14:textId="77777777" w:rsidR="00071A16" w:rsidRPr="002410AA" w:rsidRDefault="00761F5F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10AA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مطلوب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0B4024C" w14:textId="77777777" w:rsidR="00071A16" w:rsidRPr="002410AA" w:rsidRDefault="00761F5F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10AA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درجة</w:t>
            </w:r>
            <w:r w:rsidR="00CE212B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حددة</w:t>
            </w:r>
          </w:p>
        </w:tc>
        <w:tc>
          <w:tcPr>
            <w:tcW w:w="1545" w:type="dxa"/>
            <w:shd w:val="clear" w:color="auto" w:fill="E7E6E6" w:themeFill="background2"/>
            <w:vAlign w:val="center"/>
          </w:tcPr>
          <w:p w14:paraId="14C8CA32" w14:textId="77777777" w:rsidR="00071A16" w:rsidRPr="002410AA" w:rsidRDefault="00761F5F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10AA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درجة المستحقة</w:t>
            </w:r>
          </w:p>
        </w:tc>
      </w:tr>
      <w:tr w:rsidR="00204C18" w14:paraId="08ADE0A2" w14:textId="77777777" w:rsidTr="00B2187C">
        <w:trPr>
          <w:trHeight w:val="4353"/>
        </w:trPr>
        <w:tc>
          <w:tcPr>
            <w:tcW w:w="713" w:type="dxa"/>
            <w:vAlign w:val="center"/>
          </w:tcPr>
          <w:p w14:paraId="35F9F2B5" w14:textId="77777777" w:rsidR="001B0EFB" w:rsidRDefault="00761F5F" w:rsidP="001B0EFB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14:paraId="50E0EAA3" w14:textId="77777777" w:rsidR="0011639C" w:rsidRDefault="00761F5F" w:rsidP="0011639C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C623AA3" wp14:editId="4F703EC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403225</wp:posOffset>
                  </wp:positionV>
                  <wp:extent cx="4124325" cy="2094895"/>
                  <wp:effectExtent l="19050" t="19050" r="9525" b="19685"/>
                  <wp:wrapTight wrapText="bothSides">
                    <wp:wrapPolygon edited="0">
                      <wp:start x="-100" y="-196"/>
                      <wp:lineTo x="-100" y="21607"/>
                      <wp:lineTo x="21550" y="21607"/>
                      <wp:lineTo x="21550" y="-196"/>
                      <wp:lineTo x="-100" y="-196"/>
                    </wp:wrapPolygon>
                  </wp:wrapTight>
                  <wp:docPr id="8415227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52276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094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EFB">
              <w:rPr>
                <w:rFonts w:ascii="Dubai" w:hAnsi="Dubai" w:cs="Dubai" w:hint="cs"/>
                <w:sz w:val="32"/>
                <w:szCs w:val="32"/>
                <w:rtl/>
              </w:rPr>
              <w:t>افتحي برنامج (مايكروسوفت إكسل) و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اكتبي</w:t>
            </w:r>
            <w:r w:rsidR="001B0EFB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CE212B">
              <w:rPr>
                <w:rFonts w:ascii="Dubai" w:hAnsi="Dubai" w:cs="Dubai" w:hint="cs"/>
                <w:sz w:val="32"/>
                <w:szCs w:val="32"/>
                <w:rtl/>
              </w:rPr>
              <w:t xml:space="preserve">الجدول </w:t>
            </w:r>
            <w:r w:rsidR="00C95FF3">
              <w:rPr>
                <w:rFonts w:ascii="Dubai" w:hAnsi="Dubai" w:cs="Dubai" w:hint="cs"/>
                <w:sz w:val="32"/>
                <w:szCs w:val="32"/>
                <w:rtl/>
              </w:rPr>
              <w:t>التالي</w:t>
            </w:r>
            <w:r w:rsidR="001B0EFB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B2187C">
              <w:rPr>
                <w:rFonts w:ascii="Dubai" w:hAnsi="Dubai" w:cs="Dubai" w:hint="cs"/>
                <w:sz w:val="32"/>
                <w:szCs w:val="32"/>
                <w:rtl/>
              </w:rPr>
              <w:t>:</w:t>
            </w:r>
          </w:p>
        </w:tc>
        <w:tc>
          <w:tcPr>
            <w:tcW w:w="1417" w:type="dxa"/>
            <w:vAlign w:val="center"/>
          </w:tcPr>
          <w:p w14:paraId="5F9643BB" w14:textId="77777777" w:rsidR="001B0EFB" w:rsidRDefault="00761F5F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8</w:t>
            </w:r>
          </w:p>
        </w:tc>
        <w:tc>
          <w:tcPr>
            <w:tcW w:w="1545" w:type="dxa"/>
          </w:tcPr>
          <w:p w14:paraId="22B158F1" w14:textId="77777777" w:rsidR="001B0EFB" w:rsidRDefault="001B0EFB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118F5A7B" w14:textId="77777777" w:rsidR="00AD6D11" w:rsidRDefault="00AD6D11">
      <w:pPr>
        <w:rPr>
          <w:rFonts w:cs="Times New Roman"/>
          <w:rtl/>
        </w:rPr>
      </w:pPr>
    </w:p>
    <w:p w14:paraId="438ED9EE" w14:textId="77777777" w:rsidR="00AD6D11" w:rsidRPr="00AD6D11" w:rsidRDefault="00761F5F" w:rsidP="00AD6D11">
      <w:pPr>
        <w:jc w:val="right"/>
        <w:rPr>
          <w:rFonts w:ascii="Dubai" w:hAnsi="Dubai" w:cs="Dubai"/>
          <w:sz w:val="36"/>
          <w:szCs w:val="28"/>
        </w:rPr>
      </w:pPr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p w14:paraId="5A4B509B" w14:textId="77777777" w:rsidR="00AD6D11" w:rsidRDefault="00AD6D11">
      <w:pPr>
        <w:rPr>
          <w:rFonts w:cs="Times New Roman"/>
          <w:rtl/>
        </w:rPr>
      </w:pPr>
    </w:p>
    <w:p w14:paraId="16603FA6" w14:textId="77777777" w:rsidR="00AD6D11" w:rsidRDefault="00AD6D11">
      <w:pPr>
        <w:rPr>
          <w:rFonts w:cs="Times New Roman"/>
          <w:rtl/>
        </w:rPr>
      </w:pPr>
    </w:p>
    <w:p w14:paraId="05768805" w14:textId="77777777" w:rsidR="001B0EFB" w:rsidRDefault="001B0EFB">
      <w:pPr>
        <w:rPr>
          <w:rFonts w:cs="Times New Roman"/>
          <w:rtl/>
        </w:rPr>
      </w:pPr>
    </w:p>
    <w:p w14:paraId="2F4CCA96" w14:textId="77777777" w:rsidR="001B0EFB" w:rsidRDefault="001B0EFB">
      <w:pPr>
        <w:rPr>
          <w:rFonts w:cs="Times New Roman"/>
          <w:rtl/>
        </w:rPr>
      </w:pPr>
    </w:p>
    <w:p w14:paraId="30049AC2" w14:textId="77777777" w:rsidR="00AD6D11" w:rsidRDefault="00AD6D11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7371"/>
        <w:gridCol w:w="1276"/>
        <w:gridCol w:w="1403"/>
      </w:tblGrid>
      <w:tr w:rsidR="00204C18" w14:paraId="0DD53392" w14:textId="77777777" w:rsidTr="0011639C">
        <w:tc>
          <w:tcPr>
            <w:tcW w:w="713" w:type="dxa"/>
            <w:vAlign w:val="center"/>
          </w:tcPr>
          <w:p w14:paraId="3BB1DC25" w14:textId="77777777" w:rsidR="004017F9" w:rsidRDefault="00761F5F" w:rsidP="00F4527F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7371" w:type="dxa"/>
          </w:tcPr>
          <w:p w14:paraId="31573ED9" w14:textId="77777777" w:rsidR="004017F9" w:rsidRDefault="004017F9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7B12E8A4" w14:textId="77777777" w:rsidR="004017F9" w:rsidRDefault="00761F5F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عملي ( دمج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وتوسيط ) للعنوان .</w:t>
            </w:r>
          </w:p>
          <w:p w14:paraId="1F73C54E" w14:textId="77777777" w:rsidR="004017F9" w:rsidRDefault="004017F9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37650034" w14:textId="77777777" w:rsidR="004017F9" w:rsidRDefault="00761F5F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1403" w:type="dxa"/>
          </w:tcPr>
          <w:p w14:paraId="38C58D94" w14:textId="77777777" w:rsidR="004017F9" w:rsidRDefault="004017F9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557D3064" w14:textId="77777777" w:rsidTr="0011639C">
        <w:tc>
          <w:tcPr>
            <w:tcW w:w="713" w:type="dxa"/>
            <w:vAlign w:val="center"/>
          </w:tcPr>
          <w:p w14:paraId="4728227C" w14:textId="77777777" w:rsidR="00071A16" w:rsidRDefault="00761F5F" w:rsidP="00F4527F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7371" w:type="dxa"/>
          </w:tcPr>
          <w:p w14:paraId="69BFBC98" w14:textId="77777777" w:rsidR="00870E5F" w:rsidRDefault="00870E5F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7BB31358" w14:textId="77777777" w:rsidR="00AD6D11" w:rsidRDefault="00761F5F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نسقي لون التعبئة للعنوان من اختيارك . </w:t>
            </w:r>
          </w:p>
          <w:p w14:paraId="1FFA080A" w14:textId="77777777" w:rsidR="00AD6D11" w:rsidRDefault="00AD6D11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56131EDB" w14:textId="77777777" w:rsidR="00071A16" w:rsidRDefault="00761F5F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1403" w:type="dxa"/>
          </w:tcPr>
          <w:p w14:paraId="36938C61" w14:textId="77777777" w:rsidR="00071A16" w:rsidRDefault="00071A16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49AD211F" w14:textId="77777777" w:rsidTr="0011639C">
        <w:tc>
          <w:tcPr>
            <w:tcW w:w="713" w:type="dxa"/>
            <w:vAlign w:val="center"/>
          </w:tcPr>
          <w:p w14:paraId="3EB64D49" w14:textId="77777777" w:rsidR="00071A16" w:rsidRDefault="00761F5F" w:rsidP="00F4527F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4</w:t>
            </w:r>
          </w:p>
        </w:tc>
        <w:tc>
          <w:tcPr>
            <w:tcW w:w="7371" w:type="dxa"/>
          </w:tcPr>
          <w:p w14:paraId="72BFC501" w14:textId="77777777" w:rsidR="00870E5F" w:rsidRDefault="00870E5F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41F5AF40" w14:textId="77777777" w:rsidR="00870E5F" w:rsidRDefault="00761F5F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نسقي (كافة الحدود) لخلايا الجدول .</w:t>
            </w:r>
          </w:p>
          <w:p w14:paraId="0950F5B5" w14:textId="77777777" w:rsidR="00AD6D11" w:rsidRDefault="00AD6D11" w:rsidP="00AD6D1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01EED0DD" w14:textId="77777777" w:rsidR="00071A16" w:rsidRDefault="00761F5F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1403" w:type="dxa"/>
          </w:tcPr>
          <w:p w14:paraId="41CF52ED" w14:textId="77777777" w:rsidR="00071A16" w:rsidRDefault="00071A16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27C78703" w14:textId="77777777" w:rsidTr="0011639C">
        <w:tc>
          <w:tcPr>
            <w:tcW w:w="713" w:type="dxa"/>
            <w:vAlign w:val="center"/>
          </w:tcPr>
          <w:p w14:paraId="11DC76A2" w14:textId="77777777" w:rsidR="00CB6B97" w:rsidRDefault="00761F5F" w:rsidP="00F4527F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5</w:t>
            </w:r>
          </w:p>
        </w:tc>
        <w:tc>
          <w:tcPr>
            <w:tcW w:w="7371" w:type="dxa"/>
          </w:tcPr>
          <w:p w14:paraId="51BFEC8F" w14:textId="77777777" w:rsidR="00F4527F" w:rsidRDefault="00F4527F" w:rsidP="00F4527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4AE2FD45" w14:textId="77777777" w:rsidR="004017F9" w:rsidRDefault="00761F5F" w:rsidP="004017F9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/>
                <w:sz w:val="32"/>
                <w:szCs w:val="32"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لحساب عدد الطلاب .</w:t>
            </w:r>
            <w:r w:rsidR="001308FE">
              <w:rPr>
                <w:rFonts w:ascii="Dubai" w:hAnsi="Dubai" w:cs="Dubai"/>
                <w:sz w:val="32"/>
                <w:szCs w:val="32"/>
              </w:rPr>
              <w:t>(</w:t>
            </w:r>
            <w:r w:rsidRPr="004017F9">
              <w:rPr>
                <w:rFonts w:ascii="Dubai" w:hAnsi="Dubai" w:cs="Dubai"/>
                <w:sz w:val="32"/>
                <w:szCs w:val="32"/>
              </w:rPr>
              <w:t>COUNT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 استخد</w:t>
            </w:r>
            <w:r w:rsidR="0011639C">
              <w:rPr>
                <w:rFonts w:ascii="Dubai" w:hAnsi="Dubai" w:cs="Dubai" w:hint="cs"/>
                <w:sz w:val="32"/>
                <w:szCs w:val="32"/>
                <w:rtl/>
              </w:rPr>
              <w:t>مي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 دالة</w:t>
            </w:r>
            <w:r w:rsidR="001308FE">
              <w:rPr>
                <w:rFonts w:ascii="Dubai" w:hAnsi="Dubai" w:cs="Dubai" w:hint="cs"/>
                <w:sz w:val="32"/>
                <w:szCs w:val="32"/>
                <w:rtl/>
              </w:rPr>
              <w:t xml:space="preserve"> (</w:t>
            </w:r>
          </w:p>
          <w:p w14:paraId="011B194F" w14:textId="77777777" w:rsidR="00F4527F" w:rsidRDefault="00F4527F" w:rsidP="004017F9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7A6ABFE" w14:textId="77777777" w:rsidR="00CB6B97" w:rsidRDefault="00761F5F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1403" w:type="dxa"/>
          </w:tcPr>
          <w:p w14:paraId="2020DCE9" w14:textId="77777777" w:rsidR="00CB6B97" w:rsidRDefault="00CB6B97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4C638A9A" w14:textId="77777777" w:rsidTr="0011639C">
        <w:tc>
          <w:tcPr>
            <w:tcW w:w="713" w:type="dxa"/>
            <w:vAlign w:val="center"/>
          </w:tcPr>
          <w:p w14:paraId="2C934E4D" w14:textId="77777777" w:rsidR="00F4527F" w:rsidRDefault="00761F5F" w:rsidP="0047322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6</w:t>
            </w:r>
          </w:p>
        </w:tc>
        <w:tc>
          <w:tcPr>
            <w:tcW w:w="7371" w:type="dxa"/>
            <w:vAlign w:val="center"/>
          </w:tcPr>
          <w:p w14:paraId="2A2FB7C1" w14:textId="77777777" w:rsidR="001308FE" w:rsidRDefault="001308FE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03A925CB" w14:textId="77777777" w:rsidR="001A4701" w:rsidRDefault="00761F5F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ستخد</w:t>
            </w:r>
            <w:r w:rsidR="00C95FF3">
              <w:rPr>
                <w:rFonts w:ascii="Dubai" w:hAnsi="Dubai" w:cs="Dubai" w:hint="cs"/>
                <w:sz w:val="32"/>
                <w:szCs w:val="32"/>
                <w:rtl/>
              </w:rPr>
              <w:t>م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دالة </w:t>
            </w:r>
            <w:r w:rsidR="001308FE">
              <w:rPr>
                <w:rFonts w:ascii="Dubai" w:hAnsi="Dubai" w:cs="Dubai" w:hint="cs"/>
                <w:sz w:val="32"/>
                <w:szCs w:val="32"/>
                <w:rtl/>
              </w:rPr>
              <w:t>(</w:t>
            </w:r>
            <w:r w:rsidR="004B2B94">
              <w:rPr>
                <w:rFonts w:ascii="Dubai" w:hAnsi="Dubai" w:cs="Dubai"/>
                <w:sz w:val="32"/>
                <w:szCs w:val="32"/>
              </w:rPr>
              <w:t>NOW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="001308FE">
              <w:rPr>
                <w:rFonts w:ascii="Dubai" w:hAnsi="Dubai" w:cs="Dubai" w:hint="cs"/>
                <w:sz w:val="32"/>
                <w:szCs w:val="32"/>
                <w:rtl/>
              </w:rPr>
              <w:t xml:space="preserve">) لعرض </w:t>
            </w:r>
            <w:r w:rsidR="004B2B94">
              <w:rPr>
                <w:rFonts w:ascii="Dubai" w:hAnsi="Dubai" w:cs="Dubai" w:hint="cs"/>
                <w:sz w:val="32"/>
                <w:szCs w:val="32"/>
                <w:rtl/>
              </w:rPr>
              <w:t>تاريخ اليوم و وقت نظامك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="001308FE"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  <w:p w14:paraId="0B1BA132" w14:textId="77777777" w:rsidR="001308FE" w:rsidRDefault="001308FE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3E03BF16" w14:textId="77777777" w:rsidR="00F4527F" w:rsidRDefault="00761F5F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1403" w:type="dxa"/>
          </w:tcPr>
          <w:p w14:paraId="30C68EDD" w14:textId="77777777" w:rsidR="00F4527F" w:rsidRDefault="00F4527F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3F15F6A5" w14:textId="77777777" w:rsidTr="0011639C">
        <w:tc>
          <w:tcPr>
            <w:tcW w:w="713" w:type="dxa"/>
            <w:vAlign w:val="center"/>
          </w:tcPr>
          <w:p w14:paraId="21C91961" w14:textId="77777777" w:rsidR="001308FE" w:rsidRDefault="00761F5F" w:rsidP="0047322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7</w:t>
            </w:r>
          </w:p>
        </w:tc>
        <w:tc>
          <w:tcPr>
            <w:tcW w:w="7371" w:type="dxa"/>
            <w:vAlign w:val="center"/>
          </w:tcPr>
          <w:p w14:paraId="3ADF5323" w14:textId="77777777" w:rsidR="001308FE" w:rsidRDefault="001308FE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248548B2" w14:textId="77777777" w:rsidR="001308FE" w:rsidRDefault="00761F5F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دمجي</w:t>
            </w:r>
            <w:r w:rsidRPr="001308F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سم الطالب واسم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العائلة باستخدام</w:t>
            </w:r>
            <w:r w:rsidRPr="001308FE">
              <w:rPr>
                <w:rFonts w:ascii="Dubai" w:hAnsi="Dubai" w:cs="Dubai"/>
                <w:sz w:val="32"/>
                <w:szCs w:val="32"/>
                <w:rtl/>
              </w:rPr>
              <w:t xml:space="preserve"> دالة </w:t>
            </w:r>
            <w:r>
              <w:rPr>
                <w:rFonts w:ascii="Dubai" w:hAnsi="Dubai" w:cs="Dubai"/>
                <w:sz w:val="32"/>
                <w:szCs w:val="32"/>
              </w:rPr>
              <w:t>(</w:t>
            </w:r>
            <w:r w:rsidRPr="001308FE">
              <w:rPr>
                <w:rFonts w:ascii="Dubai" w:hAnsi="Dubai" w:cs="Dubai"/>
                <w:sz w:val="32"/>
                <w:szCs w:val="32"/>
              </w:rPr>
              <w:t>CONCAT</w:t>
            </w:r>
            <w:r>
              <w:rPr>
                <w:rFonts w:ascii="Dubai" w:hAnsi="Dubai" w:cs="Dubai"/>
                <w:sz w:val="32"/>
                <w:szCs w:val="32"/>
              </w:rPr>
              <w:t>)</w:t>
            </w:r>
            <w:r w:rsidRPr="001308F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  <w:p w14:paraId="2842AC7B" w14:textId="77777777" w:rsidR="001308FE" w:rsidRDefault="001308FE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20DFC007" w14:textId="77777777" w:rsidR="001308FE" w:rsidRDefault="00761F5F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1403" w:type="dxa"/>
          </w:tcPr>
          <w:p w14:paraId="42D6A21C" w14:textId="77777777" w:rsidR="001308FE" w:rsidRDefault="001308FE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5CCEED94" w14:textId="77777777" w:rsidTr="0011639C">
        <w:tc>
          <w:tcPr>
            <w:tcW w:w="713" w:type="dxa"/>
            <w:vAlign w:val="center"/>
          </w:tcPr>
          <w:p w14:paraId="48A3F60D" w14:textId="77777777" w:rsidR="00473227" w:rsidRDefault="00761F5F" w:rsidP="0047322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8</w:t>
            </w:r>
          </w:p>
        </w:tc>
        <w:tc>
          <w:tcPr>
            <w:tcW w:w="7371" w:type="dxa"/>
            <w:vAlign w:val="center"/>
          </w:tcPr>
          <w:p w14:paraId="55232FF5" w14:textId="77777777" w:rsidR="00473227" w:rsidRDefault="00473227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41F39EAC" w14:textId="77777777" w:rsidR="00473227" w:rsidRDefault="00761F5F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ملفك </w:t>
            </w:r>
            <w:r w:rsidR="00912A15">
              <w:rPr>
                <w:rFonts w:ascii="Dubai" w:hAnsi="Dubai" w:cs="Dubai" w:hint="cs"/>
                <w:sz w:val="32"/>
                <w:szCs w:val="32"/>
                <w:rtl/>
              </w:rPr>
              <w:t>باسمك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على سطح المكتب </w:t>
            </w:r>
            <w:r w:rsidR="001B0EFB">
              <w:rPr>
                <w:rFonts w:ascii="Dubai" w:hAnsi="Dubai" w:cs="Dubai" w:hint="cs"/>
                <w:sz w:val="32"/>
                <w:szCs w:val="32"/>
                <w:rtl/>
              </w:rPr>
              <w:t>بجهازك.</w:t>
            </w:r>
          </w:p>
          <w:p w14:paraId="3A1B1011" w14:textId="77777777" w:rsidR="00473227" w:rsidRDefault="00473227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3B441F03" w14:textId="77777777" w:rsidR="00473227" w:rsidRDefault="00761F5F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1403" w:type="dxa"/>
          </w:tcPr>
          <w:p w14:paraId="3F6690D4" w14:textId="77777777" w:rsidR="00473227" w:rsidRDefault="00473227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097D3B6F" w14:textId="77777777" w:rsidR="00071A16" w:rsidRDefault="00071A1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245DBDAF" w14:textId="77777777" w:rsidR="00453116" w:rsidRPr="0038637F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14:paraId="3B42AA6E" w14:textId="77777777" w:rsidR="00D76146" w:rsidRPr="0038637F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R="00D76146" w:rsidRPr="0038637F" w:rsidSect="00AD094D">
          <w:footerReference w:type="default" r:id="rId12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0E6730">
        <w:rPr>
          <w:rFonts w:ascii="Dubai" w:hAnsi="Dubai" w:cs="Dubai" w:hint="cs"/>
          <w:sz w:val="32"/>
          <w:szCs w:val="32"/>
          <w:rtl/>
        </w:rPr>
        <w:t xml:space="preserve">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p w14:paraId="07911F39" w14:textId="77777777" w:rsidR="00994FC0" w:rsidRDefault="00761F5F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44D27" wp14:editId="2BB09F3F">
                <wp:simplePos x="0" y="0"/>
                <wp:positionH relativeFrom="column">
                  <wp:posOffset>-799025</wp:posOffset>
                </wp:positionH>
                <wp:positionV relativeFrom="paragraph">
                  <wp:posOffset>-324143</wp:posOffset>
                </wp:positionV>
                <wp:extent cx="7200900" cy="1057275"/>
                <wp:effectExtent l="0" t="0" r="0" b="95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0"/>
                              <w:tblW w:w="1020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:rsidR="00204C18" w14:paraId="4DF53C80" w14:textId="77777777" w:rsidTr="00204C1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4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4" w:type="dxa"/>
                                  <w:vAlign w:val="center"/>
                                </w:tcPr>
                                <w:p w14:paraId="069DF839" w14:textId="77777777" w:rsidR="00B97678" w:rsidRPr="0036585A" w:rsidRDefault="00761F5F" w:rsidP="00DB6030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مقرر: المهارات الرقمية</w:t>
                                  </w:r>
                                </w:p>
                                <w:p w14:paraId="75485B20" w14:textId="77777777" w:rsidR="00DB6030" w:rsidRPr="0036585A" w:rsidRDefault="00761F5F" w:rsidP="00DB6030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صف: الأول متوسط</w:t>
                                  </w:r>
                                </w:p>
                                <w:p w14:paraId="73DCD235" w14:textId="77777777" w:rsidR="00DB6030" w:rsidRPr="00D64996" w:rsidRDefault="00761F5F" w:rsidP="00DB6030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زمن:</w:t>
                                  </w:r>
                                  <w:r w:rsidR="0036585A">
                                    <w:rPr>
                                      <w:rFonts w:asciiTheme="majorBidi" w:eastAsia="Calibri" w:hAnsiTheme="majorBidi" w:cstheme="majorBid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ساعة واحدة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14:paraId="7979378F" w14:textId="77777777" w:rsidR="00B97678" w:rsidRPr="00D64996" w:rsidRDefault="00761F5F" w:rsidP="00B97678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3EC77" wp14:editId="29D95409">
                                        <wp:extent cx="1114425" cy="735965"/>
                                        <wp:effectExtent l="0" t="0" r="9525" b="6985"/>
                                        <wp:docPr id="256930477" name="صورة 7" descr="صورة تحتوي على شعار&#10;&#10;تم إنشاء الوصف تلقائياً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6930477" name="صورة 7" descr="صورة تحتوي على شعار&#10;&#10;تم إنشاء الوصف تلقائياً">
                                                  <a:hlinkClick r:id="rId13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14:paraId="3A554FFA" w14:textId="77777777" w:rsidR="00B97678" w:rsidRPr="00106261" w:rsidRDefault="00761F5F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75E9FA5E" w14:textId="77777777" w:rsidR="00B97678" w:rsidRPr="00106261" w:rsidRDefault="00761F5F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2C36CC1B" w14:textId="77777777" w:rsidR="00B97678" w:rsidRPr="00106261" w:rsidRDefault="00761F5F" w:rsidP="00521D0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..</w:t>
                                  </w:r>
                                </w:p>
                                <w:p w14:paraId="4D40E746" w14:textId="77777777" w:rsidR="00B97678" w:rsidRPr="00D64996" w:rsidRDefault="00761F5F" w:rsidP="00B97678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>متوسطة</w:t>
                                  </w: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41ECCB2" w14:textId="77777777" w:rsidR="00B97678" w:rsidRDefault="00B97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44D27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36" type="#_x0000_t202" style="position:absolute;left:0;text-align:left;margin-left:-62.9pt;margin-top:-25.5pt;width:567pt;height: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" stroked="f" strokeweight=".5pt">
                <v:textbox>
                  <w:txbxContent>
                    <w:tbl>
                      <w:tblPr>
                        <w:tblStyle w:val="110"/>
                        <w:tblW w:w="1020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2765"/>
                        <w:gridCol w:w="3537"/>
                      </w:tblGrid>
                      <w:tr w:rsidR="00204C18" w14:paraId="4DF53C80" w14:textId="77777777" w:rsidTr="00204C1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4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4" w:type="dxa"/>
                            <w:vAlign w:val="center"/>
                          </w:tcPr>
                          <w:p w14:paraId="069DF839" w14:textId="77777777" w:rsidR="00B97678" w:rsidRPr="0036585A" w:rsidRDefault="00761F5F" w:rsidP="00DB6030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36585A"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مقرر: المهارات الرقمية</w:t>
                            </w:r>
                          </w:p>
                          <w:p w14:paraId="75485B20" w14:textId="77777777" w:rsidR="00DB6030" w:rsidRPr="0036585A" w:rsidRDefault="00761F5F" w:rsidP="00DB6030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36585A"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صف: الأول متوسط</w:t>
                            </w:r>
                          </w:p>
                          <w:p w14:paraId="73DCD235" w14:textId="77777777" w:rsidR="00DB6030" w:rsidRPr="00D64996" w:rsidRDefault="00761F5F" w:rsidP="00DB6030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36585A"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زمن:</w:t>
                            </w:r>
                            <w:r w:rsidR="0036585A">
                              <w:rPr>
                                <w:rFonts w:asciiTheme="majorBidi" w:eastAsia="Calibri" w:hAnsiTheme="majorBidi" w:cstheme="majorBidi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585A"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ساعة واحدة</w:t>
                            </w: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14:paraId="7979378F" w14:textId="77777777" w:rsidR="00B97678" w:rsidRPr="00D64996" w:rsidRDefault="00761F5F" w:rsidP="00B97678">
                            <w:pPr>
                              <w:bidi w:val="0"/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4996">
                              <w:rPr>
                                <w:noProof/>
                              </w:rPr>
                              <w:drawing>
                                <wp:inline distT="0" distB="0" distL="0" distR="0" wp14:anchorId="2C73EC77" wp14:editId="29D95409">
                                  <wp:extent cx="1114425" cy="735965"/>
                                  <wp:effectExtent l="0" t="0" r="9525" b="6985"/>
                                  <wp:docPr id="256930477" name="صورة 7" descr="صورة تحتوي على شعار&#10;&#10;تم إنشاء الوصف تلقائياً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930477" name="صورة 7" descr="صورة تحتوي على شعار&#10;&#10;تم إنشاء الوصف تلقائياً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14:paraId="3A554FFA" w14:textId="77777777" w:rsidR="00B97678" w:rsidRPr="00106261" w:rsidRDefault="00761F5F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5E9FA5E" w14:textId="77777777" w:rsidR="00B97678" w:rsidRPr="00106261" w:rsidRDefault="00761F5F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2C36CC1B" w14:textId="77777777" w:rsidR="00B97678" w:rsidRPr="00106261" w:rsidRDefault="00761F5F" w:rsidP="00521D0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 xml:space="preserve"> .......</w:t>
                            </w:r>
                          </w:p>
                          <w:p w14:paraId="4D40E746" w14:textId="77777777" w:rsidR="00B97678" w:rsidRPr="00D64996" w:rsidRDefault="00761F5F" w:rsidP="00B97678">
                            <w:pPr>
                              <w:bidi w:val="0"/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>متوسطة</w:t>
                            </w:r>
                            <w:r w:rsidRPr="00106261"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  <w:t xml:space="preserve"> .....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>.....</w:t>
                            </w:r>
                            <w:r w:rsidRPr="00106261"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41ECCB2" w14:textId="77777777" w:rsidR="00B97678" w:rsidRDefault="00B97678"/>
                  </w:txbxContent>
                </v:textbox>
              </v:shape>
            </w:pict>
          </mc:Fallback>
        </mc:AlternateContent>
      </w:r>
    </w:p>
    <w:p w14:paraId="65677857" w14:textId="77777777" w:rsidR="00D64996" w:rsidRDefault="00D64996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4D808902" w14:textId="77777777" w:rsidR="00AA21AD" w:rsidRPr="00163CEC" w:rsidRDefault="00AA21AD" w:rsidP="00AA21AD">
      <w:pPr>
        <w:spacing w:after="200" w:line="276" w:lineRule="auto"/>
        <w:rPr>
          <w:rFonts w:ascii="Calibri" w:eastAsia="Calibri" w:hAnsi="Calibri" w:cs="Arial"/>
          <w:b w:val="0"/>
          <w:bCs w:val="0"/>
          <w:sz w:val="2"/>
          <w:szCs w:val="2"/>
          <w:rtl/>
        </w:rPr>
      </w:pPr>
    </w:p>
    <w:p w14:paraId="5714DEAD" w14:textId="777DE37F" w:rsidR="00230960" w:rsidRDefault="00761F5F" w:rsidP="00393D32">
      <w:pPr>
        <w:spacing w:after="200" w:line="276" w:lineRule="auto"/>
        <w:jc w:val="center"/>
        <w:rPr>
          <w:rFonts w:ascii="Calibri" w:eastAsia="Calibri" w:hAnsi="Calibri" w:cs="Arial"/>
          <w:sz w:val="26"/>
          <w:szCs w:val="26"/>
        </w:rPr>
      </w:pPr>
      <w:r w:rsidRPr="00DB6030">
        <w:rPr>
          <w:rFonts w:ascii="Calibri" w:eastAsia="Calibri" w:hAnsi="Calibri" w:cs="Arial" w:hint="cs"/>
          <w:sz w:val="26"/>
          <w:szCs w:val="26"/>
          <w:rtl/>
        </w:rPr>
        <w:t>الاختبار العملي الورقي النهائي ل</w:t>
      </w:r>
      <w:r w:rsidRPr="00DB6030">
        <w:rPr>
          <w:rFonts w:ascii="Calibri" w:eastAsia="Calibri" w:hAnsi="Calibri" w:cs="Arial"/>
          <w:sz w:val="26"/>
          <w:szCs w:val="26"/>
          <w:rtl/>
        </w:rPr>
        <w:t xml:space="preserve">لفصل الدراسي </w:t>
      </w:r>
      <w:r w:rsidR="00393D32">
        <w:rPr>
          <w:rFonts w:ascii="Calibri" w:eastAsia="Calibri" w:hAnsi="Calibri" w:cs="Arial" w:hint="cs"/>
          <w:sz w:val="26"/>
          <w:szCs w:val="26"/>
          <w:rtl/>
        </w:rPr>
        <w:t>الثاني</w:t>
      </w:r>
      <w:r w:rsidRPr="00DB6030">
        <w:rPr>
          <w:rFonts w:ascii="Calibri" w:eastAsia="Calibri" w:hAnsi="Calibri" w:cs="Arial"/>
          <w:sz w:val="26"/>
          <w:szCs w:val="26"/>
          <w:rtl/>
        </w:rPr>
        <w:t xml:space="preserve"> </w:t>
      </w:r>
      <w:r w:rsidRPr="00DB6030">
        <w:rPr>
          <w:rFonts w:ascii="Calibri" w:eastAsia="Calibri" w:hAnsi="Calibri" w:cs="Arial" w:hint="cs"/>
          <w:sz w:val="26"/>
          <w:szCs w:val="26"/>
          <w:rtl/>
        </w:rPr>
        <w:t>للعام144</w:t>
      </w:r>
      <w:r w:rsidR="00FC021C">
        <w:rPr>
          <w:rFonts w:ascii="Calibri" w:eastAsia="Calibri" w:hAnsi="Calibri" w:cs="Arial" w:hint="cs"/>
          <w:sz w:val="26"/>
          <w:szCs w:val="26"/>
          <w:rtl/>
        </w:rPr>
        <w:t>6</w:t>
      </w:r>
      <w:r w:rsidRPr="00DB6030">
        <w:rPr>
          <w:rFonts w:ascii="Calibri" w:eastAsia="Calibri" w:hAnsi="Calibri" w:cs="Arial" w:hint="cs"/>
          <w:sz w:val="26"/>
          <w:szCs w:val="26"/>
          <w:rtl/>
        </w:rPr>
        <w:t>هـ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276"/>
        <w:gridCol w:w="1667"/>
        <w:gridCol w:w="1687"/>
        <w:gridCol w:w="1659"/>
      </w:tblGrid>
      <w:tr w:rsidR="00204C18" w14:paraId="68A7BED7" w14:textId="77777777" w:rsidTr="00994FC0">
        <w:trPr>
          <w:jc w:val="center"/>
        </w:trPr>
        <w:tc>
          <w:tcPr>
            <w:tcW w:w="1337" w:type="dxa"/>
            <w:vAlign w:val="center"/>
          </w:tcPr>
          <w:p w14:paraId="56AF8197" w14:textId="77777777" w:rsidR="00230960" w:rsidRPr="00281DA4" w:rsidRDefault="00761F5F" w:rsidP="00994FC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سؤال الاول</w:t>
            </w:r>
          </w:p>
        </w:tc>
        <w:tc>
          <w:tcPr>
            <w:tcW w:w="1276" w:type="dxa"/>
            <w:vAlign w:val="center"/>
          </w:tcPr>
          <w:p w14:paraId="260B6988" w14:textId="77777777" w:rsidR="00230960" w:rsidRPr="00281DA4" w:rsidRDefault="00761F5F" w:rsidP="00994FC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سؤال الثاني</w:t>
            </w:r>
          </w:p>
        </w:tc>
        <w:tc>
          <w:tcPr>
            <w:tcW w:w="1667" w:type="dxa"/>
            <w:vAlign w:val="center"/>
          </w:tcPr>
          <w:p w14:paraId="1EDC3A8F" w14:textId="77777777" w:rsidR="00230960" w:rsidRPr="00281DA4" w:rsidRDefault="00761F5F" w:rsidP="00994FC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مجموع</w:t>
            </w:r>
          </w:p>
        </w:tc>
        <w:tc>
          <w:tcPr>
            <w:tcW w:w="1687" w:type="dxa"/>
            <w:vAlign w:val="center"/>
          </w:tcPr>
          <w:p w14:paraId="01BF439D" w14:textId="77777777" w:rsidR="00230960" w:rsidRPr="00281DA4" w:rsidRDefault="00761F5F" w:rsidP="00994FC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توقيع المصحح</w:t>
            </w:r>
          </w:p>
        </w:tc>
        <w:tc>
          <w:tcPr>
            <w:tcW w:w="1659" w:type="dxa"/>
            <w:vAlign w:val="center"/>
          </w:tcPr>
          <w:p w14:paraId="21919256" w14:textId="77777777" w:rsidR="00230960" w:rsidRPr="00281DA4" w:rsidRDefault="00761F5F" w:rsidP="00994FC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توقيع المراجع</w:t>
            </w:r>
          </w:p>
        </w:tc>
      </w:tr>
      <w:tr w:rsidR="00204C18" w14:paraId="3DDD9E79" w14:textId="77777777" w:rsidTr="00994FC0">
        <w:trPr>
          <w:trHeight w:val="409"/>
          <w:jc w:val="center"/>
        </w:trPr>
        <w:tc>
          <w:tcPr>
            <w:tcW w:w="1337" w:type="dxa"/>
          </w:tcPr>
          <w:p w14:paraId="06512789" w14:textId="77777777" w:rsidR="00230960" w:rsidRDefault="00230960" w:rsidP="00994FC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726655AF" w14:textId="77777777" w:rsidR="00230960" w:rsidRDefault="00230960" w:rsidP="00994FC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67" w:type="dxa"/>
          </w:tcPr>
          <w:p w14:paraId="5AF20D23" w14:textId="77777777" w:rsidR="00230960" w:rsidRDefault="00230960" w:rsidP="00994FC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87" w:type="dxa"/>
          </w:tcPr>
          <w:p w14:paraId="12EEED95" w14:textId="77777777" w:rsidR="00230960" w:rsidRDefault="00230960" w:rsidP="00994FC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59" w:type="dxa"/>
          </w:tcPr>
          <w:p w14:paraId="731D15E3" w14:textId="77777777" w:rsidR="00230960" w:rsidRDefault="00230960" w:rsidP="00994FC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</w:tr>
    </w:tbl>
    <w:p w14:paraId="7A156F48" w14:textId="77777777" w:rsidR="00B97678" w:rsidRPr="00DB6030" w:rsidRDefault="00761F5F" w:rsidP="00230960">
      <w:pPr>
        <w:spacing w:after="200" w:line="276" w:lineRule="auto"/>
        <w:rPr>
          <w:rFonts w:ascii="Calibri" w:eastAsia="Calibri" w:hAnsi="Calibri" w:cs="Arial"/>
          <w:b w:val="0"/>
          <w:bCs w:val="0"/>
          <w:sz w:val="26"/>
          <w:szCs w:val="26"/>
          <w:rtl/>
        </w:rPr>
      </w:pPr>
      <w:r w:rsidRPr="00DB6030">
        <w:rPr>
          <w:rFonts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9F1B4" wp14:editId="111A5A9D">
                <wp:simplePos x="0" y="0"/>
                <wp:positionH relativeFrom="margin">
                  <wp:posOffset>-129540</wp:posOffset>
                </wp:positionH>
                <wp:positionV relativeFrom="paragraph">
                  <wp:posOffset>182245</wp:posOffset>
                </wp:positionV>
                <wp:extent cx="6179820" cy="411480"/>
                <wp:effectExtent l="0" t="0" r="11430" b="2667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41148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84F55" w14:textId="77777777" w:rsidR="00D64996" w:rsidRPr="005E0A94" w:rsidRDefault="00761F5F" w:rsidP="00DB6030">
                            <w:pPr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</w:pPr>
                            <w:r w:rsidRPr="00DB60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الاسم : 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="00DB6030" w:rsidRPr="00DB6030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  <w:r w:rsidRPr="00DB60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14:paraId="57F8649E" w14:textId="77777777" w:rsidR="00D64996" w:rsidRPr="00D64996" w:rsidRDefault="00D64996" w:rsidP="00D6499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9F1B4" id="مستطيل 2" o:spid="_x0000_s1037" style="position:absolute;left:0;text-align:left;margin-left:-10.2pt;margin-top:14.35pt;width:486.6pt;height:32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" fillcolor="white [3201]" strokecolor="black [3200]" strokeweight="1pt">
                <v:textbox>
                  <w:txbxContent>
                    <w:p w14:paraId="54A84F55" w14:textId="77777777" w:rsidR="00D64996" w:rsidRPr="005E0A94" w:rsidRDefault="00761F5F" w:rsidP="00DB6030">
                      <w:pPr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</w:pPr>
                      <w:r w:rsidRPr="00DB603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الاسم : 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5E0A94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="00DB6030" w:rsidRPr="00DB6030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رقم الجلوس</w:t>
                      </w:r>
                      <w:r w:rsidRPr="00DB603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</w:t>
                      </w:r>
                    </w:p>
                    <w:p w14:paraId="57F8649E" w14:textId="77777777" w:rsidR="00D64996" w:rsidRPr="00D64996" w:rsidRDefault="00D64996" w:rsidP="00D6499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5B0981" w14:textId="77777777" w:rsidR="00B97678" w:rsidRDefault="00761F5F" w:rsidP="00607178">
      <w:pPr>
        <w:spacing w:after="200" w:line="276" w:lineRule="auto"/>
        <w:ind w:hanging="613"/>
        <w:rPr>
          <w:rFonts w:asciiTheme="minorHAnsi" w:eastAsia="Calibri" w:hAnsiTheme="minorHAnsi" w:cs="Times New Roman"/>
          <w:color w:val="C00000"/>
          <w:sz w:val="20"/>
          <w:rtl/>
        </w:rPr>
      </w:pPr>
      <w:r w:rsidRPr="00DB603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12F2CE" wp14:editId="60F9A466">
                <wp:simplePos x="0" y="0"/>
                <wp:positionH relativeFrom="column">
                  <wp:posOffset>-841375</wp:posOffset>
                </wp:positionH>
                <wp:positionV relativeFrom="paragraph">
                  <wp:posOffset>248920</wp:posOffset>
                </wp:positionV>
                <wp:extent cx="701040" cy="723900"/>
                <wp:effectExtent l="0" t="0" r="22860" b="19050"/>
                <wp:wrapNone/>
                <wp:docPr id="335" name="مجموعة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723900"/>
                          <a:chOff x="0" y="0"/>
                          <a:chExt cx="812800" cy="603250"/>
                        </a:xfrm>
                      </wpg:grpSpPr>
                      <wps:wsp>
                        <wps:cNvPr id="33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9C516" w14:textId="77777777" w:rsidR="00D14BD5" w:rsidRDefault="00D14BD5" w:rsidP="00D14BD5">
                              <w:pPr>
                                <w:jc w:val="center"/>
                              </w:pPr>
                            </w:p>
                            <w:p w14:paraId="0A4AE4FE" w14:textId="77777777" w:rsidR="00D14BD5" w:rsidRDefault="00761F5F" w:rsidP="00D14BD5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" name="رابط مستقيم 33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2F2CE" id="مجموعة 335" o:spid="_x0000_s1038" style="position:absolute;left:0;text-align:left;margin-left:-66.25pt;margin-top:19.6pt;width:55.2pt;height:57pt;z-index:251687936" coordsize="8128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">
                <v:roundrect id="مستطيل: زوايا مستديرة 46" o:spid="_x0000_s1039" style="position:absolute;left:63;width:8065;height:603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" fillcolor="white [3201]" strokecolor="black [3213]" strokeweight=".25pt">
                  <v:stroke joinstyle="miter"/>
                  <v:textbox>
                    <w:txbxContent>
                      <w:p w14:paraId="7339C516" w14:textId="77777777" w:rsidR="00D14BD5" w:rsidRDefault="00D14BD5" w:rsidP="00D14BD5">
                        <w:pPr>
                          <w:jc w:val="center"/>
                        </w:pPr>
                      </w:p>
                      <w:p w14:paraId="0A4AE4FE" w14:textId="77777777" w:rsidR="00D14BD5" w:rsidRDefault="00761F5F" w:rsidP="00D14BD5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xbxContent>
                  </v:textbox>
                </v:roundrect>
                <v:line id="رابط مستقيم 338" o:spid="_x0000_s1040" style="position:absolute;visibility:visible;mso-wrap-style:square" from="0,2921" to="8128,29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" strokecolor="black [3213]" strokeweight=".25pt">
                  <v:stroke joinstyle="miter"/>
                </v:line>
              </v:group>
            </w:pict>
          </mc:Fallback>
        </mc:AlternateContent>
      </w:r>
    </w:p>
    <w:p w14:paraId="76886683" w14:textId="77777777" w:rsidR="00DB6030" w:rsidRPr="00B97678" w:rsidRDefault="00DB6030" w:rsidP="00230960">
      <w:pPr>
        <w:spacing w:after="200" w:line="276" w:lineRule="auto"/>
        <w:rPr>
          <w:rFonts w:asciiTheme="minorHAnsi" w:eastAsia="Calibri" w:hAnsiTheme="minorHAnsi" w:cs="Times New Roman"/>
          <w:color w:val="C00000"/>
          <w:sz w:val="20"/>
          <w:rtl/>
        </w:rPr>
      </w:pPr>
    </w:p>
    <w:p w14:paraId="69D1A8D2" w14:textId="77777777" w:rsidR="00AA21AD" w:rsidRPr="00E036FD" w:rsidRDefault="00761F5F" w:rsidP="00994FC0">
      <w:pPr>
        <w:spacing w:after="200" w:line="276" w:lineRule="auto"/>
        <w:ind w:hanging="613"/>
        <w:rPr>
          <w:rFonts w:asciiTheme="majorBidi" w:eastAsia="Calibri" w:hAnsiTheme="majorBidi" w:cstheme="majorBidi"/>
          <w:sz w:val="28"/>
          <w:szCs w:val="28"/>
          <w:rtl/>
        </w:rPr>
      </w:pPr>
      <w:r w:rsidRPr="00E036FD">
        <w:rPr>
          <w:rFonts w:asciiTheme="majorBidi" w:eastAsia="Calibri" w:hAnsiTheme="majorBidi" w:cstheme="majorBidi"/>
          <w:sz w:val="28"/>
          <w:szCs w:val="28"/>
          <w:rtl/>
        </w:rPr>
        <w:t>السؤال الأول :</w:t>
      </w:r>
      <w:r w:rsidRPr="00E036FD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 w:rsidR="000B2583">
        <w:rPr>
          <w:rFonts w:asciiTheme="majorBidi" w:eastAsia="Calibri" w:hAnsiTheme="majorBidi" w:cstheme="majorBidi" w:hint="cs"/>
          <w:sz w:val="32"/>
          <w:szCs w:val="32"/>
          <w:rtl/>
        </w:rPr>
        <w:t>أ-</w:t>
      </w:r>
      <w:r w:rsidR="00607178" w:rsidRPr="00E036FD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 w:rsidR="004A49FD">
        <w:rPr>
          <w:rFonts w:asciiTheme="majorBidi" w:eastAsia="Calibri" w:hAnsiTheme="majorBidi" w:cstheme="majorBidi" w:hint="cs"/>
          <w:sz w:val="28"/>
          <w:szCs w:val="28"/>
          <w:rtl/>
        </w:rPr>
        <w:t xml:space="preserve">اكتب </w:t>
      </w:r>
      <w:r w:rsidR="00994FC0">
        <w:rPr>
          <w:rFonts w:asciiTheme="majorBidi" w:eastAsia="Calibri" w:hAnsiTheme="majorBidi" w:cstheme="majorBidi" w:hint="cs"/>
          <w:sz w:val="28"/>
          <w:szCs w:val="28"/>
          <w:rtl/>
        </w:rPr>
        <w:t xml:space="preserve">رقم </w:t>
      </w:r>
      <w:r w:rsidR="004A49FD">
        <w:rPr>
          <w:rFonts w:asciiTheme="majorBidi" w:eastAsia="Calibri" w:hAnsiTheme="majorBidi" w:cstheme="majorBidi" w:hint="cs"/>
          <w:sz w:val="28"/>
          <w:szCs w:val="28"/>
          <w:rtl/>
        </w:rPr>
        <w:t>المصطلح المناسب</w:t>
      </w:r>
      <w:r w:rsidR="00BB1B98">
        <w:rPr>
          <w:rFonts w:asciiTheme="majorBidi" w:eastAsia="Calibri" w:hAnsiTheme="majorBidi" w:cstheme="majorBidi" w:hint="cs"/>
          <w:sz w:val="28"/>
          <w:szCs w:val="28"/>
          <w:rtl/>
        </w:rPr>
        <w:t xml:space="preserve"> لمكونات </w:t>
      </w:r>
      <w:r w:rsidR="00994FC0">
        <w:rPr>
          <w:rFonts w:asciiTheme="majorBidi" w:eastAsia="Calibri" w:hAnsiTheme="majorBidi" w:cstheme="majorBidi" w:hint="cs"/>
          <w:sz w:val="28"/>
          <w:szCs w:val="28"/>
          <w:rtl/>
        </w:rPr>
        <w:t>البريد الإلكتروني</w:t>
      </w:r>
      <w:r w:rsidR="004A49FD">
        <w:rPr>
          <w:rFonts w:asciiTheme="majorBidi" w:eastAsia="Calibri" w:hAnsiTheme="majorBidi" w:cstheme="majorBidi" w:hint="cs"/>
          <w:sz w:val="28"/>
          <w:szCs w:val="28"/>
          <w:rtl/>
        </w:rPr>
        <w:t xml:space="preserve"> مما يلي </w:t>
      </w:r>
      <w:r w:rsidRPr="00E036FD">
        <w:rPr>
          <w:rFonts w:asciiTheme="majorBidi" w:eastAsia="Calibri" w:hAnsiTheme="majorBidi" w:cstheme="majorBidi"/>
          <w:sz w:val="28"/>
          <w:szCs w:val="28"/>
          <w:rtl/>
        </w:rPr>
        <w:t xml:space="preserve">: -  </w:t>
      </w:r>
      <w:r w:rsidR="005C71B7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5C71B7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Pr="00E036FD">
        <w:rPr>
          <w:rFonts w:asciiTheme="majorBidi" w:eastAsia="Calibri" w:hAnsiTheme="majorBidi" w:cstheme="majorBidi"/>
          <w:sz w:val="28"/>
          <w:szCs w:val="28"/>
          <w:rtl/>
        </w:rPr>
        <w:t xml:space="preserve">  </w:t>
      </w:r>
    </w:p>
    <w:p w14:paraId="2B467C99" w14:textId="77777777" w:rsidR="00582FDA" w:rsidRPr="00AA21AD" w:rsidRDefault="00761F5F" w:rsidP="00AA21AD">
      <w:pPr>
        <w:spacing w:after="200" w:line="276" w:lineRule="auto"/>
        <w:ind w:left="102"/>
        <w:contextualSpacing/>
        <w:rPr>
          <w:rFonts w:asciiTheme="minorHAnsi" w:eastAsia="Calibri" w:hAnsiTheme="minorHAnsi" w:cs="Times New Roman"/>
          <w:szCs w:val="24"/>
          <w:rtl/>
        </w:rPr>
      </w:pP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24B58B" wp14:editId="6F558330">
                <wp:simplePos x="0" y="0"/>
                <wp:positionH relativeFrom="column">
                  <wp:posOffset>1714500</wp:posOffset>
                </wp:positionH>
                <wp:positionV relativeFrom="paragraph">
                  <wp:posOffset>263525</wp:posOffset>
                </wp:positionV>
                <wp:extent cx="1074420" cy="441960"/>
                <wp:effectExtent l="0" t="0" r="11430" b="15240"/>
                <wp:wrapNone/>
                <wp:docPr id="505" name="مستطيل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07A1" w14:textId="77777777" w:rsidR="00994FC0" w:rsidRPr="008D3D65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D3D65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>يحول الكلمة إلى رابط تشع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4B58B" id="مستطيل 505" o:spid="_x0000_s1041" style="position:absolute;left:0;text-align:left;margin-left:135pt;margin-top:20.75pt;width:84.6pt;height:3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" strokecolor="#aeaaaa [2414]" strokeweight=".25pt">
                <v:textbox>
                  <w:txbxContent>
                    <w:p w14:paraId="7ED607A1" w14:textId="77777777" w:rsidR="00994FC0" w:rsidRPr="008D3D65" w:rsidRDefault="00761F5F" w:rsidP="00994FC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D3D65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>يحول الكلمة إلى رابط تشعبي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96C5A5" wp14:editId="39291280">
                <wp:simplePos x="0" y="0"/>
                <wp:positionH relativeFrom="column">
                  <wp:posOffset>5836920</wp:posOffset>
                </wp:positionH>
                <wp:positionV relativeFrom="paragraph">
                  <wp:posOffset>286385</wp:posOffset>
                </wp:positionV>
                <wp:extent cx="640080" cy="381000"/>
                <wp:effectExtent l="0" t="0" r="26670" b="19050"/>
                <wp:wrapNone/>
                <wp:docPr id="500" name="مستطيل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B90EA" w14:textId="77777777" w:rsidR="00994FC0" w:rsidRPr="008D3D65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D3D65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>إرفاق م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6C5A5" id="مستطيل 500" o:spid="_x0000_s1042" style="position:absolute;left:0;text-align:left;margin-left:459.6pt;margin-top:22.55pt;width:50.4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" strokecolor="#aeaaaa [2414]" strokeweight=".25pt">
                <v:textbox>
                  <w:txbxContent>
                    <w:p w14:paraId="4A5B90EA" w14:textId="77777777" w:rsidR="00994FC0" w:rsidRPr="008D3D65" w:rsidRDefault="00761F5F" w:rsidP="00994FC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D3D65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>إرفاق ملف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B77DE1" wp14:editId="55652895">
                <wp:simplePos x="0" y="0"/>
                <wp:positionH relativeFrom="column">
                  <wp:posOffset>5189220</wp:posOffset>
                </wp:positionH>
                <wp:positionV relativeFrom="paragraph">
                  <wp:posOffset>271145</wp:posOffset>
                </wp:positionV>
                <wp:extent cx="609600" cy="396240"/>
                <wp:effectExtent l="0" t="0" r="19050" b="22860"/>
                <wp:wrapNone/>
                <wp:docPr id="501" name="مستطيل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B7F45" w14:textId="77777777" w:rsidR="00994FC0" w:rsidRPr="008D3D65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D3D65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 xml:space="preserve">إضافة ص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7DE1" id="مستطيل 501" o:spid="_x0000_s1043" style="position:absolute;left:0;text-align:left;margin-left:408.6pt;margin-top:21.35pt;width:48pt;height:3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" strokecolor="#aeaaaa [2414]" strokeweight=".25pt">
                <v:textbox>
                  <w:txbxContent>
                    <w:p w14:paraId="018B7F45" w14:textId="77777777" w:rsidR="00994FC0" w:rsidRPr="008D3D65" w:rsidRDefault="00761F5F" w:rsidP="00994FC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D3D65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 xml:space="preserve">إضافة صورة 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D2C21C" wp14:editId="446D67D1">
                <wp:simplePos x="0" y="0"/>
                <wp:positionH relativeFrom="column">
                  <wp:posOffset>4373880</wp:posOffset>
                </wp:positionH>
                <wp:positionV relativeFrom="paragraph">
                  <wp:posOffset>271145</wp:posOffset>
                </wp:positionV>
                <wp:extent cx="693420" cy="396240"/>
                <wp:effectExtent l="0" t="0" r="11430" b="22860"/>
                <wp:wrapNone/>
                <wp:docPr id="502" name="مستطيل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AC627" w14:textId="77777777" w:rsidR="00994FC0" w:rsidRPr="00C46A63" w:rsidRDefault="00761F5F" w:rsidP="00994FC0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rtl/>
                              </w:rPr>
                            </w:pPr>
                            <w:r w:rsidRPr="00C46A63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>تحديد درجة الأه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2C21C" id="مستطيل 502" o:spid="_x0000_s1044" style="position:absolute;left:0;text-align:left;margin-left:344.4pt;margin-top:21.35pt;width:54.6pt;height:31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" strokecolor="#aeaaaa [2414]" strokeweight=".25pt">
                <v:textbox>
                  <w:txbxContent>
                    <w:p w14:paraId="51AAC627" w14:textId="77777777" w:rsidR="00994FC0" w:rsidRPr="00C46A63" w:rsidRDefault="00761F5F" w:rsidP="00994FC0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rtl/>
                        </w:rPr>
                      </w:pPr>
                      <w:r w:rsidRPr="00C46A63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>تحديد درجة الأهمية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3486E2" wp14:editId="5E274A4A">
                <wp:simplePos x="0" y="0"/>
                <wp:positionH relativeFrom="column">
                  <wp:posOffset>3642360</wp:posOffset>
                </wp:positionH>
                <wp:positionV relativeFrom="paragraph">
                  <wp:posOffset>278765</wp:posOffset>
                </wp:positionV>
                <wp:extent cx="647700" cy="388620"/>
                <wp:effectExtent l="0" t="0" r="19050" b="11430"/>
                <wp:wrapNone/>
                <wp:docPr id="503" name="مستطيل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89895" w14:textId="77777777" w:rsidR="00994FC0" w:rsidRPr="008D3D65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D3D65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>تغيير اللغ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86E2" id="مستطيل 503" o:spid="_x0000_s1045" style="position:absolute;left:0;text-align:left;margin-left:286.8pt;margin-top:21.95pt;width:51pt;height:3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" strokecolor="#aeaaaa [2414]" strokeweight=".25pt">
                <v:textbox>
                  <w:txbxContent>
                    <w:p w14:paraId="25089895" w14:textId="77777777" w:rsidR="00994FC0" w:rsidRPr="008D3D65" w:rsidRDefault="00761F5F" w:rsidP="00994FC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D3D65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>تغيير اللغة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59EFF2" wp14:editId="2956E272">
                <wp:simplePos x="0" y="0"/>
                <wp:positionH relativeFrom="column">
                  <wp:posOffset>2857500</wp:posOffset>
                </wp:positionH>
                <wp:positionV relativeFrom="paragraph">
                  <wp:posOffset>278765</wp:posOffset>
                </wp:positionV>
                <wp:extent cx="693420" cy="381000"/>
                <wp:effectExtent l="0" t="0" r="11430" b="19050"/>
                <wp:wrapNone/>
                <wp:docPr id="504" name="مستطيل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204C3" w14:textId="77777777" w:rsidR="00994FC0" w:rsidRPr="008D3D65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D3D65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>إضافة جد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EFF2" id="مستطيل 504" o:spid="_x0000_s1046" style="position:absolute;left:0;text-align:left;margin-left:225pt;margin-top:21.95pt;width:54.6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" strokecolor="#aeaaaa [2414]" strokeweight=".25pt">
                <v:textbox>
                  <w:txbxContent>
                    <w:p w14:paraId="7EC204C3" w14:textId="77777777" w:rsidR="00994FC0" w:rsidRPr="008D3D65" w:rsidRDefault="00761F5F" w:rsidP="00994FC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D3D65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>إضافة جدول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39E67E" wp14:editId="194C104C">
                <wp:simplePos x="0" y="0"/>
                <wp:positionH relativeFrom="column">
                  <wp:posOffset>5996940</wp:posOffset>
                </wp:positionH>
                <wp:positionV relativeFrom="paragraph">
                  <wp:posOffset>27305</wp:posOffset>
                </wp:positionV>
                <wp:extent cx="266700" cy="251460"/>
                <wp:effectExtent l="0" t="0" r="19050" b="15240"/>
                <wp:wrapNone/>
                <wp:docPr id="506" name="مستطيل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751A5" w14:textId="77777777" w:rsidR="00994FC0" w:rsidRPr="001442CB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9E67E" id="مستطيل 506" o:spid="_x0000_s1047" style="position:absolute;left:0;text-align:left;margin-left:472.2pt;margin-top:2.15pt;width:21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" fillcolor="#f2f2f2" strokecolor="#aeaaaa [2414]" strokeweight=".25pt">
                <v:textbox>
                  <w:txbxContent>
                    <w:p w14:paraId="7A4751A5" w14:textId="77777777" w:rsidR="00994FC0" w:rsidRPr="001442CB" w:rsidRDefault="00761F5F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19E0A5" wp14:editId="79CBD3C8">
                <wp:simplePos x="0" y="0"/>
                <wp:positionH relativeFrom="column">
                  <wp:posOffset>5341620</wp:posOffset>
                </wp:positionH>
                <wp:positionV relativeFrom="paragraph">
                  <wp:posOffset>19685</wp:posOffset>
                </wp:positionV>
                <wp:extent cx="266700" cy="251460"/>
                <wp:effectExtent l="0" t="0" r="19050" b="15240"/>
                <wp:wrapNone/>
                <wp:docPr id="507" name="مستطيل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2310F" w14:textId="77777777" w:rsidR="00994FC0" w:rsidRPr="001442CB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E0A5" id="مستطيل 507" o:spid="_x0000_s1048" style="position:absolute;left:0;text-align:left;margin-left:420.6pt;margin-top:1.55pt;width:21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" fillcolor="#f2f2f2" strokecolor="#aeaaaa [2414]" strokeweight=".25pt">
                <v:textbox>
                  <w:txbxContent>
                    <w:p w14:paraId="25A2310F" w14:textId="77777777" w:rsidR="00994FC0" w:rsidRPr="001442CB" w:rsidRDefault="00761F5F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88A88E" wp14:editId="64B6FDAA">
                <wp:simplePos x="0" y="0"/>
                <wp:positionH relativeFrom="column">
                  <wp:posOffset>4564380</wp:posOffset>
                </wp:positionH>
                <wp:positionV relativeFrom="paragraph">
                  <wp:posOffset>19685</wp:posOffset>
                </wp:positionV>
                <wp:extent cx="266700" cy="251460"/>
                <wp:effectExtent l="0" t="0" r="19050" b="15240"/>
                <wp:wrapNone/>
                <wp:docPr id="509" name="مستطيل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95125" w14:textId="77777777" w:rsidR="00994FC0" w:rsidRPr="001442CB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8A88E" id="مستطيل 509" o:spid="_x0000_s1049" style="position:absolute;left:0;text-align:left;margin-left:359.4pt;margin-top:1.55pt;width:21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" fillcolor="#f2f2f2" strokecolor="#aeaaaa [2414]" strokeweight=".25pt">
                <v:textbox>
                  <w:txbxContent>
                    <w:p w14:paraId="01B95125" w14:textId="77777777" w:rsidR="00994FC0" w:rsidRPr="001442CB" w:rsidRDefault="00761F5F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2E57CB" wp14:editId="1BEAFC50">
                <wp:simplePos x="0" y="0"/>
                <wp:positionH relativeFrom="column">
                  <wp:posOffset>3840480</wp:posOffset>
                </wp:positionH>
                <wp:positionV relativeFrom="paragraph">
                  <wp:posOffset>19685</wp:posOffset>
                </wp:positionV>
                <wp:extent cx="266700" cy="251460"/>
                <wp:effectExtent l="0" t="0" r="19050" b="15240"/>
                <wp:wrapNone/>
                <wp:docPr id="510" name="مستطيل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F9F32" w14:textId="77777777" w:rsidR="00994FC0" w:rsidRPr="001442CB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57CB" id="مستطيل 510" o:spid="_x0000_s1050" style="position:absolute;left:0;text-align:left;margin-left:302.4pt;margin-top:1.55pt;width:21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" fillcolor="#f2f2f2" strokecolor="#aeaaaa [2414]" strokeweight=".25pt">
                <v:textbox>
                  <w:txbxContent>
                    <w:p w14:paraId="3E4F9F32" w14:textId="77777777" w:rsidR="00994FC0" w:rsidRPr="001442CB" w:rsidRDefault="00761F5F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DE3C51" wp14:editId="08BCAC32">
                <wp:simplePos x="0" y="0"/>
                <wp:positionH relativeFrom="column">
                  <wp:posOffset>3025140</wp:posOffset>
                </wp:positionH>
                <wp:positionV relativeFrom="paragraph">
                  <wp:posOffset>27305</wp:posOffset>
                </wp:positionV>
                <wp:extent cx="266700" cy="251460"/>
                <wp:effectExtent l="0" t="0" r="19050" b="15240"/>
                <wp:wrapNone/>
                <wp:docPr id="511" name="مستطيل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99331" w14:textId="77777777" w:rsidR="00994FC0" w:rsidRPr="001442CB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3C51" id="مستطيل 511" o:spid="_x0000_s1051" style="position:absolute;left:0;text-align:left;margin-left:238.2pt;margin-top:2.15pt;width:21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" fillcolor="#f2f2f2" strokecolor="#aeaaaa [2414]" strokeweight=".25pt">
                <v:textbox>
                  <w:txbxContent>
                    <w:p w14:paraId="4B599331" w14:textId="77777777" w:rsidR="00994FC0" w:rsidRPr="001442CB" w:rsidRDefault="00761F5F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26B98E" wp14:editId="6DA949AF">
                <wp:simplePos x="0" y="0"/>
                <wp:positionH relativeFrom="column">
                  <wp:posOffset>2095500</wp:posOffset>
                </wp:positionH>
                <wp:positionV relativeFrom="paragraph">
                  <wp:posOffset>27305</wp:posOffset>
                </wp:positionV>
                <wp:extent cx="266700" cy="251460"/>
                <wp:effectExtent l="0" t="0" r="19050" b="15240"/>
                <wp:wrapNone/>
                <wp:docPr id="256" name="مستطيل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B178F" w14:textId="77777777" w:rsidR="00994FC0" w:rsidRPr="001442CB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B98E" id="مستطيل 256" o:spid="_x0000_s1052" style="position:absolute;left:0;text-align:left;margin-left:165pt;margin-top:2.15pt;width:21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" fillcolor="#f2f2f2" strokecolor="#aeaaaa [2414]" strokeweight=".25pt">
                <v:textbox>
                  <w:txbxContent>
                    <w:p w14:paraId="691B178F" w14:textId="77777777" w:rsidR="00994FC0" w:rsidRPr="001442CB" w:rsidRDefault="00761F5F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7CBB42" wp14:editId="5628900B">
                <wp:simplePos x="0" y="0"/>
                <wp:positionH relativeFrom="column">
                  <wp:posOffset>1074420</wp:posOffset>
                </wp:positionH>
                <wp:positionV relativeFrom="paragraph">
                  <wp:posOffset>263525</wp:posOffset>
                </wp:positionV>
                <wp:extent cx="586740" cy="381000"/>
                <wp:effectExtent l="0" t="0" r="22860" b="19050"/>
                <wp:wrapNone/>
                <wp:docPr id="268" name="مستطيل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A1FBA" w14:textId="77777777" w:rsidR="00994FC0" w:rsidRPr="008D3D65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3D65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دقيق إمل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BB42" id="مستطيل 268" o:spid="_x0000_s1053" style="position:absolute;left:0;text-align:left;margin-left:84.6pt;margin-top:20.75pt;width:46.2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" strokecolor="#aeaaaa [2414]" strokeweight=".25pt">
                <v:textbox>
                  <w:txbxContent>
                    <w:p w14:paraId="3DEA1FBA" w14:textId="77777777" w:rsidR="00994FC0" w:rsidRPr="008D3D65" w:rsidRDefault="00761F5F" w:rsidP="00994F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D3D65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</w:rPr>
                        <w:t>تدقيق إملائي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2AD142" wp14:editId="1EAAB3F6">
                <wp:simplePos x="0" y="0"/>
                <wp:positionH relativeFrom="column">
                  <wp:posOffset>1257300</wp:posOffset>
                </wp:positionH>
                <wp:positionV relativeFrom="paragraph">
                  <wp:posOffset>27305</wp:posOffset>
                </wp:positionV>
                <wp:extent cx="266700" cy="251460"/>
                <wp:effectExtent l="0" t="0" r="19050" b="15240"/>
                <wp:wrapNone/>
                <wp:docPr id="269" name="مستطيل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D34B8" w14:textId="77777777" w:rsidR="00994FC0" w:rsidRPr="001442CB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D142" id="مستطيل 269" o:spid="_x0000_s1054" style="position:absolute;left:0;text-align:left;margin-left:99pt;margin-top:2.15pt;width:21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" fillcolor="#f2f2f2" strokecolor="#aeaaaa [2414]" strokeweight=".25pt">
                <v:textbox>
                  <w:txbxContent>
                    <w:p w14:paraId="18BD34B8" w14:textId="77777777" w:rsidR="00994FC0" w:rsidRPr="001442CB" w:rsidRDefault="00761F5F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C695E6" wp14:editId="7E714E80">
                <wp:simplePos x="0" y="0"/>
                <wp:positionH relativeFrom="column">
                  <wp:posOffset>220980</wp:posOffset>
                </wp:positionH>
                <wp:positionV relativeFrom="paragraph">
                  <wp:posOffset>271145</wp:posOffset>
                </wp:positionV>
                <wp:extent cx="716280" cy="381000"/>
                <wp:effectExtent l="0" t="0" r="26670" b="19050"/>
                <wp:wrapNone/>
                <wp:docPr id="270" name="مستطيل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90779" w14:textId="77777777" w:rsidR="00994FC0" w:rsidRPr="008D3D65" w:rsidRDefault="00761F5F" w:rsidP="00994FC0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كبير وتصغير الرسا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95E6" id="مستطيل 270" o:spid="_x0000_s1055" style="position:absolute;left:0;text-align:left;margin-left:17.4pt;margin-top:21.35pt;width:56.4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" strokecolor="#aeaaaa [2414]" strokeweight=".25pt">
                <v:textbox>
                  <w:txbxContent>
                    <w:p w14:paraId="5CF90779" w14:textId="77777777" w:rsidR="00994FC0" w:rsidRPr="008D3D65" w:rsidRDefault="00761F5F" w:rsidP="00994FC0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تكبير وتصغير الرسالة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DD7C4F" wp14:editId="5AF6CD9F">
                <wp:simplePos x="0" y="0"/>
                <wp:positionH relativeFrom="column">
                  <wp:posOffset>434340</wp:posOffset>
                </wp:positionH>
                <wp:positionV relativeFrom="paragraph">
                  <wp:posOffset>50165</wp:posOffset>
                </wp:positionV>
                <wp:extent cx="266700" cy="251460"/>
                <wp:effectExtent l="0" t="0" r="19050" b="15240"/>
                <wp:wrapNone/>
                <wp:docPr id="271" name="مستطيل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D61AD" w14:textId="77777777" w:rsidR="00994FC0" w:rsidRPr="001442CB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7C4F" id="مستطيل 271" o:spid="_x0000_s1056" style="position:absolute;left:0;text-align:left;margin-left:34.2pt;margin-top:3.95pt;width:21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" fillcolor="#f2f2f2" strokecolor="#aeaaaa [2414]" strokeweight=".25pt">
                <v:textbox>
                  <w:txbxContent>
                    <w:p w14:paraId="258D61AD" w14:textId="77777777" w:rsidR="00994FC0" w:rsidRPr="001442CB" w:rsidRDefault="00761F5F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3B2E51" wp14:editId="7E6CC64B">
                <wp:simplePos x="0" y="0"/>
                <wp:positionH relativeFrom="column">
                  <wp:posOffset>-594360</wp:posOffset>
                </wp:positionH>
                <wp:positionV relativeFrom="paragraph">
                  <wp:posOffset>263525</wp:posOffset>
                </wp:positionV>
                <wp:extent cx="716280" cy="381000"/>
                <wp:effectExtent l="0" t="0" r="26670" b="19050"/>
                <wp:wrapNone/>
                <wp:docPr id="272" name="مستطيل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7C903" w14:textId="77777777" w:rsidR="00994FC0" w:rsidRPr="008D3D65" w:rsidRDefault="00761F5F" w:rsidP="00994FC0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لبحث في رسالت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B2E51" id="مستطيل 272" o:spid="_x0000_s1057" style="position:absolute;left:0;text-align:left;margin-left:-46.8pt;margin-top:20.75pt;width:56.4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" strokecolor="#aeaaaa [2414]" strokeweight=".25pt">
                <v:textbox>
                  <w:txbxContent>
                    <w:p w14:paraId="6FA7C903" w14:textId="77777777" w:rsidR="00994FC0" w:rsidRPr="008D3D65" w:rsidRDefault="00761F5F" w:rsidP="00994FC0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للبحث في رسالتك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002887" wp14:editId="571F917E">
                <wp:simplePos x="0" y="0"/>
                <wp:positionH relativeFrom="column">
                  <wp:posOffset>-381000</wp:posOffset>
                </wp:positionH>
                <wp:positionV relativeFrom="paragraph">
                  <wp:posOffset>4445</wp:posOffset>
                </wp:positionV>
                <wp:extent cx="266700" cy="251460"/>
                <wp:effectExtent l="0" t="0" r="19050" b="15240"/>
                <wp:wrapNone/>
                <wp:docPr id="273" name="مستطيل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7C922" w14:textId="77777777" w:rsidR="00994FC0" w:rsidRPr="001442CB" w:rsidRDefault="00761F5F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2887" id="مستطيل 273" o:spid="_x0000_s1058" style="position:absolute;left:0;text-align:left;margin-left:-30pt;margin-top:.35pt;width:21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" fillcolor="#f2f2f2" strokecolor="#aeaaaa [2414]" strokeweight=".25pt">
                <v:textbox>
                  <w:txbxContent>
                    <w:p w14:paraId="6C37C922" w14:textId="77777777" w:rsidR="00994FC0" w:rsidRPr="001442CB" w:rsidRDefault="00761F5F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711D6F6E" wp14:editId="1148B4F1">
            <wp:simplePos x="0" y="0"/>
            <wp:positionH relativeFrom="column">
              <wp:posOffset>3139440</wp:posOffset>
            </wp:positionH>
            <wp:positionV relativeFrom="paragraph">
              <wp:posOffset>781685</wp:posOffset>
            </wp:positionV>
            <wp:extent cx="3409950" cy="1247775"/>
            <wp:effectExtent l="0" t="0" r="0" b="9525"/>
            <wp:wrapNone/>
            <wp:docPr id="491" name="صورة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Screenshot ١١-٠٨-٢٠٢٣ ١٢.٤٨.٣٤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523D45" wp14:editId="470550FD">
                <wp:simplePos x="0" y="0"/>
                <wp:positionH relativeFrom="column">
                  <wp:posOffset>3200400</wp:posOffset>
                </wp:positionH>
                <wp:positionV relativeFrom="paragraph">
                  <wp:posOffset>1482725</wp:posOffset>
                </wp:positionV>
                <wp:extent cx="1028700" cy="449580"/>
                <wp:effectExtent l="0" t="0" r="19050" b="26670"/>
                <wp:wrapNone/>
                <wp:docPr id="495" name="مستطيل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1E193" w14:textId="77777777" w:rsidR="00994FC0" w:rsidRPr="001442CB" w:rsidRDefault="00994FC0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23D45" id="مستطيل 495" o:spid="_x0000_s1059" style="position:absolute;left:0;text-align:left;margin-left:252pt;margin-top:116.75pt;width:81pt;height:3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" strokecolor="#aeaaaa [2414]" strokeweight=".25pt">
                <v:textbox>
                  <w:txbxContent>
                    <w:p w14:paraId="3BC1E193" w14:textId="77777777" w:rsidR="00994FC0" w:rsidRPr="001442CB" w:rsidRDefault="00994FC0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00DA58" wp14:editId="65C5330A">
                <wp:simplePos x="0" y="0"/>
                <wp:positionH relativeFrom="column">
                  <wp:posOffset>4191000</wp:posOffset>
                </wp:positionH>
                <wp:positionV relativeFrom="paragraph">
                  <wp:posOffset>1467485</wp:posOffset>
                </wp:positionV>
                <wp:extent cx="670560" cy="563880"/>
                <wp:effectExtent l="0" t="0" r="15240" b="26670"/>
                <wp:wrapNone/>
                <wp:docPr id="496" name="مستطيل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0124B" w14:textId="77777777" w:rsidR="00994FC0" w:rsidRPr="001442CB" w:rsidRDefault="00994FC0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DA58" id="مستطيل 496" o:spid="_x0000_s1060" style="position:absolute;left:0;text-align:left;margin-left:330pt;margin-top:115.55pt;width:52.8pt;height:4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" strokecolor="#aeaaaa [2414]" strokeweight=".25pt">
                <v:textbox>
                  <w:txbxContent>
                    <w:p w14:paraId="12E0124B" w14:textId="77777777" w:rsidR="00994FC0" w:rsidRPr="001442CB" w:rsidRDefault="00994FC0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43F500" wp14:editId="1F1AF032">
                <wp:simplePos x="0" y="0"/>
                <wp:positionH relativeFrom="column">
                  <wp:posOffset>5654040</wp:posOffset>
                </wp:positionH>
                <wp:positionV relativeFrom="paragraph">
                  <wp:posOffset>1490345</wp:posOffset>
                </wp:positionV>
                <wp:extent cx="899160" cy="441960"/>
                <wp:effectExtent l="0" t="0" r="15240" b="15240"/>
                <wp:wrapNone/>
                <wp:docPr id="497" name="مستطيل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84BC1" w14:textId="77777777" w:rsidR="00994FC0" w:rsidRPr="001442CB" w:rsidRDefault="00994FC0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F500" id="مستطيل 497" o:spid="_x0000_s1061" style="position:absolute;left:0;text-align:left;margin-left:445.2pt;margin-top:117.35pt;width:70.8pt;height:3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" strokecolor="#aeaaaa [2414]" strokeweight=".25pt">
                <v:textbox>
                  <w:txbxContent>
                    <w:p w14:paraId="2C684BC1" w14:textId="77777777" w:rsidR="00994FC0" w:rsidRPr="001442CB" w:rsidRDefault="00994FC0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7D76EB" wp14:editId="5347FD85">
                <wp:simplePos x="0" y="0"/>
                <wp:positionH relativeFrom="column">
                  <wp:posOffset>4861560</wp:posOffset>
                </wp:positionH>
                <wp:positionV relativeFrom="paragraph">
                  <wp:posOffset>1459865</wp:posOffset>
                </wp:positionV>
                <wp:extent cx="769620" cy="533400"/>
                <wp:effectExtent l="0" t="0" r="11430" b="19050"/>
                <wp:wrapNone/>
                <wp:docPr id="499" name="مستطيل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521E4" w14:textId="77777777" w:rsidR="00994FC0" w:rsidRPr="001442CB" w:rsidRDefault="00994FC0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D76EB" id="مستطيل 499" o:spid="_x0000_s1062" style="position:absolute;left:0;text-align:left;margin-left:382.8pt;margin-top:114.95pt;width:60.6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" strokecolor="#aeaaaa [2414]" strokeweight=".25pt">
                <v:textbox>
                  <w:txbxContent>
                    <w:p w14:paraId="7B1521E4" w14:textId="77777777" w:rsidR="00994FC0" w:rsidRPr="001442CB" w:rsidRDefault="00994FC0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w:drawing>
          <wp:anchor distT="0" distB="0" distL="114300" distR="114300" simplePos="0" relativeHeight="251730944" behindDoc="0" locked="0" layoutInCell="1" allowOverlap="1" wp14:anchorId="0BD5C397" wp14:editId="22BD3D64">
            <wp:simplePos x="0" y="0"/>
            <wp:positionH relativeFrom="column">
              <wp:posOffset>-784860</wp:posOffset>
            </wp:positionH>
            <wp:positionV relativeFrom="paragraph">
              <wp:posOffset>781685</wp:posOffset>
            </wp:positionV>
            <wp:extent cx="3853815" cy="1424940"/>
            <wp:effectExtent l="0" t="0" r="0" b="3810"/>
            <wp:wrapNone/>
            <wp:docPr id="260" name="صورة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 ١١-٠٨-٢٠٢٣ ١٢.٤٨.٥٥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E8EE62" wp14:editId="130E0344">
                <wp:simplePos x="0" y="0"/>
                <wp:positionH relativeFrom="column">
                  <wp:posOffset>2057400</wp:posOffset>
                </wp:positionH>
                <wp:positionV relativeFrom="paragraph">
                  <wp:posOffset>873125</wp:posOffset>
                </wp:positionV>
                <wp:extent cx="1028700" cy="586740"/>
                <wp:effectExtent l="0" t="0" r="19050" b="22860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D6008" w14:textId="77777777" w:rsidR="00994FC0" w:rsidRPr="001442CB" w:rsidRDefault="00994FC0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8EE62" id="مستطيل 261" o:spid="_x0000_s1063" style="position:absolute;left:0;text-align:left;margin-left:162pt;margin-top:68.75pt;width:81pt;height:4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" strokecolor="#aeaaaa [2414]" strokeweight=".25pt">
                <v:textbox>
                  <w:txbxContent>
                    <w:p w14:paraId="589D6008" w14:textId="77777777" w:rsidR="00994FC0" w:rsidRPr="001442CB" w:rsidRDefault="00994FC0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9FFD21" wp14:editId="63BEA205">
                <wp:simplePos x="0" y="0"/>
                <wp:positionH relativeFrom="column">
                  <wp:posOffset>1524000</wp:posOffset>
                </wp:positionH>
                <wp:positionV relativeFrom="paragraph">
                  <wp:posOffset>1650365</wp:posOffset>
                </wp:positionV>
                <wp:extent cx="571500" cy="381000"/>
                <wp:effectExtent l="0" t="0" r="19050" b="19050"/>
                <wp:wrapNone/>
                <wp:docPr id="262" name="مستطيل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3874B" w14:textId="77777777" w:rsidR="00994FC0" w:rsidRPr="001442CB" w:rsidRDefault="00994FC0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FFD21" id="مستطيل 262" o:spid="_x0000_s1064" style="position:absolute;left:0;text-align:left;margin-left:120pt;margin-top:129.95pt;width:4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" strokecolor="#aeaaaa [2414]" strokeweight=".25pt">
                <v:textbox>
                  <w:txbxContent>
                    <w:p w14:paraId="6BC3874B" w14:textId="77777777" w:rsidR="00994FC0" w:rsidRPr="001442CB" w:rsidRDefault="00994FC0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5A7B26" wp14:editId="613338C5">
                <wp:simplePos x="0" y="0"/>
                <wp:positionH relativeFrom="column">
                  <wp:posOffset>678180</wp:posOffset>
                </wp:positionH>
                <wp:positionV relativeFrom="paragraph">
                  <wp:posOffset>1657985</wp:posOffset>
                </wp:positionV>
                <wp:extent cx="777240" cy="487680"/>
                <wp:effectExtent l="0" t="0" r="22860" b="26670"/>
                <wp:wrapNone/>
                <wp:docPr id="263" name="مستطيل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C8E9D" w14:textId="77777777" w:rsidR="00994FC0" w:rsidRPr="001442CB" w:rsidRDefault="00994FC0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A7B26" id="مستطيل 263" o:spid="_x0000_s1065" style="position:absolute;left:0;text-align:left;margin-left:53.4pt;margin-top:130.55pt;width:61.2pt;height:38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" strokecolor="#aeaaaa [2414]" strokeweight=".25pt">
                <v:textbox>
                  <w:txbxContent>
                    <w:p w14:paraId="39FC8E9D" w14:textId="77777777" w:rsidR="00994FC0" w:rsidRPr="001442CB" w:rsidRDefault="00994FC0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2FDA" w:rsidRPr="00AA21AD">
        <w:rPr>
          <w:rFonts w:asciiTheme="minorHAnsi" w:eastAsia="Calibri" w:hAnsiTheme="minorHAnsi" w:cstheme="minorHAnsi"/>
          <w:szCs w:val="24"/>
          <w:rtl/>
        </w:rPr>
        <w:t xml:space="preserve">                                  </w:t>
      </w:r>
    </w:p>
    <w:p w14:paraId="4A26BA2C" w14:textId="77777777" w:rsidR="00582FDA" w:rsidRDefault="00582FDA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4AC0F37D" w14:textId="77777777" w:rsidR="00607178" w:rsidRDefault="00607178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6749E384" w14:textId="77777777" w:rsidR="00607178" w:rsidRDefault="00761F5F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 w:rsidRPr="00994FC0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754496" behindDoc="0" locked="0" layoutInCell="1" allowOverlap="1" wp14:anchorId="0515C0DA" wp14:editId="2E941229">
            <wp:simplePos x="0" y="0"/>
            <wp:positionH relativeFrom="column">
              <wp:posOffset>1022985</wp:posOffset>
            </wp:positionH>
            <wp:positionV relativeFrom="paragraph">
              <wp:posOffset>2061845</wp:posOffset>
            </wp:positionV>
            <wp:extent cx="3505200" cy="3648075"/>
            <wp:effectExtent l="0" t="0" r="0" b="9525"/>
            <wp:wrapNone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١١-٠٨-٢٠٢٣ ١٣.٥٧.٢١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A2861" w14:textId="77777777" w:rsidR="00607178" w:rsidRDefault="00607178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52DBDA84" w14:textId="77777777" w:rsidR="00E036FD" w:rsidRDefault="00761F5F" w:rsidP="008D4F9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8973C2" wp14:editId="112A8A2F">
                <wp:simplePos x="0" y="0"/>
                <wp:positionH relativeFrom="column">
                  <wp:posOffset>121920</wp:posOffset>
                </wp:positionH>
                <wp:positionV relativeFrom="paragraph">
                  <wp:posOffset>69850</wp:posOffset>
                </wp:positionV>
                <wp:extent cx="457200" cy="487680"/>
                <wp:effectExtent l="0" t="0" r="19050" b="26670"/>
                <wp:wrapNone/>
                <wp:docPr id="264" name="مستطيل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52066" w14:textId="77777777" w:rsidR="00994FC0" w:rsidRPr="001442CB" w:rsidRDefault="00994FC0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73C2" id="مستطيل 264" o:spid="_x0000_s1066" style="position:absolute;left:0;text-align:left;margin-left:9.6pt;margin-top:5.5pt;width:36pt;height:3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" strokecolor="#aeaaaa [2414]" strokeweight=".25pt">
                <v:textbox>
                  <w:txbxContent>
                    <w:p w14:paraId="4BD52066" w14:textId="77777777" w:rsidR="00994FC0" w:rsidRPr="001442CB" w:rsidRDefault="00994FC0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4F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03E31A" wp14:editId="382C1A00">
                <wp:simplePos x="0" y="0"/>
                <wp:positionH relativeFrom="column">
                  <wp:posOffset>-762000</wp:posOffset>
                </wp:positionH>
                <wp:positionV relativeFrom="paragraph">
                  <wp:posOffset>62230</wp:posOffset>
                </wp:positionV>
                <wp:extent cx="845820" cy="556260"/>
                <wp:effectExtent l="0" t="0" r="11430" b="15240"/>
                <wp:wrapNone/>
                <wp:docPr id="265" name="مستطيل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19EFD" w14:textId="77777777" w:rsidR="00994FC0" w:rsidRPr="001442CB" w:rsidRDefault="00994FC0" w:rsidP="00994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3E31A" id="مستطيل 265" o:spid="_x0000_s1067" style="position:absolute;left:0;text-align:left;margin-left:-60pt;margin-top:4.9pt;width:66.6pt;height:4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" strokecolor="#aeaaaa [2414]" strokeweight=".25pt">
                <v:textbox>
                  <w:txbxContent>
                    <w:p w14:paraId="67019EFD" w14:textId="77777777" w:rsidR="00994FC0" w:rsidRPr="001442CB" w:rsidRDefault="00994FC0" w:rsidP="00994F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5AEC84" w14:textId="77777777" w:rsidR="00F744EA" w:rsidRDefault="00761F5F" w:rsidP="00F744E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994FC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EE4104" wp14:editId="6540EB80">
                <wp:simplePos x="0" y="0"/>
                <wp:positionH relativeFrom="column">
                  <wp:posOffset>1981200</wp:posOffset>
                </wp:positionH>
                <wp:positionV relativeFrom="paragraph">
                  <wp:posOffset>5796915</wp:posOffset>
                </wp:positionV>
                <wp:extent cx="211455" cy="234950"/>
                <wp:effectExtent l="0" t="0" r="17145" b="12700"/>
                <wp:wrapNone/>
                <wp:docPr id="520" name="مستطيل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23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750E9" w14:textId="77777777" w:rsidR="00994FC0" w:rsidRPr="00994FC0" w:rsidRDefault="00761F5F" w:rsidP="00994FC0">
                            <w:pPr>
                              <w:jc w:val="righ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E4104" id="مستطيل 520" o:spid="_x0000_s1068" style="position:absolute;left:0;text-align:left;margin-left:156pt;margin-top:456.45pt;width:16.65pt;height: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" fillcolor="#f2f2f2" strokecolor="#aeaaaa [2414]" strokeweight=".25pt">
                <v:textbox>
                  <w:txbxContent>
                    <w:p w14:paraId="7A7750E9" w14:textId="77777777" w:rsidR="00994FC0" w:rsidRPr="00994FC0" w:rsidRDefault="00761F5F" w:rsidP="00994FC0">
                      <w:pPr>
                        <w:jc w:val="right"/>
                        <w:rPr>
                          <w:color w:val="000000" w:themeColor="text1"/>
                          <w:szCs w:val="24"/>
                        </w:rPr>
                      </w:pPr>
                      <w:r w:rsidRPr="00994FC0"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563079BD" w14:textId="77777777" w:rsidR="00994FC0" w:rsidRDefault="00761F5F" w:rsidP="00994FC0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inorHAnsi" w:hAnsiTheme="minorHAnsi" w:cstheme="minorHAnsi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977E6C" wp14:editId="7CD99E71">
                <wp:simplePos x="0" y="0"/>
                <wp:positionH relativeFrom="margin">
                  <wp:posOffset>-1595755</wp:posOffset>
                </wp:positionH>
                <wp:positionV relativeFrom="paragraph">
                  <wp:posOffset>36195</wp:posOffset>
                </wp:positionV>
                <wp:extent cx="8503285" cy="17145"/>
                <wp:effectExtent l="0" t="0" r="12065" b="2095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068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8960" from="-125.65pt,2.85pt" to="543.9pt,4.2pt" fillcolor="this" stroked="t" strokecolor="black" strokeweight="0.25pt">
                <w10:wrap anchorx="margin"/>
              </v:line>
            </w:pict>
          </mc:Fallback>
        </mc:AlternateContent>
      </w:r>
    </w:p>
    <w:p w14:paraId="1CBB362F" w14:textId="77777777" w:rsidR="00994FC0" w:rsidRDefault="00761F5F" w:rsidP="00994FC0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E036FD">
        <w:rPr>
          <w:rFonts w:asciiTheme="majorBidi" w:eastAsia="Calibri" w:hAnsiTheme="majorBidi" w:cstheme="majorBidi"/>
          <w:sz w:val="28"/>
          <w:szCs w:val="28"/>
          <w:rtl/>
        </w:rPr>
        <w:t>السؤال الأول :</w:t>
      </w:r>
      <w:r w:rsidRPr="00E036FD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>
        <w:rPr>
          <w:rFonts w:asciiTheme="majorBidi" w:eastAsia="Calibri" w:hAnsiTheme="majorBidi" w:cstheme="majorBidi" w:hint="cs"/>
          <w:sz w:val="32"/>
          <w:szCs w:val="32"/>
          <w:rtl/>
        </w:rPr>
        <w:t>ب-</w:t>
      </w:r>
      <w:r w:rsidRPr="00E036FD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 xml:space="preserve">اكتب رقم الأيقونة أمام الوظيفة المناسبة </w:t>
      </w:r>
      <w:r w:rsidRPr="00E036FD">
        <w:rPr>
          <w:rFonts w:asciiTheme="majorBidi" w:eastAsia="Calibri" w:hAnsiTheme="majorBidi" w:cstheme="majorBidi"/>
          <w:sz w:val="28"/>
          <w:szCs w:val="28"/>
          <w:rtl/>
        </w:rPr>
        <w:t xml:space="preserve">: -  </w:t>
      </w:r>
    </w:p>
    <w:p w14:paraId="551A597A" w14:textId="77777777" w:rsidR="00994FC0" w:rsidRDefault="00761F5F" w:rsidP="00994FC0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A05182" wp14:editId="7863B6D3">
                <wp:simplePos x="0" y="0"/>
                <wp:positionH relativeFrom="column">
                  <wp:posOffset>2095500</wp:posOffset>
                </wp:positionH>
                <wp:positionV relativeFrom="paragraph">
                  <wp:posOffset>33020</wp:posOffset>
                </wp:positionV>
                <wp:extent cx="312420" cy="403860"/>
                <wp:effectExtent l="0" t="0" r="11430" b="15240"/>
                <wp:wrapNone/>
                <wp:docPr id="521" name="مستطيل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4EE8D" w14:textId="77777777" w:rsidR="00D365AE" w:rsidRPr="003D1C38" w:rsidRDefault="00761F5F" w:rsidP="00D365AE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05182" id="مستطيل 521" o:spid="_x0000_s1069" style="position:absolute;left:0;text-align:left;margin-left:165pt;margin-top:2.6pt;width:24.6pt;height:31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" fillcolor="#f2f2f2" strokecolor="#aeaaaa [2414]" strokeweight=".25pt">
                <v:textbox>
                  <w:txbxContent>
                    <w:p w14:paraId="02C4EE8D" w14:textId="77777777" w:rsidR="00D365AE" w:rsidRPr="003D1C38" w:rsidRDefault="00761F5F" w:rsidP="00D365AE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994FC0" w:rsidRPr="00994FC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69AB40" wp14:editId="04DB6DA0">
                <wp:simplePos x="0" y="0"/>
                <wp:positionH relativeFrom="column">
                  <wp:posOffset>3232785</wp:posOffset>
                </wp:positionH>
                <wp:positionV relativeFrom="paragraph">
                  <wp:posOffset>85725</wp:posOffset>
                </wp:positionV>
                <wp:extent cx="211455" cy="325120"/>
                <wp:effectExtent l="0" t="0" r="17145" b="17780"/>
                <wp:wrapNone/>
                <wp:docPr id="62" name="مستطيل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EB237" w14:textId="77777777" w:rsidR="00994FC0" w:rsidRPr="00994FC0" w:rsidRDefault="00761F5F" w:rsidP="00994FC0">
                            <w:pPr>
                              <w:jc w:val="righ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9AB40" id="مستطيل 62" o:spid="_x0000_s1070" style="position:absolute;left:0;text-align:left;margin-left:254.55pt;margin-top:6.75pt;width:16.65pt;height:25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" fillcolor="#f2f2f2" strokecolor="#aeaaaa [2414]" strokeweight=".25pt">
                <v:textbox>
                  <w:txbxContent>
                    <w:p w14:paraId="1D3EB237" w14:textId="77777777" w:rsidR="00994FC0" w:rsidRPr="00994FC0" w:rsidRDefault="00761F5F" w:rsidP="00994FC0">
                      <w:pPr>
                        <w:jc w:val="right"/>
                        <w:rPr>
                          <w:color w:val="000000" w:themeColor="text1"/>
                          <w:szCs w:val="24"/>
                        </w:rPr>
                      </w:pPr>
                      <w:r w:rsidRPr="00994FC0"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EE78432" w14:textId="77777777" w:rsidR="00994FC0" w:rsidRDefault="00761F5F" w:rsidP="00994FC0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094F84" wp14:editId="0D3C643B">
                <wp:simplePos x="0" y="0"/>
                <wp:positionH relativeFrom="column">
                  <wp:posOffset>2095500</wp:posOffset>
                </wp:positionH>
                <wp:positionV relativeFrom="paragraph">
                  <wp:posOffset>209550</wp:posOffset>
                </wp:positionV>
                <wp:extent cx="312420" cy="403860"/>
                <wp:effectExtent l="0" t="0" r="11430" b="1524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E1F59" w14:textId="77777777" w:rsidR="00D365AE" w:rsidRPr="003D1C38" w:rsidRDefault="00761F5F" w:rsidP="00D365AE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4F84" id="مستطيل 10" o:spid="_x0000_s1071" style="position:absolute;left:0;text-align:left;margin-left:165pt;margin-top:16.5pt;width:24.6pt;height:31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" fillcolor="#f2f2f2" strokecolor="#aeaaaa [2414]" strokeweight=".25pt">
                <v:textbox>
                  <w:txbxContent>
                    <w:p w14:paraId="1BFE1F59" w14:textId="77777777" w:rsidR="00D365AE" w:rsidRPr="003D1C38" w:rsidRDefault="00761F5F" w:rsidP="00D365AE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994FC0" w:rsidRPr="00994FC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DDE6DA" wp14:editId="3BEE149C">
                <wp:simplePos x="0" y="0"/>
                <wp:positionH relativeFrom="column">
                  <wp:posOffset>3230880</wp:posOffset>
                </wp:positionH>
                <wp:positionV relativeFrom="paragraph">
                  <wp:posOffset>287655</wp:posOffset>
                </wp:positionV>
                <wp:extent cx="211455" cy="325120"/>
                <wp:effectExtent l="0" t="0" r="17145" b="17780"/>
                <wp:wrapNone/>
                <wp:docPr id="515" name="مستطيل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D7C4D" w14:textId="77777777" w:rsidR="00994FC0" w:rsidRPr="00994FC0" w:rsidRDefault="00761F5F" w:rsidP="00994FC0">
                            <w:pPr>
                              <w:jc w:val="righ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DE6DA" id="مستطيل 515" o:spid="_x0000_s1072" style="position:absolute;left:0;text-align:left;margin-left:254.4pt;margin-top:22.65pt;width:16.65pt;height:2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" fillcolor="#f2f2f2" strokecolor="#aeaaaa [2414]" strokeweight=".25pt">
                <v:textbox>
                  <w:txbxContent>
                    <w:p w14:paraId="0E1D7C4D" w14:textId="77777777" w:rsidR="00994FC0" w:rsidRPr="00994FC0" w:rsidRDefault="00761F5F" w:rsidP="00994FC0">
                      <w:pPr>
                        <w:jc w:val="right"/>
                        <w:rPr>
                          <w:color w:val="000000" w:themeColor="text1"/>
                          <w:szCs w:val="24"/>
                        </w:rPr>
                      </w:pPr>
                      <w:r w:rsidRPr="00994FC0"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2C75B10" w14:textId="77777777" w:rsidR="00994FC0" w:rsidRDefault="00994FC0" w:rsidP="00994FC0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</w:p>
    <w:p w14:paraId="74FD5A0A" w14:textId="77777777" w:rsidR="00994FC0" w:rsidRDefault="00761F5F" w:rsidP="00994FC0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996F3A" wp14:editId="144CD3A6">
                <wp:simplePos x="0" y="0"/>
                <wp:positionH relativeFrom="column">
                  <wp:posOffset>2095500</wp:posOffset>
                </wp:positionH>
                <wp:positionV relativeFrom="paragraph">
                  <wp:posOffset>41910</wp:posOffset>
                </wp:positionV>
                <wp:extent cx="312420" cy="403860"/>
                <wp:effectExtent l="0" t="0" r="11430" b="1524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2A935" w14:textId="77777777" w:rsidR="00D365AE" w:rsidRPr="003D1C38" w:rsidRDefault="00761F5F" w:rsidP="00D365AE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6F3A" id="مستطيل 11" o:spid="_x0000_s1073" style="position:absolute;left:0;text-align:left;margin-left:165pt;margin-top:3.3pt;width:24.6pt;height:31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" fillcolor="#f2f2f2" strokecolor="#aeaaaa [2414]" strokeweight=".25pt">
                <v:textbox>
                  <w:txbxContent>
                    <w:p w14:paraId="67B2A935" w14:textId="77777777" w:rsidR="00D365AE" w:rsidRPr="003D1C38" w:rsidRDefault="00761F5F" w:rsidP="00D365AE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994FC0" w:rsidRPr="00994FC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603708" wp14:editId="202C22CC">
                <wp:simplePos x="0" y="0"/>
                <wp:positionH relativeFrom="column">
                  <wp:posOffset>3230880</wp:posOffset>
                </wp:positionH>
                <wp:positionV relativeFrom="paragraph">
                  <wp:posOffset>104775</wp:posOffset>
                </wp:positionV>
                <wp:extent cx="211455" cy="325120"/>
                <wp:effectExtent l="0" t="0" r="17145" b="17780"/>
                <wp:wrapNone/>
                <wp:docPr id="516" name="مستطيل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05F28" w14:textId="77777777" w:rsidR="00994FC0" w:rsidRPr="00994FC0" w:rsidRDefault="00761F5F" w:rsidP="00994FC0">
                            <w:pPr>
                              <w:jc w:val="righ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03708" id="مستطيل 516" o:spid="_x0000_s1074" style="position:absolute;left:0;text-align:left;margin-left:254.4pt;margin-top:8.25pt;width:16.65pt;height:2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" fillcolor="#f2f2f2" strokecolor="#aeaaaa [2414]" strokeweight=".25pt">
                <v:textbox>
                  <w:txbxContent>
                    <w:p w14:paraId="75F05F28" w14:textId="77777777" w:rsidR="00994FC0" w:rsidRPr="00994FC0" w:rsidRDefault="00761F5F" w:rsidP="00994FC0">
                      <w:pPr>
                        <w:jc w:val="right"/>
                        <w:rPr>
                          <w:color w:val="000000" w:themeColor="text1"/>
                          <w:szCs w:val="24"/>
                        </w:rPr>
                      </w:pPr>
                      <w:r w:rsidRPr="00994FC0"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6741AAF" w14:textId="77777777" w:rsidR="00994FC0" w:rsidRDefault="00761F5F" w:rsidP="00994FC0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3FAD5F" wp14:editId="1DEAF75F">
                <wp:simplePos x="0" y="0"/>
                <wp:positionH relativeFrom="column">
                  <wp:posOffset>2095500</wp:posOffset>
                </wp:positionH>
                <wp:positionV relativeFrom="paragraph">
                  <wp:posOffset>227965</wp:posOffset>
                </wp:positionV>
                <wp:extent cx="312420" cy="403860"/>
                <wp:effectExtent l="0" t="0" r="11430" b="1524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A6903" w14:textId="77777777" w:rsidR="00D365AE" w:rsidRPr="003D1C38" w:rsidRDefault="00761F5F" w:rsidP="00D365AE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AD5F" id="مستطيل 12" o:spid="_x0000_s1075" style="position:absolute;left:0;text-align:left;margin-left:165pt;margin-top:17.95pt;width:24.6pt;height:3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" fillcolor="#f2f2f2" strokecolor="#aeaaaa [2414]" strokeweight=".25pt">
                <v:textbox>
                  <w:txbxContent>
                    <w:p w14:paraId="326A6903" w14:textId="77777777" w:rsidR="00D365AE" w:rsidRPr="003D1C38" w:rsidRDefault="00761F5F" w:rsidP="00D365AE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994FC0" w:rsidRPr="00994FC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20B387" wp14:editId="33942ED7">
                <wp:simplePos x="0" y="0"/>
                <wp:positionH relativeFrom="column">
                  <wp:posOffset>3230880</wp:posOffset>
                </wp:positionH>
                <wp:positionV relativeFrom="paragraph">
                  <wp:posOffset>262890</wp:posOffset>
                </wp:positionV>
                <wp:extent cx="211455" cy="325120"/>
                <wp:effectExtent l="0" t="0" r="17145" b="17780"/>
                <wp:wrapNone/>
                <wp:docPr id="517" name="مستطيل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E3843" w14:textId="77777777" w:rsidR="00994FC0" w:rsidRPr="00994FC0" w:rsidRDefault="00761F5F" w:rsidP="00994FC0">
                            <w:pPr>
                              <w:jc w:val="righ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0B387" id="مستطيل 517" o:spid="_x0000_s1076" style="position:absolute;left:0;text-align:left;margin-left:254.4pt;margin-top:20.7pt;width:16.65pt;height:2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" fillcolor="#f2f2f2" strokecolor="#aeaaaa [2414]" strokeweight=".25pt">
                <v:textbox>
                  <w:txbxContent>
                    <w:p w14:paraId="630E3843" w14:textId="77777777" w:rsidR="00994FC0" w:rsidRPr="00994FC0" w:rsidRDefault="00761F5F" w:rsidP="00994FC0">
                      <w:pPr>
                        <w:jc w:val="right"/>
                        <w:rPr>
                          <w:color w:val="000000" w:themeColor="text1"/>
                          <w:szCs w:val="24"/>
                        </w:rPr>
                      </w:pPr>
                      <w:r w:rsidRPr="00994FC0"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F307887" w14:textId="77777777" w:rsidR="00994FC0" w:rsidRDefault="00994FC0" w:rsidP="00994FC0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</w:p>
    <w:p w14:paraId="218C9B6D" w14:textId="77777777" w:rsidR="00994FC0" w:rsidRDefault="00761F5F" w:rsidP="00994FC0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D5BE0E" wp14:editId="60E8F1A8">
                <wp:simplePos x="0" y="0"/>
                <wp:positionH relativeFrom="column">
                  <wp:posOffset>2095500</wp:posOffset>
                </wp:positionH>
                <wp:positionV relativeFrom="paragraph">
                  <wp:posOffset>60325</wp:posOffset>
                </wp:positionV>
                <wp:extent cx="312420" cy="403860"/>
                <wp:effectExtent l="0" t="0" r="11430" b="1524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1BD86" w14:textId="77777777" w:rsidR="00D365AE" w:rsidRPr="003D1C38" w:rsidRDefault="00761F5F" w:rsidP="00D365AE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BE0E" id="مستطيل 13" o:spid="_x0000_s1077" style="position:absolute;left:0;text-align:left;margin-left:165pt;margin-top:4.75pt;width:24.6pt;height:31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" fillcolor="#f2f2f2" strokecolor="#aeaaaa [2414]" strokeweight=".25pt">
                <v:textbox>
                  <w:txbxContent>
                    <w:p w14:paraId="68F1BD86" w14:textId="77777777" w:rsidR="00D365AE" w:rsidRPr="003D1C38" w:rsidRDefault="00761F5F" w:rsidP="00D365AE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994FC0" w:rsidRPr="00994FC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8B9A50" wp14:editId="7DABD88F">
                <wp:simplePos x="0" y="0"/>
                <wp:positionH relativeFrom="column">
                  <wp:posOffset>3230880</wp:posOffset>
                </wp:positionH>
                <wp:positionV relativeFrom="paragraph">
                  <wp:posOffset>62230</wp:posOffset>
                </wp:positionV>
                <wp:extent cx="211455" cy="325120"/>
                <wp:effectExtent l="0" t="0" r="17145" b="17780"/>
                <wp:wrapNone/>
                <wp:docPr id="518" name="مستطيل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6A24A" w14:textId="77777777" w:rsidR="00994FC0" w:rsidRPr="00994FC0" w:rsidRDefault="00761F5F" w:rsidP="00994FC0">
                            <w:pPr>
                              <w:jc w:val="righ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9A50" id="مستطيل 518" o:spid="_x0000_s1078" style="position:absolute;left:0;text-align:left;margin-left:254.4pt;margin-top:4.9pt;width:16.65pt;height:2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" fillcolor="#f2f2f2" strokecolor="#aeaaaa [2414]" strokeweight=".25pt">
                <v:textbox>
                  <w:txbxContent>
                    <w:p w14:paraId="3CE6A24A" w14:textId="77777777" w:rsidR="00994FC0" w:rsidRPr="00994FC0" w:rsidRDefault="00761F5F" w:rsidP="00994FC0">
                      <w:pPr>
                        <w:jc w:val="right"/>
                        <w:rPr>
                          <w:color w:val="000000" w:themeColor="text1"/>
                          <w:szCs w:val="24"/>
                        </w:rPr>
                      </w:pPr>
                      <w:r w:rsidRPr="00994FC0"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A3369E8" w14:textId="77777777" w:rsidR="00994FC0" w:rsidRDefault="00761F5F" w:rsidP="00994FC0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inorHAnsi" w:hAnsiTheme="minorHAnsi" w:cstheme="minorHAnsi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9FDC90" wp14:editId="43DD4878">
                <wp:simplePos x="0" y="0"/>
                <wp:positionH relativeFrom="column">
                  <wp:posOffset>-604520</wp:posOffset>
                </wp:positionH>
                <wp:positionV relativeFrom="paragraph">
                  <wp:posOffset>854710</wp:posOffset>
                </wp:positionV>
                <wp:extent cx="1012825" cy="34417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EEFEC" w14:textId="77777777" w:rsidR="00835725" w:rsidRPr="008E3C4E" w:rsidRDefault="00761F5F" w:rsidP="00835725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اقلب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FDC90" id="مستطيل 1" o:spid="_x0000_s1079" style="position:absolute;left:0;text-align:left;margin-left:-47.6pt;margin-top:67.3pt;width:79.75pt;height:27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" filled="f" stroked="f" strokeweight=".25pt">
                <v:stroke dashstyle="3 1"/>
                <v:textbox>
                  <w:txbxContent>
                    <w:p w14:paraId="721EEFEC" w14:textId="77777777" w:rsidR="00835725" w:rsidRPr="008E3C4E" w:rsidRDefault="00761F5F" w:rsidP="00835725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 xml:space="preserve">اقلب </w:t>
                      </w:r>
                      <w:r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الورقة</w:t>
                      </w:r>
                    </w:p>
                  </w:txbxContent>
                </v:textbox>
              </v:rect>
            </w:pict>
          </mc:Fallback>
        </mc:AlternateContent>
      </w: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31FA5D" wp14:editId="675E824C">
                <wp:simplePos x="0" y="0"/>
                <wp:positionH relativeFrom="column">
                  <wp:posOffset>2095500</wp:posOffset>
                </wp:positionH>
                <wp:positionV relativeFrom="paragraph">
                  <wp:posOffset>688340</wp:posOffset>
                </wp:positionV>
                <wp:extent cx="312420" cy="403860"/>
                <wp:effectExtent l="0" t="0" r="11430" b="1524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2B235" w14:textId="77777777" w:rsidR="00D365AE" w:rsidRPr="003D1C38" w:rsidRDefault="00761F5F" w:rsidP="00D365AE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1FA5D" id="مستطيل 16" o:spid="_x0000_s1080" style="position:absolute;left:0;text-align:left;margin-left:165pt;margin-top:54.2pt;width:24.6pt;height:31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" fillcolor="#f2f2f2" strokecolor="#aeaaaa [2414]" strokeweight=".25pt">
                <v:textbox>
                  <w:txbxContent>
                    <w:p w14:paraId="6BE2B235" w14:textId="77777777" w:rsidR="00D365AE" w:rsidRPr="003D1C38" w:rsidRDefault="00761F5F" w:rsidP="00D365AE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B98683" wp14:editId="7B6A0E74">
                <wp:simplePos x="0" y="0"/>
                <wp:positionH relativeFrom="column">
                  <wp:posOffset>2095500</wp:posOffset>
                </wp:positionH>
                <wp:positionV relativeFrom="paragraph">
                  <wp:posOffset>215900</wp:posOffset>
                </wp:positionV>
                <wp:extent cx="312420" cy="403860"/>
                <wp:effectExtent l="0" t="0" r="11430" b="1524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364DF" w14:textId="77777777" w:rsidR="00D365AE" w:rsidRPr="003D1C38" w:rsidRDefault="00761F5F" w:rsidP="00D365AE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8683" id="مستطيل 14" o:spid="_x0000_s1081" style="position:absolute;left:0;text-align:left;margin-left:165pt;margin-top:17pt;width:24.6pt;height:31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" fillcolor="#f2f2f2" strokecolor="#aeaaaa [2414]" strokeweight=".25pt">
                <v:textbox>
                  <w:txbxContent>
                    <w:p w14:paraId="6B8364DF" w14:textId="77777777" w:rsidR="00D365AE" w:rsidRPr="003D1C38" w:rsidRDefault="00761F5F" w:rsidP="00D365AE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994FC0" w:rsidRPr="00994FC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B96131" wp14:editId="18D261C1">
                <wp:simplePos x="0" y="0"/>
                <wp:positionH relativeFrom="column">
                  <wp:posOffset>3240405</wp:posOffset>
                </wp:positionH>
                <wp:positionV relativeFrom="paragraph">
                  <wp:posOffset>723265</wp:posOffset>
                </wp:positionV>
                <wp:extent cx="211455" cy="325120"/>
                <wp:effectExtent l="0" t="0" r="17145" b="177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AA56C" w14:textId="77777777" w:rsidR="00994FC0" w:rsidRPr="00994FC0" w:rsidRDefault="00761F5F" w:rsidP="00994FC0">
                            <w:pPr>
                              <w:jc w:val="righ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6131" id="مستطيل 9" o:spid="_x0000_s1082" style="position:absolute;left:0;text-align:left;margin-left:255.15pt;margin-top:56.95pt;width:16.65pt;height:25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" fillcolor="#f2f2f2" strokecolor="#aeaaaa [2414]" strokeweight=".25pt">
                <v:textbox>
                  <w:txbxContent>
                    <w:p w14:paraId="616AA56C" w14:textId="77777777" w:rsidR="00994FC0" w:rsidRPr="00994FC0" w:rsidRDefault="00761F5F" w:rsidP="00994FC0">
                      <w:pPr>
                        <w:jc w:val="right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94FC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FCF17E" wp14:editId="57C95A72">
                <wp:simplePos x="0" y="0"/>
                <wp:positionH relativeFrom="column">
                  <wp:posOffset>3230880</wp:posOffset>
                </wp:positionH>
                <wp:positionV relativeFrom="paragraph">
                  <wp:posOffset>210185</wp:posOffset>
                </wp:positionV>
                <wp:extent cx="211455" cy="325120"/>
                <wp:effectExtent l="0" t="0" r="17145" b="17780"/>
                <wp:wrapNone/>
                <wp:docPr id="519" name="مستطيل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98A15" w14:textId="77777777" w:rsidR="00994FC0" w:rsidRPr="00994FC0" w:rsidRDefault="00761F5F" w:rsidP="00994FC0">
                            <w:pPr>
                              <w:jc w:val="righ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CF17E" id="مستطيل 519" o:spid="_x0000_s1083" style="position:absolute;left:0;text-align:left;margin-left:254.4pt;margin-top:16.55pt;width:16.65pt;height:2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" fillcolor="#f2f2f2" strokecolor="#aeaaaa [2414]" strokeweight=".25pt">
                <v:textbox>
                  <w:txbxContent>
                    <w:p w14:paraId="19198A15" w14:textId="77777777" w:rsidR="00994FC0" w:rsidRPr="00994FC0" w:rsidRDefault="00761F5F" w:rsidP="00994FC0">
                      <w:pPr>
                        <w:jc w:val="right"/>
                        <w:rPr>
                          <w:color w:val="000000" w:themeColor="text1"/>
                          <w:szCs w:val="24"/>
                        </w:rPr>
                      </w:pPr>
                      <w:r w:rsidRPr="00994FC0"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172C3CC" w14:textId="77777777" w:rsidR="0036585A" w:rsidRDefault="00761F5F" w:rsidP="00994FC0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DB603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9FA1ED" wp14:editId="2113EB20">
                <wp:simplePos x="0" y="0"/>
                <wp:positionH relativeFrom="column">
                  <wp:posOffset>-788035</wp:posOffset>
                </wp:positionH>
                <wp:positionV relativeFrom="paragraph">
                  <wp:posOffset>189865</wp:posOffset>
                </wp:positionV>
                <wp:extent cx="701040" cy="723900"/>
                <wp:effectExtent l="0" t="0" r="22860" b="1905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723900"/>
                          <a:chOff x="0" y="0"/>
                          <a:chExt cx="812800" cy="603250"/>
                        </a:xfrm>
                      </wpg:grpSpPr>
                      <wps:wsp>
                        <wps:cNvPr id="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2C2F7" w14:textId="77777777" w:rsidR="00230960" w:rsidRDefault="00230960" w:rsidP="00230960">
                              <w:pPr>
                                <w:jc w:val="center"/>
                              </w:pPr>
                            </w:p>
                            <w:p w14:paraId="404E6AFA" w14:textId="77777777" w:rsidR="00230960" w:rsidRDefault="00761F5F" w:rsidP="00230960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FA1ED" id="مجموعة 4" o:spid="_x0000_s1084" style="position:absolute;left:0;text-align:left;margin-left:-62.05pt;margin-top:14.95pt;width:55.2pt;height:57pt;z-index:251696128" coordsize="8128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">
                <v:roundrect id="مستطيل: زوايا مستديرة 46" o:spid="_x0000_s1085" style="position:absolute;left:63;width:8065;height:603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" fillcolor="white [3201]" strokecolor="black [3213]" strokeweight=".25pt">
                  <v:stroke joinstyle="miter"/>
                  <v:textbox>
                    <w:txbxContent>
                      <w:p w14:paraId="5392C2F7" w14:textId="77777777" w:rsidR="00230960" w:rsidRDefault="00230960" w:rsidP="00230960">
                        <w:pPr>
                          <w:jc w:val="center"/>
                        </w:pPr>
                      </w:p>
                      <w:p w14:paraId="404E6AFA" w14:textId="77777777" w:rsidR="00230960" w:rsidRDefault="00761F5F" w:rsidP="00230960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xbxContent>
                  </v:textbox>
                </v:roundrect>
                <v:line id="رابط مستقيم 8" o:spid="_x0000_s1086" style="position:absolute;visibility:visible;mso-wrap-style:square" from="0,2921" to="8128,29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" strokecolor="black [3213]" strokeweight=".25pt">
                  <v:stroke joinstyle="miter"/>
                </v:line>
              </v:group>
            </w:pict>
          </mc:Fallback>
        </mc:AlternateContent>
      </w:r>
    </w:p>
    <w:p w14:paraId="7ACE2CC4" w14:textId="77777777" w:rsidR="00607178" w:rsidRPr="004B22E7" w:rsidRDefault="00761F5F" w:rsidP="00D365AE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FDEEE" wp14:editId="0B87FBB3">
                <wp:simplePos x="0" y="0"/>
                <wp:positionH relativeFrom="column">
                  <wp:posOffset>-38100</wp:posOffset>
                </wp:positionH>
                <wp:positionV relativeFrom="paragraph">
                  <wp:posOffset>307975</wp:posOffset>
                </wp:positionV>
                <wp:extent cx="6339840" cy="3230880"/>
                <wp:effectExtent l="0" t="0" r="3810" b="762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"/>
                              <w:gridCol w:w="8465"/>
                              <w:gridCol w:w="709"/>
                            </w:tblGrid>
                            <w:tr w:rsidR="00204C18" w14:paraId="44E6CFCF" w14:textId="77777777" w:rsidTr="00D365AE">
                              <w:trPr>
                                <w:trHeight w:val="737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B293A30" w14:textId="77777777" w:rsidR="00C96041" w:rsidRPr="00BF785C" w:rsidRDefault="00761F5F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65" w:type="dxa"/>
                                  <w:vAlign w:val="center"/>
                                </w:tcPr>
                                <w:p w14:paraId="27AA25F8" w14:textId="77777777" w:rsidR="00C96041" w:rsidRPr="00D365AE" w:rsidRDefault="00761F5F" w:rsidP="00D365AE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color w:val="000000" w:themeColor="text1"/>
                                      <w:szCs w:val="24"/>
                                      <w:rtl/>
                                    </w:rPr>
                                  </w:pPr>
                                  <w:r w:rsidRPr="008D5DAA">
                                    <w:rPr>
                                      <w:rFonts w:asciiTheme="majorBidi" w:eastAsia="Times New Roman" w:hAnsiTheme="majorBidi" w:cstheme="majorBidi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>عندك الرد على رسالة بريد يتم إضافة (</w:t>
                                  </w:r>
                                  <w:r w:rsidRPr="008D5DAA">
                                    <w:rPr>
                                      <w:rFonts w:asciiTheme="majorBidi" w:eastAsia="Times New Roman" w:hAnsiTheme="majorBidi" w:cstheme="majorBidi"/>
                                      <w:color w:val="000000" w:themeColor="text1"/>
                                      <w:szCs w:val="24"/>
                                    </w:rPr>
                                    <w:t>FW:</w:t>
                                  </w:r>
                                  <w:r w:rsidRPr="008D5DAA">
                                    <w:rPr>
                                      <w:rFonts w:asciiTheme="majorBidi" w:eastAsia="Times New Roman" w:hAnsiTheme="majorBidi" w:cstheme="majorBidi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>) بجانب موضوع الرسال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57F6F8A" w14:textId="77777777" w:rsidR="00C96041" w:rsidRDefault="00C96041" w:rsidP="00994FC0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04C18" w14:paraId="1AE9E915" w14:textId="77777777" w:rsidTr="00D365AE">
                              <w:trPr>
                                <w:trHeight w:val="737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5BF0765" w14:textId="77777777" w:rsidR="00C96041" w:rsidRPr="00BF785C" w:rsidRDefault="00761F5F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65" w:type="dxa"/>
                                  <w:vAlign w:val="center"/>
                                </w:tcPr>
                                <w:p w14:paraId="6C8BADAB" w14:textId="77777777" w:rsidR="00C96041" w:rsidRPr="00D365AE" w:rsidRDefault="00761F5F" w:rsidP="00D365AE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color w:val="242021"/>
                                      <w:szCs w:val="24"/>
                                      <w:rtl/>
                                    </w:rPr>
                                    <w:t>من دلائل تلقيك رسالة بريد إلكتروني جديدة ظهور عنوانها بخط غام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5925C40" w14:textId="77777777" w:rsidR="00C96041" w:rsidRDefault="00C96041" w:rsidP="00994FC0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04C18" w14:paraId="2C1CAA84" w14:textId="77777777" w:rsidTr="00D365AE">
                              <w:trPr>
                                <w:trHeight w:val="737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A9F7856" w14:textId="77777777" w:rsidR="00C96041" w:rsidRPr="00BF785C" w:rsidRDefault="00761F5F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65" w:type="dxa"/>
                                  <w:vAlign w:val="center"/>
                                </w:tcPr>
                                <w:p w14:paraId="72D84D70" w14:textId="77777777" w:rsidR="00C96041" w:rsidRPr="00D365AE" w:rsidRDefault="00761F5F" w:rsidP="00D365AE">
                                  <w:pPr>
                                    <w:spacing w:after="200" w:line="276" w:lineRule="auto"/>
                                    <w:rPr>
                                      <w:rFonts w:asciiTheme="majorBidi" w:eastAsia="Calibri" w:hAnsiTheme="majorBidi" w:cstheme="majorBid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يمكنك تعيين موقع ويب محدد كصفحة رئيسة لمايكروسوفت إيدج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F1FA57D" w14:textId="77777777" w:rsidR="00C96041" w:rsidRDefault="00C96041" w:rsidP="00994FC0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04C18" w14:paraId="110527D3" w14:textId="77777777" w:rsidTr="00D365AE">
                              <w:trPr>
                                <w:trHeight w:val="737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2C65867" w14:textId="77777777" w:rsidR="00C96041" w:rsidRPr="00BF785C" w:rsidRDefault="00761F5F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65" w:type="dxa"/>
                                  <w:vAlign w:val="center"/>
                                </w:tcPr>
                                <w:p w14:paraId="6E3A4813" w14:textId="77777777" w:rsidR="00C96041" w:rsidRPr="00D365AE" w:rsidRDefault="00761F5F" w:rsidP="00D365AE">
                                  <w:pPr>
                                    <w:spacing w:after="200" w:line="276" w:lineRule="auto"/>
                                    <w:rPr>
                                      <w:rFonts w:asciiTheme="majorBidi" w:eastAsia="Calibri" w:hAnsiTheme="majorBidi" w:cstheme="majorBid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لتصفية نتائج البحث في الشبكة العنكبوتية نستخدم الكلمات المفتاحية المناسب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CEBE6E1" w14:textId="77777777" w:rsidR="00C96041" w:rsidRDefault="00C96041" w:rsidP="00994FC0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04C18" w14:paraId="0AD42D1E" w14:textId="77777777" w:rsidTr="00D365AE">
                              <w:trPr>
                                <w:trHeight w:val="737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DD57437" w14:textId="77777777" w:rsidR="00C96041" w:rsidRPr="00BF785C" w:rsidRDefault="00761F5F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65" w:type="dxa"/>
                                  <w:vAlign w:val="center"/>
                                </w:tcPr>
                                <w:p w14:paraId="50D81C0D" w14:textId="77777777" w:rsidR="00C96041" w:rsidRPr="00D365AE" w:rsidRDefault="00761F5F" w:rsidP="00D365AE">
                                  <w:pPr>
                                    <w:rPr>
                                      <w:rFonts w:asciiTheme="majorBidi" w:eastAsia="Times New Roman" w:hAnsiTheme="majorBidi" w:cstheme="majorBidi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color w:val="242021"/>
                                      <w:szCs w:val="24"/>
                                      <w:rtl/>
                                    </w:rPr>
                                    <w:t xml:space="preserve">إذا رغبت بإرسال رسالة لعدة مستلمين مع إخفاء قائمة المستلمين فاستخدم قائمة (نسخة مخفية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color w:val="242021"/>
                                      <w:szCs w:val="24"/>
                                    </w:rPr>
                                    <w:t>Bcc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color w:val="242021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DB8EFCC" w14:textId="77777777" w:rsidR="00C96041" w:rsidRDefault="00C96041" w:rsidP="00994FC0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04C18" w14:paraId="53473E43" w14:textId="77777777" w:rsidTr="00D365AE">
                              <w:trPr>
                                <w:trHeight w:val="737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8D3A0BC" w14:textId="77777777" w:rsidR="00C96041" w:rsidRPr="00BF785C" w:rsidRDefault="00761F5F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65" w:type="dxa"/>
                                  <w:vAlign w:val="center"/>
                                </w:tcPr>
                                <w:p w14:paraId="39C9EEB1" w14:textId="77777777" w:rsidR="00C96041" w:rsidRPr="00BF785C" w:rsidRDefault="00761F5F" w:rsidP="00994FC0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في الاكسل لا يمكنك إعادة تسمية ورقة العمل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2D6BE17" w14:textId="77777777" w:rsidR="00C96041" w:rsidRDefault="00C96041" w:rsidP="00994FC0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2C7C3C" w14:textId="77777777" w:rsidR="00C96041" w:rsidRPr="00335900" w:rsidRDefault="00C96041" w:rsidP="00C96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DEEE" id="مربع نص 58" o:spid="_x0000_s1087" type="#_x0000_t202" style="position:absolute;left:0;text-align:left;margin-left:-3pt;margin-top:24.25pt;width:499.2pt;height:25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" stroked="f" strokeweight="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"/>
                        <w:gridCol w:w="8465"/>
                        <w:gridCol w:w="709"/>
                      </w:tblGrid>
                      <w:tr w:rsidR="00204C18" w14:paraId="44E6CFCF" w14:textId="77777777" w:rsidTr="00D365AE">
                        <w:trPr>
                          <w:trHeight w:val="737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B293A30" w14:textId="77777777" w:rsidR="00C96041" w:rsidRPr="00BF785C" w:rsidRDefault="00761F5F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65" w:type="dxa"/>
                            <w:vAlign w:val="center"/>
                          </w:tcPr>
                          <w:p w14:paraId="27AA25F8" w14:textId="77777777" w:rsidR="00C96041" w:rsidRPr="00D365AE" w:rsidRDefault="00761F5F" w:rsidP="00D365AE">
                            <w:pP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8D5DA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Cs w:val="24"/>
                                <w:rtl/>
                              </w:rPr>
                              <w:t>عندك الرد على رسالة بريد يتم إضافة (</w:t>
                            </w:r>
                            <w:r w:rsidRPr="008D5DAA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Cs w:val="24"/>
                              </w:rPr>
                              <w:t>FW:</w:t>
                            </w:r>
                            <w:r w:rsidRPr="008D5DAA">
                              <w:rPr>
                                <w:rFonts w:asciiTheme="majorBidi" w:eastAsia="Times New Roman" w:hAnsiTheme="majorBidi" w:cstheme="majorBidi" w:hint="cs"/>
                                <w:color w:val="000000" w:themeColor="text1"/>
                                <w:szCs w:val="24"/>
                                <w:rtl/>
                              </w:rPr>
                              <w:t>) بجانب موضوع الرسالة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57F6F8A" w14:textId="77777777" w:rsidR="00C96041" w:rsidRDefault="00C96041" w:rsidP="00994FC0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04C18" w14:paraId="1AE9E915" w14:textId="77777777" w:rsidTr="00D365AE">
                        <w:trPr>
                          <w:trHeight w:val="737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5BF0765" w14:textId="77777777" w:rsidR="00C96041" w:rsidRPr="00BF785C" w:rsidRDefault="00761F5F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65" w:type="dxa"/>
                            <w:vAlign w:val="center"/>
                          </w:tcPr>
                          <w:p w14:paraId="6C8BADAB" w14:textId="77777777" w:rsidR="00C96041" w:rsidRPr="00D365AE" w:rsidRDefault="00761F5F" w:rsidP="00D365AE">
                            <w:pPr>
                              <w:rPr>
                                <w:rFonts w:asciiTheme="majorBidi" w:eastAsia="Times New Roman" w:hAnsiTheme="majorBidi" w:cstheme="majorBidi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242021"/>
                                <w:szCs w:val="24"/>
                                <w:rtl/>
                              </w:rPr>
                              <w:t>من دلائل تلقيك رسالة بريد إلكتروني جديدة ظهور عنوانها بخط غامق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5925C40" w14:textId="77777777" w:rsidR="00C96041" w:rsidRDefault="00C96041" w:rsidP="00994FC0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204C18" w14:paraId="2C1CAA84" w14:textId="77777777" w:rsidTr="00D365AE">
                        <w:trPr>
                          <w:trHeight w:val="737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1A9F7856" w14:textId="77777777" w:rsidR="00C96041" w:rsidRPr="00BF785C" w:rsidRDefault="00761F5F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65" w:type="dxa"/>
                            <w:vAlign w:val="center"/>
                          </w:tcPr>
                          <w:p w14:paraId="72D84D70" w14:textId="77777777" w:rsidR="00C96041" w:rsidRPr="00D365AE" w:rsidRDefault="00761F5F" w:rsidP="00D365AE">
                            <w:pPr>
                              <w:spacing w:after="200" w:line="276" w:lineRule="auto"/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يمكنك تعيين موقع ويب محدد كصفحة رئيسة لمايكروسوفت إيدج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F1FA57D" w14:textId="77777777" w:rsidR="00C96041" w:rsidRDefault="00C96041" w:rsidP="00994FC0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04C18" w14:paraId="110527D3" w14:textId="77777777" w:rsidTr="00D365AE">
                        <w:trPr>
                          <w:trHeight w:val="737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2C65867" w14:textId="77777777" w:rsidR="00C96041" w:rsidRPr="00BF785C" w:rsidRDefault="00761F5F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65" w:type="dxa"/>
                            <w:vAlign w:val="center"/>
                          </w:tcPr>
                          <w:p w14:paraId="6E3A4813" w14:textId="77777777" w:rsidR="00C96041" w:rsidRPr="00D365AE" w:rsidRDefault="00761F5F" w:rsidP="00D365AE">
                            <w:pPr>
                              <w:spacing w:after="200" w:line="276" w:lineRule="auto"/>
                              <w:rPr>
                                <w:rFonts w:asciiTheme="majorBidi" w:eastAsia="Calibri" w:hAnsiTheme="majorBidi" w:cstheme="majorBidi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تصفية نتائج البحث في الشبكة العنكبوتية نستخدم الكلمات المفتاحية المناسبة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CEBE6E1" w14:textId="77777777" w:rsidR="00C96041" w:rsidRDefault="00C96041" w:rsidP="00994FC0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04C18" w14:paraId="0AD42D1E" w14:textId="77777777" w:rsidTr="00D365AE">
                        <w:trPr>
                          <w:trHeight w:val="737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0DD57437" w14:textId="77777777" w:rsidR="00C96041" w:rsidRPr="00BF785C" w:rsidRDefault="00761F5F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65" w:type="dxa"/>
                            <w:vAlign w:val="center"/>
                          </w:tcPr>
                          <w:p w14:paraId="50D81C0D" w14:textId="77777777" w:rsidR="00C96041" w:rsidRPr="00D365AE" w:rsidRDefault="00761F5F" w:rsidP="00D365AE">
                            <w:pPr>
                              <w:rPr>
                                <w:rFonts w:asciiTheme="majorBidi" w:eastAsia="Times New Roman" w:hAnsiTheme="majorBidi" w:cstheme="majorBidi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242021"/>
                                <w:szCs w:val="24"/>
                                <w:rtl/>
                              </w:rPr>
                              <w:t xml:space="preserve">إذا رغبت بإرسال رسالة لعدة مستلمين مع إخفاء قائمة المستلمين فاستخدم قائمة (نسخة مخفية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242021"/>
                                <w:szCs w:val="24"/>
                              </w:rPr>
                              <w:t>Bcc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color w:val="242021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DB8EFCC" w14:textId="77777777" w:rsidR="00C96041" w:rsidRDefault="00C96041" w:rsidP="00994FC0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204C18" w14:paraId="53473E43" w14:textId="77777777" w:rsidTr="00D365AE">
                        <w:trPr>
                          <w:trHeight w:val="737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08D3A0BC" w14:textId="77777777" w:rsidR="00C96041" w:rsidRPr="00BF785C" w:rsidRDefault="00761F5F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65" w:type="dxa"/>
                            <w:vAlign w:val="center"/>
                          </w:tcPr>
                          <w:p w14:paraId="39C9EEB1" w14:textId="77777777" w:rsidR="00C96041" w:rsidRPr="00BF785C" w:rsidRDefault="00761F5F" w:rsidP="00994FC0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في الاكسل لا يمكنك إعادة تسمية ورقة العمل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2D6BE17" w14:textId="77777777" w:rsidR="00C96041" w:rsidRDefault="00C96041" w:rsidP="00994FC0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F2C7C3C" w14:textId="77777777" w:rsidR="00C96041" w:rsidRPr="00335900" w:rsidRDefault="00C96041" w:rsidP="00C96041"/>
                  </w:txbxContent>
                </v:textbox>
              </v:shape>
            </w:pict>
          </mc:Fallback>
        </mc:AlternateContent>
      </w:r>
      <w:r>
        <w:rPr>
          <w:rFonts w:asciiTheme="majorBidi" w:eastAsia="Calibri" w:hAnsiTheme="majorBidi" w:cstheme="majorBidi" w:hint="cs"/>
          <w:sz w:val="28"/>
          <w:szCs w:val="28"/>
          <w:rtl/>
        </w:rPr>
        <w:t>السؤال الثاني :</w:t>
      </w:r>
      <w:r w:rsidR="00D365AE">
        <w:rPr>
          <w:rFonts w:asciiTheme="majorBidi" w:eastAsia="Calibri" w:hAnsiTheme="majorBidi" w:cstheme="majorBidi" w:hint="cs"/>
          <w:sz w:val="28"/>
          <w:szCs w:val="28"/>
          <w:rtl/>
        </w:rPr>
        <w:t>أ-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 xml:space="preserve"> ضع علامة </w:t>
      </w:r>
      <w:r>
        <w:rPr>
          <w:rFonts w:asciiTheme="majorBidi" w:eastAsia="Calibri" w:hAnsiTheme="majorBidi" w:cstheme="majorBidi"/>
          <w:sz w:val="28"/>
          <w:szCs w:val="28"/>
          <w:rtl/>
        </w:rPr>
        <w:t>√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 xml:space="preserve"> أو </w:t>
      </w:r>
      <w:r>
        <w:rPr>
          <w:rFonts w:asciiTheme="majorBidi" w:eastAsia="Calibri" w:hAnsiTheme="majorBidi" w:cstheme="majorBidi"/>
          <w:sz w:val="28"/>
          <w:szCs w:val="28"/>
        </w:rPr>
        <w:t>X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 xml:space="preserve"> :</w:t>
      </w:r>
      <w:r w:rsidR="005C71B7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5C71B7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5C71B7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5C71B7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5C71B7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5C71B7">
        <w:rPr>
          <w:rFonts w:asciiTheme="majorBidi" w:eastAsia="Calibri" w:hAnsiTheme="majorBidi" w:cstheme="majorBidi" w:hint="cs"/>
          <w:sz w:val="28"/>
          <w:szCs w:val="28"/>
          <w:rtl/>
        </w:rPr>
        <w:tab/>
      </w:r>
    </w:p>
    <w:p w14:paraId="52985C3B" w14:textId="77777777" w:rsidR="00690C84" w:rsidRDefault="00690C84" w:rsidP="004B22E7">
      <w:pPr>
        <w:spacing w:after="200" w:line="276" w:lineRule="auto"/>
        <w:rPr>
          <w:rFonts w:asciiTheme="majorBidi" w:eastAsia="Calibri" w:hAnsiTheme="majorBidi" w:cstheme="majorBidi"/>
          <w:color w:val="000000" w:themeColor="text1"/>
          <w:sz w:val="26"/>
          <w:szCs w:val="26"/>
          <w:rtl/>
        </w:rPr>
      </w:pPr>
    </w:p>
    <w:p w14:paraId="3A17152E" w14:textId="77777777" w:rsidR="00E54579" w:rsidRDefault="00E54579" w:rsidP="00E54579">
      <w:pPr>
        <w:spacing w:after="200" w:line="276" w:lineRule="auto"/>
        <w:rPr>
          <w:rFonts w:asciiTheme="majorBidi" w:eastAsia="Calibri" w:hAnsiTheme="majorBidi" w:cstheme="majorBidi"/>
          <w:color w:val="000000" w:themeColor="text1"/>
          <w:sz w:val="26"/>
          <w:szCs w:val="26"/>
          <w:rtl/>
        </w:rPr>
      </w:pPr>
    </w:p>
    <w:p w14:paraId="22946612" w14:textId="77777777" w:rsidR="00E54579" w:rsidRPr="00E54579" w:rsidRDefault="00E54579" w:rsidP="00E54579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</w:p>
    <w:p w14:paraId="321C8AA5" w14:textId="77777777" w:rsidR="00835725" w:rsidRDefault="00835725" w:rsidP="007A7804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0BFFA812" w14:textId="77777777" w:rsidR="00835725" w:rsidRPr="00835725" w:rsidRDefault="00835725" w:rsidP="00835725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69DF82FE" w14:textId="77777777" w:rsidR="00835725" w:rsidRPr="00835725" w:rsidRDefault="00835725" w:rsidP="00835725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3EB13CEA" w14:textId="77777777" w:rsidR="00835725" w:rsidRPr="00835725" w:rsidRDefault="00835725" w:rsidP="00835725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307AB367" w14:textId="77777777" w:rsidR="00835725" w:rsidRPr="00835725" w:rsidRDefault="00835725" w:rsidP="00835725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6E413A73" w14:textId="77777777" w:rsidR="00835725" w:rsidRPr="00835725" w:rsidRDefault="00835725" w:rsidP="00835725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576C4B48" w14:textId="77777777" w:rsidR="00835725" w:rsidRPr="00835725" w:rsidRDefault="00761F5F" w:rsidP="00835725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CFAE15" wp14:editId="0C565458">
                <wp:simplePos x="0" y="0"/>
                <wp:positionH relativeFrom="margin">
                  <wp:posOffset>-1541780</wp:posOffset>
                </wp:positionH>
                <wp:positionV relativeFrom="paragraph">
                  <wp:posOffset>151765</wp:posOffset>
                </wp:positionV>
                <wp:extent cx="8503285" cy="17145"/>
                <wp:effectExtent l="0" t="0" r="12065" b="2095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88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86240" from="-121.4pt,11.95pt" to="548.15pt,13.3pt" fillcolor="this" stroked="t" strokecolor="black" strokeweight="0.25pt">
                <w10:wrap anchorx="margin"/>
              </v:line>
            </w:pict>
          </mc:Fallback>
        </mc:AlternateContent>
      </w:r>
    </w:p>
    <w:p w14:paraId="7090EC95" w14:textId="77777777" w:rsidR="00835725" w:rsidRDefault="00835725" w:rsidP="00835725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02D111C2" w14:textId="77777777" w:rsidR="00D365AE" w:rsidRDefault="00761F5F" w:rsidP="00D365AE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السؤال الثاني :ب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 xml:space="preserve">- اكتب نتيجة تنفيذ المقطع البرمجي : 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>
        <w:rPr>
          <w:rFonts w:asciiTheme="minorHAnsi" w:hAnsiTheme="minorHAnsi" w:cstheme="minorHAnsi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EE590E" wp14:editId="60DB6AEA">
                <wp:simplePos x="0" y="0"/>
                <wp:positionH relativeFrom="column">
                  <wp:posOffset>2641600</wp:posOffset>
                </wp:positionH>
                <wp:positionV relativeFrom="paragraph">
                  <wp:posOffset>4614545</wp:posOffset>
                </wp:positionV>
                <wp:extent cx="1012825" cy="344170"/>
                <wp:effectExtent l="0" t="0" r="0" b="0"/>
                <wp:wrapNone/>
                <wp:docPr id="334" name="مستطيل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390B7" w14:textId="77777777" w:rsidR="00D14BD5" w:rsidRPr="008E3C4E" w:rsidRDefault="00761F5F" w:rsidP="00D14BD5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E590E" id="مستطيل 334" o:spid="_x0000_s1088" style="position:absolute;left:0;text-align:left;margin-left:208pt;margin-top:363.35pt;width:79.75pt;height:27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" filled="f" stroked="f" strokeweight=".25pt">
                <v:stroke dashstyle="3 1"/>
                <v:textbox>
                  <w:txbxContent>
                    <w:p w14:paraId="58B390B7" w14:textId="77777777" w:rsidR="00D14BD5" w:rsidRPr="008E3C4E" w:rsidRDefault="00761F5F" w:rsidP="00D14BD5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انتهت الاس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29A2FC3F" w14:textId="77777777" w:rsidR="00D365AE" w:rsidRPr="00D365AE" w:rsidRDefault="00D365AE" w:rsidP="00D365AE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6CB3BC47" w14:textId="77777777" w:rsidR="00D365AE" w:rsidRPr="00D365AE" w:rsidRDefault="00761F5F" w:rsidP="00D365AE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 w:rsidRPr="00D365AE">
        <w:rPr>
          <w:noProof/>
          <w:rtl/>
        </w:rPr>
        <w:drawing>
          <wp:anchor distT="0" distB="0" distL="114300" distR="114300" simplePos="0" relativeHeight="251790336" behindDoc="0" locked="0" layoutInCell="1" allowOverlap="1" wp14:anchorId="5CA1845F" wp14:editId="3B6029E5">
            <wp:simplePos x="0" y="0"/>
            <wp:positionH relativeFrom="column">
              <wp:posOffset>3855720</wp:posOffset>
            </wp:positionH>
            <wp:positionV relativeFrom="paragraph">
              <wp:posOffset>19685</wp:posOffset>
            </wp:positionV>
            <wp:extent cx="2552700" cy="2369820"/>
            <wp:effectExtent l="0" t="0" r="0" b="0"/>
            <wp:wrapNone/>
            <wp:docPr id="413" name="صورة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Screenshot ١١-٠٨-٢٠٢٣ ٢٣.٥٣.١٦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5AE">
        <w:rPr>
          <w:noProof/>
          <w:rtl/>
        </w:rPr>
        <w:drawing>
          <wp:anchor distT="0" distB="0" distL="114300" distR="114300" simplePos="0" relativeHeight="251789312" behindDoc="0" locked="0" layoutInCell="1" allowOverlap="1" wp14:anchorId="733419EB" wp14:editId="30D34382">
            <wp:simplePos x="0" y="0"/>
            <wp:positionH relativeFrom="column">
              <wp:posOffset>1630680</wp:posOffset>
            </wp:positionH>
            <wp:positionV relativeFrom="paragraph">
              <wp:posOffset>19685</wp:posOffset>
            </wp:positionV>
            <wp:extent cx="2072640" cy="2377440"/>
            <wp:effectExtent l="0" t="0" r="3810" b="3810"/>
            <wp:wrapNone/>
            <wp:docPr id="412" name="صورة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Screenshot ١١-٠٨-٢٠٢٣ ٢٣.٥٣.٠٥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5AE">
        <w:rPr>
          <w:noProof/>
          <w:rtl/>
        </w:rPr>
        <w:drawing>
          <wp:anchor distT="0" distB="0" distL="114300" distR="114300" simplePos="0" relativeHeight="251788288" behindDoc="0" locked="0" layoutInCell="1" allowOverlap="1" wp14:anchorId="33D1A4E0" wp14:editId="0CAEE644">
            <wp:simplePos x="0" y="0"/>
            <wp:positionH relativeFrom="column">
              <wp:posOffset>-518160</wp:posOffset>
            </wp:positionH>
            <wp:positionV relativeFrom="paragraph">
              <wp:posOffset>19685</wp:posOffset>
            </wp:positionV>
            <wp:extent cx="2019300" cy="2369820"/>
            <wp:effectExtent l="0" t="0" r="0" b="0"/>
            <wp:wrapNone/>
            <wp:docPr id="410" name="صورة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Screenshot ١١-٠٨-٢٠٢٣ ٢٣.٥٢.٥٤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AD3E6" w14:textId="77777777" w:rsidR="00D365AE" w:rsidRPr="00D365AE" w:rsidRDefault="00D365AE" w:rsidP="00D365AE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3FAFEBCE" w14:textId="77777777" w:rsidR="00D365AE" w:rsidRDefault="00D365AE" w:rsidP="00D365AE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5AF62217" w14:textId="77777777" w:rsidR="00835725" w:rsidRPr="00D365AE" w:rsidRDefault="00761F5F" w:rsidP="00D365AE">
      <w:pPr>
        <w:tabs>
          <w:tab w:val="left" w:pos="5282"/>
        </w:tabs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  <w:sectPr w:rsidR="00835725" w:rsidRPr="00D365AE" w:rsidSect="006B109E">
          <w:pgSz w:w="11906" w:h="16838"/>
          <w:pgMar w:top="709" w:right="1440" w:bottom="1440" w:left="1440" w:header="709" w:footer="709" w:gutter="0"/>
          <w:cols w:space="708"/>
          <w:bidi/>
          <w:rtlGutter/>
          <w:docGrid w:linePitch="360"/>
        </w:sectPr>
      </w:pPr>
      <w:r w:rsidRPr="00D825D9">
        <w:rPr>
          <w:noProof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C47DB8" wp14:editId="0917CC78">
                <wp:simplePos x="0" y="0"/>
                <wp:positionH relativeFrom="column">
                  <wp:posOffset>3893820</wp:posOffset>
                </wp:positionH>
                <wp:positionV relativeFrom="paragraph">
                  <wp:posOffset>1313180</wp:posOffset>
                </wp:positionV>
                <wp:extent cx="2407920" cy="464820"/>
                <wp:effectExtent l="0" t="0" r="11430" b="11430"/>
                <wp:wrapNone/>
                <wp:docPr id="577" name="مستطيل مستدير الزوايا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4648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0AA13" w14:textId="77777777" w:rsidR="00D365AE" w:rsidRPr="00FB04A4" w:rsidRDefault="00761F5F" w:rsidP="00D365AE">
                            <w:pPr>
                              <w:jc w:val="center"/>
                            </w:pPr>
                            <w:r w:rsidRPr="00FB04A4">
                              <w:rPr>
                                <w:rFonts w:hint="cs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  <w:r w:rsidRPr="00FB04A4"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47DB8" id="مستطيل مستدير الزوايا 577" o:spid="_x0000_s1089" style="position:absolute;left:0;text-align:left;margin-left:306.6pt;margin-top:103.4pt;width:189.6pt;height:36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" strokecolor="black [3213]" strokeweight=".5pt">
                <v:stroke joinstyle="miter"/>
                <v:textbox>
                  <w:txbxContent>
                    <w:p w14:paraId="1AC0AA13" w14:textId="77777777" w:rsidR="00D365AE" w:rsidRPr="00FB04A4" w:rsidRDefault="00761F5F" w:rsidP="00D365AE">
                      <w:pPr>
                        <w:jc w:val="center"/>
                      </w:pPr>
                      <w:r w:rsidRPr="00FB04A4">
                        <w:rPr>
                          <w:rFonts w:hint="cs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  <w:r w:rsidRPr="00FB04A4">
                        <w:rPr>
                          <w:rFonts w:hint="cs"/>
                          <w:rtl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Pr="00D825D9">
        <w:rPr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0BDC27" wp14:editId="6F09A5B9">
                <wp:simplePos x="0" y="0"/>
                <wp:positionH relativeFrom="column">
                  <wp:posOffset>-518160</wp:posOffset>
                </wp:positionH>
                <wp:positionV relativeFrom="paragraph">
                  <wp:posOffset>1351280</wp:posOffset>
                </wp:positionV>
                <wp:extent cx="1935480" cy="464820"/>
                <wp:effectExtent l="0" t="0" r="26670" b="11430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648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16333" w14:textId="77777777" w:rsidR="00D365AE" w:rsidRPr="00FB04A4" w:rsidRDefault="00761F5F" w:rsidP="00D365AE">
                            <w:pPr>
                              <w:jc w:val="center"/>
                            </w:pPr>
                            <w:r w:rsidRPr="00FB04A4">
                              <w:rPr>
                                <w:rFonts w:hint="cs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  <w:r w:rsidRPr="00FB04A4"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DC27" id="مستطيل مستدير الزوايا 23" o:spid="_x0000_s1090" style="position:absolute;left:0;text-align:left;margin-left:-40.8pt;margin-top:106.4pt;width:152.4pt;height:36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" strokecolor="black [3213]" strokeweight=".5pt">
                <v:stroke joinstyle="miter"/>
                <v:textbox>
                  <w:txbxContent>
                    <w:p w14:paraId="54816333" w14:textId="77777777" w:rsidR="00D365AE" w:rsidRPr="00FB04A4" w:rsidRDefault="00761F5F" w:rsidP="00D365AE">
                      <w:pPr>
                        <w:jc w:val="center"/>
                      </w:pPr>
                      <w:r w:rsidRPr="00FB04A4">
                        <w:rPr>
                          <w:rFonts w:hint="cs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  <w:r w:rsidRPr="00FB04A4">
                        <w:rPr>
                          <w:rFonts w:hint="cs"/>
                          <w:rtl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Pr="00D825D9">
        <w:rPr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27973A" wp14:editId="69E170FF">
                <wp:simplePos x="0" y="0"/>
                <wp:positionH relativeFrom="column">
                  <wp:posOffset>1630680</wp:posOffset>
                </wp:positionH>
                <wp:positionV relativeFrom="paragraph">
                  <wp:posOffset>1313180</wp:posOffset>
                </wp:positionV>
                <wp:extent cx="1935480" cy="464820"/>
                <wp:effectExtent l="0" t="0" r="26670" b="11430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648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3C0FD" w14:textId="77777777" w:rsidR="00D365AE" w:rsidRPr="00FB04A4" w:rsidRDefault="00761F5F" w:rsidP="00D365AE">
                            <w:pPr>
                              <w:jc w:val="center"/>
                            </w:pPr>
                            <w:r w:rsidRPr="00FB04A4">
                              <w:rPr>
                                <w:rFonts w:hint="cs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  <w:r w:rsidRPr="00FB04A4"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7973A" id="مستطيل مستدير الزوايا 22" o:spid="_x0000_s1091" style="position:absolute;left:0;text-align:left;margin-left:128.4pt;margin-top:103.4pt;width:152.4pt;height:36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" strokecolor="black [3213]" strokeweight=".5pt">
                <v:stroke joinstyle="miter"/>
                <v:textbox>
                  <w:txbxContent>
                    <w:p w14:paraId="3C63C0FD" w14:textId="77777777" w:rsidR="00D365AE" w:rsidRPr="00FB04A4" w:rsidRDefault="00761F5F" w:rsidP="00D365AE">
                      <w:pPr>
                        <w:jc w:val="center"/>
                      </w:pPr>
                      <w:r w:rsidRPr="00FB04A4">
                        <w:rPr>
                          <w:rFonts w:hint="cs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  <w:r w:rsidRPr="00FB04A4">
                        <w:rPr>
                          <w:rFonts w:hint="cs"/>
                          <w:rtl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Arial"/>
          <w:b w:val="0"/>
          <w:bCs w:val="0"/>
          <w:sz w:val="22"/>
          <w:szCs w:val="22"/>
          <w:rtl/>
        </w:rPr>
        <w:tab/>
      </w:r>
    </w:p>
    <w:tbl>
      <w:tblPr>
        <w:tblStyle w:val="1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204C18" w14:paraId="34EBF58A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2F86A78B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lastRenderedPageBreak/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مملكة العرب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سعودية</w:t>
            </w:r>
          </w:p>
          <w:p w14:paraId="5BD65B82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4981662A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إدارة التعليم </w:t>
            </w:r>
          </w:p>
          <w:p w14:paraId="04392E3B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C27D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متوسطة </w:t>
            </w:r>
          </w:p>
        </w:tc>
        <w:tc>
          <w:tcPr>
            <w:tcW w:w="3588" w:type="dxa"/>
            <w:vAlign w:val="center"/>
          </w:tcPr>
          <w:p w14:paraId="20AF402A" w14:textId="77777777" w:rsidR="001D42B8" w:rsidRPr="00FB3A3C" w:rsidRDefault="00761F5F" w:rsidP="00722361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799552" behindDoc="1" locked="0" layoutInCell="1" allowOverlap="1" wp14:anchorId="08B8DA2E" wp14:editId="1E7BEBD5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706" y="0"/>
                      <wp:lineTo x="4471" y="478"/>
                      <wp:lineTo x="4235" y="7640"/>
                      <wp:lineTo x="1882" y="10983"/>
                      <wp:lineTo x="0" y="14326"/>
                      <wp:lineTo x="0" y="20056"/>
                      <wp:lineTo x="1176" y="21011"/>
                      <wp:lineTo x="6118" y="21011"/>
                      <wp:lineTo x="7294" y="21011"/>
                      <wp:lineTo x="16000" y="21011"/>
                      <wp:lineTo x="17882" y="20056"/>
                      <wp:lineTo x="17882" y="15281"/>
                      <wp:lineTo x="21412" y="8595"/>
                      <wp:lineTo x="21412" y="955"/>
                      <wp:lineTo x="21176" y="0"/>
                      <wp:lineTo x="4706" y="0"/>
                    </wp:wrapPolygon>
                  </wp:wrapTight>
                  <wp:docPr id="1873497337" name="صورة 1429068625" descr="شعار-الوزارة-ابيض-واسود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97337" name="صورة 1429068625" descr="شعار-الوزارة-ابيض-واسود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7E3D3D9B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0E7165E9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صف: </w:t>
            </w:r>
            <w:r w:rsidR="00BF0D8C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أول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2F5F6633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79E08219" w14:textId="77777777" w:rsidR="001D42B8" w:rsidRPr="00FB3A3C" w:rsidRDefault="00761F5F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14:paraId="5B377DBB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7ADF5D86" w14:textId="77777777" w:rsidR="00523584" w:rsidRPr="00453116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الثاني لمقرر المهارات الرقمية (الجانب </w:t>
      </w:r>
      <w:r w:rsidR="00453116" w:rsidRP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14:paraId="6613E1C7" w14:textId="52616C22" w:rsidR="00453116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A53ABE">
        <w:rPr>
          <w:rFonts w:ascii="Dubai" w:hAnsi="Dubai" w:cs="Dubai" w:hint="cs"/>
          <w:sz w:val="36"/>
          <w:szCs w:val="36"/>
          <w:rtl/>
        </w:rPr>
        <w:t>(</w:t>
      </w:r>
      <w:r w:rsidR="00BF0D8C">
        <w:rPr>
          <w:rFonts w:ascii="Dubai" w:hAnsi="Dubai" w:cs="Dubai" w:hint="cs"/>
          <w:sz w:val="36"/>
          <w:szCs w:val="36"/>
          <w:rtl/>
        </w:rPr>
        <w:t>أول</w:t>
      </w:r>
      <w:r w:rsidRPr="00453116">
        <w:rPr>
          <w:rFonts w:ascii="Dubai" w:hAnsi="Dubai" w:cs="Dubai"/>
          <w:sz w:val="36"/>
          <w:szCs w:val="36"/>
          <w:rtl/>
        </w:rPr>
        <w:t xml:space="preserve"> متوسط</w:t>
      </w:r>
      <w:r w:rsidR="00A53ABE">
        <w:rPr>
          <w:rFonts w:ascii="Dubai" w:hAnsi="Dubai" w:cs="Dubai" w:hint="cs"/>
          <w:sz w:val="36"/>
          <w:szCs w:val="36"/>
          <w:rtl/>
        </w:rPr>
        <w:t xml:space="preserve"> انتساب)</w:t>
      </w:r>
      <w:r w:rsidRPr="00453116">
        <w:rPr>
          <w:rFonts w:ascii="Dubai" w:hAnsi="Dubai" w:cs="Dubai"/>
          <w:sz w:val="36"/>
          <w:szCs w:val="36"/>
          <w:rtl/>
        </w:rPr>
        <w:t xml:space="preserve"> ( الدور الأول ) للعام الدراسي 144</w:t>
      </w:r>
      <w:r w:rsidR="00FC021C">
        <w:rPr>
          <w:rFonts w:ascii="Dubai" w:hAnsi="Dubai" w:cs="Dubai" w:hint="cs"/>
          <w:sz w:val="36"/>
          <w:szCs w:val="36"/>
          <w:rtl/>
        </w:rPr>
        <w:t>6</w:t>
      </w:r>
      <w:r w:rsidRPr="00453116">
        <w:rPr>
          <w:rFonts w:ascii="Dubai" w:hAnsi="Dubai" w:cs="Dubai"/>
          <w:sz w:val="36"/>
          <w:szCs w:val="36"/>
          <w:rtl/>
        </w:rPr>
        <w:t>هـ</w:t>
      </w:r>
    </w:p>
    <w:p w14:paraId="23C97220" w14:textId="77777777" w:rsidR="006D6C63" w:rsidRPr="00453116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5B9F29" wp14:editId="1FF5C389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9344804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E8BE4" w14:textId="77777777" w:rsidR="006D6C63" w:rsidRPr="006D6C63" w:rsidRDefault="00761F5F" w:rsidP="006D6C63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 رقم الجلوس : 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B9F29" id="_x0000_s1092" style="position:absolute;left:0;text-align:left;margin-left:-2.85pt;margin-top:5.65pt;width:541.5pt;height:43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" filled="f" strokecolor="black [3213]" strokeweight="1pt">
                <v:stroke joinstyle="miter"/>
                <v:textbox>
                  <w:txbxContent>
                    <w:p w14:paraId="540E8BE4" w14:textId="77777777" w:rsidR="006D6C63" w:rsidRPr="006D6C63" w:rsidRDefault="00761F5F" w:rsidP="006D6C63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سم الطالبة : ...............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 رقم الجلوس : 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2BFF82" w14:textId="77777777" w:rsidR="00071A16" w:rsidRPr="00071A16" w:rsidRDefault="00761F5F" w:rsidP="00071A16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25B17DE" wp14:editId="6BAF62DB">
                <wp:simplePos x="0" y="0"/>
                <wp:positionH relativeFrom="column">
                  <wp:posOffset>-36426</wp:posOffset>
                </wp:positionH>
                <wp:positionV relativeFrom="page">
                  <wp:posOffset>3494740</wp:posOffset>
                </wp:positionV>
                <wp:extent cx="2543810" cy="457200"/>
                <wp:effectExtent l="0" t="0" r="27940" b="19050"/>
                <wp:wrapNone/>
                <wp:docPr id="11728901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381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220A5" w14:textId="77777777" w:rsidR="00CB25FA" w:rsidRPr="0063613A" w:rsidRDefault="00761F5F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B17DE" id="_x0000_s1093" style="position:absolute;left:0;text-align:left;margin-left:-2.85pt;margin-top:275.2pt;width:200.3pt;height:36pt;flip:x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" filled="f" strokeweight="1.5pt">
                <v:stroke joinstyle="miter"/>
                <v:textbox>
                  <w:txbxContent>
                    <w:p w14:paraId="679220A5" w14:textId="77777777" w:rsidR="00CB25FA" w:rsidRPr="0063613A" w:rsidRDefault="00761F5F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71A16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2706923" wp14:editId="6D7E4E09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5094666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22B7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06923" id="_x0000_s1094" style="position:absolute;left:0;text-align:left;margin-left:16.1pt;margin-top:322pt;width:79.3pt;height:66pt;flip:x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" filled="f" strokeweight="1.5pt">
                <v:stroke joinstyle="miter"/>
                <v:textbox>
                  <w:txbxContent>
                    <w:p w14:paraId="204322B7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184A5CF" wp14:editId="78D9B775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1595948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3C54A" w14:textId="77777777" w:rsidR="00071A16" w:rsidRPr="0063613A" w:rsidRDefault="00761F5F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4A5CF" id="_x0000_s1095" style="position:absolute;left:0;text-align:left;margin-left:99.7pt;margin-top:322pt;width:84.2pt;height:66pt;flip:x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" fillcolor="#f2f2f2" strokeweight="1.5pt">
                <v:stroke joinstyle="miter"/>
                <v:textbox>
                  <w:txbxContent>
                    <w:p w14:paraId="3513C54A" w14:textId="77777777" w:rsidR="00071A16" w:rsidRPr="0063613A" w:rsidRDefault="00761F5F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3600BB9" wp14:editId="26AE9ABD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1537974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9DCB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00BB9" id="_x0000_s1096" style="position:absolute;left:0;text-align:left;margin-left:190.85pt;margin-top:322pt;width:79.3pt;height:66pt;flip:x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" filled="f" strokeweight="1.5pt">
                <v:stroke joinstyle="miter"/>
                <v:textbox>
                  <w:txbxContent>
                    <w:p w14:paraId="41519DCB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3731908" wp14:editId="746384A0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376093367" name="مربع نص 2">
                  <a:hlinkClick xmlns:a="http://schemas.openxmlformats.org/drawingml/2006/main" r:id="rId2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BC08" w14:textId="77777777" w:rsidR="00071A16" w:rsidRPr="0063613A" w:rsidRDefault="00761F5F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31908" id="_x0000_s1097" style="position:absolute;left:0;text-align:left;margin-left:275.2pt;margin-top:322pt;width:84.2pt;height:66pt;flip:x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" o:button="t" fillcolor="#f2f2f2" strokeweight="1.5pt">
                <v:fill o:detectmouseclick="t"/>
                <v:stroke joinstyle="miter"/>
                <v:textbox>
                  <w:txbxContent>
                    <w:p w14:paraId="10D7BC08" w14:textId="77777777" w:rsidR="00071A16" w:rsidRPr="0063613A" w:rsidRDefault="00761F5F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827CD5A" wp14:editId="59FDF54C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6063058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0BB8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7CD5A" id="_x0000_s1098" style="position:absolute;left:0;text-align:left;margin-left:365.4pt;margin-top:321.75pt;width:79.3pt;height:66pt;flip:x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" filled="f" strokeweight="1.5pt">
                <v:stroke joinstyle="miter"/>
                <v:textbox>
                  <w:txbxContent>
                    <w:p w14:paraId="45380BB8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EB84B42" wp14:editId="7F2C1D55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697515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38FD" w14:textId="77777777" w:rsidR="00071A16" w:rsidRPr="0063613A" w:rsidRDefault="00761F5F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84B42" id="_x0000_s1099" style="position:absolute;left:0;text-align:left;margin-left:449.95pt;margin-top:321.75pt;width:84.2pt;height:66pt;flip:x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" fillcolor="#f2f2f2" strokeweight="1.5pt">
                <v:stroke joinstyle="miter"/>
                <v:textbox>
                  <w:txbxContent>
                    <w:p w14:paraId="65B638FD" w14:textId="77777777" w:rsidR="00071A16" w:rsidRPr="0063613A" w:rsidRDefault="00761F5F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6CF5D572" w14:textId="77777777" w:rsidR="00071A16" w:rsidRDefault="00761F5F" w:rsidP="00071A16">
      <w:pPr>
        <w:rPr>
          <w:rFonts w:ascii="Dubai" w:hAnsi="Dubai" w:cs="Dubai"/>
          <w:sz w:val="32"/>
          <w:szCs w:val="32"/>
          <w:u w:val="single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A6E378B" wp14:editId="5155BE77">
                <wp:simplePos x="0" y="0"/>
                <wp:positionH relativeFrom="column">
                  <wp:posOffset>2561918</wp:posOffset>
                </wp:positionH>
                <wp:positionV relativeFrom="page">
                  <wp:posOffset>3498850</wp:posOffset>
                </wp:positionV>
                <wp:extent cx="1019810" cy="476250"/>
                <wp:effectExtent l="0" t="0" r="27940" b="19050"/>
                <wp:wrapNone/>
                <wp:docPr id="11808624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F56E7" w14:textId="77777777" w:rsidR="00CB25FA" w:rsidRPr="0063613A" w:rsidRDefault="00761F5F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E378B" id="_x0000_s1100" style="position:absolute;left:0;text-align:left;margin-left:201.75pt;margin-top:275.5pt;width:80.3pt;height:37.5pt;flip:x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" filled="f" strokeweight="1.5pt">
                <v:stroke joinstyle="miter"/>
                <v:textbox>
                  <w:txbxContent>
                    <w:p w14:paraId="324F56E7" w14:textId="77777777" w:rsidR="00CB25FA" w:rsidRPr="0063613A" w:rsidRDefault="00761F5F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178B571" wp14:editId="6ED5A490">
                <wp:simplePos x="0" y="0"/>
                <wp:positionH relativeFrom="column">
                  <wp:posOffset>4745467</wp:posOffset>
                </wp:positionH>
                <wp:positionV relativeFrom="page">
                  <wp:posOffset>3499485</wp:posOffset>
                </wp:positionV>
                <wp:extent cx="1019810" cy="476250"/>
                <wp:effectExtent l="0" t="0" r="27940" b="19050"/>
                <wp:wrapNone/>
                <wp:docPr id="19036565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5EAF" w14:textId="77777777" w:rsidR="00CB25FA" w:rsidRPr="0063613A" w:rsidRDefault="00761F5F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8B571" id="_x0000_s1101" style="position:absolute;left:0;text-align:left;margin-left:373.65pt;margin-top:275.55pt;width:80.3pt;height:37.5pt;flip:x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" filled="f" strokeweight="1.5pt">
                <v:stroke joinstyle="miter"/>
                <v:textbox>
                  <w:txbxContent>
                    <w:p w14:paraId="446A5EAF" w14:textId="77777777" w:rsidR="00CB25FA" w:rsidRPr="0063613A" w:rsidRDefault="00761F5F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5171377" wp14:editId="3152661E">
                <wp:simplePos x="0" y="0"/>
                <wp:positionH relativeFrom="column">
                  <wp:posOffset>3643742</wp:posOffset>
                </wp:positionH>
                <wp:positionV relativeFrom="page">
                  <wp:posOffset>3494405</wp:posOffset>
                </wp:positionV>
                <wp:extent cx="1060450" cy="457200"/>
                <wp:effectExtent l="0" t="0" r="25400" b="19050"/>
                <wp:wrapNone/>
                <wp:docPr id="9762627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0288" w14:textId="77777777" w:rsidR="00CB25FA" w:rsidRPr="0063613A" w:rsidRDefault="00761F5F" w:rsidP="00CB25F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تحويل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71377" id="_x0000_s1102" style="position:absolute;left:0;text-align:left;margin-left:286.9pt;margin-top:275.15pt;width:83.5pt;height:36pt;flip:x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" fillcolor="#f2f2f2" strokeweight="1.5pt">
                <v:stroke joinstyle="miter"/>
                <v:textbox>
                  <w:txbxContent>
                    <w:p w14:paraId="23D70288" w14:textId="77777777" w:rsidR="00CB25FA" w:rsidRPr="0063613A" w:rsidRDefault="00761F5F" w:rsidP="00CB25F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تحويل 40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12454FB" wp14:editId="29DCF0FC">
                <wp:simplePos x="0" y="0"/>
                <wp:positionH relativeFrom="column">
                  <wp:posOffset>5803265</wp:posOffset>
                </wp:positionH>
                <wp:positionV relativeFrom="page">
                  <wp:posOffset>3505200</wp:posOffset>
                </wp:positionV>
                <wp:extent cx="1060450" cy="457200"/>
                <wp:effectExtent l="0" t="0" r="25400" b="19050"/>
                <wp:wrapNone/>
                <wp:docPr id="20690384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C2EE" w14:textId="77777777" w:rsidR="00CB25FA" w:rsidRPr="00290A98" w:rsidRDefault="00761F5F" w:rsidP="00CB25F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290A98"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الدرجة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454FB" id="_x0000_s1103" style="position:absolute;left:0;text-align:left;margin-left:456.95pt;margin-top:276pt;width:83.5pt;height:36pt;flip:x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" fillcolor="#f2f2f2" strokeweight="1.5pt">
                <v:stroke joinstyle="miter"/>
                <v:textbox>
                  <w:txbxContent>
                    <w:p w14:paraId="3DB4C2EE" w14:textId="77777777" w:rsidR="00CB25FA" w:rsidRPr="00290A98" w:rsidRDefault="00761F5F" w:rsidP="00CB25F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290A98"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الدرجة 25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E0A719A" w14:textId="77777777" w:rsidR="008F320F" w:rsidRDefault="008F320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61B4DCD0" w14:textId="77777777" w:rsidR="001B0EFB" w:rsidRDefault="001B0EFB" w:rsidP="00B2187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7287F66B" w14:textId="77777777" w:rsidR="00CB25FA" w:rsidRDefault="00CB25FA">
      <w:pPr>
        <w:rPr>
          <w:rFonts w:ascii="Dubai" w:hAnsi="Dubai" w:cs="Dubai"/>
          <w:sz w:val="40"/>
          <w:szCs w:val="32"/>
          <w:rtl/>
        </w:rPr>
      </w:pPr>
    </w:p>
    <w:p w14:paraId="6505656C" w14:textId="77777777" w:rsidR="00CB25FA" w:rsidRDefault="00761F5F">
      <w:pPr>
        <w:rPr>
          <w:rFonts w:ascii="Dubai" w:hAnsi="Dubai" w:cs="Dubai"/>
          <w:sz w:val="40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C15B82F" wp14:editId="0847A53D">
                <wp:simplePos x="0" y="0"/>
                <wp:positionH relativeFrom="column">
                  <wp:posOffset>592246</wp:posOffset>
                </wp:positionH>
                <wp:positionV relativeFrom="paragraph">
                  <wp:posOffset>258654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BA79" w14:textId="77777777" w:rsidR="00092A92" w:rsidRPr="00092A92" w:rsidRDefault="00761F5F" w:rsidP="00092A92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5B82F" id="_x0000_s1104" type="#_x0000_t202" style="position:absolute;left:0;text-align:left;margin-left:46.65pt;margin-top:20.35pt;width:36.95pt;height:153.05pt;flip:x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" filled="f" stroked="f">
                <v:textbox style="mso-fit-shape-to-text:t">
                  <w:txbxContent>
                    <w:p w14:paraId="514EBA79" w14:textId="77777777" w:rsidR="00092A92" w:rsidRPr="00092A92" w:rsidRDefault="00761F5F" w:rsidP="00092A92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F9AD78C" wp14:editId="324BED27">
                <wp:simplePos x="0" y="0"/>
                <wp:positionH relativeFrom="column">
                  <wp:posOffset>2094</wp:posOffset>
                </wp:positionH>
                <wp:positionV relativeFrom="paragraph">
                  <wp:posOffset>218615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06" style="width:94.5pt;height:31.5pt;margin-top:17.21pt;margin-left:0.16pt;mso-wrap-distance-bottom:0;mso-wrap-distance-left:9pt;mso-wrap-distance-right:9pt;mso-wrap-distance-top:0;position:absolute;z-index:251833344" coordorigin="0,0" coordsize="21600,21600">
                <v:roundrect id="_x0000_s1107" style="width:21600;height:21600;position:absolute;v-text-anchor:middle" arcsize="10923f" filled="f" fillcolor="this" stroked="t" strokecolor="black" strokeweight="1pt"/>
                <v:line id="_x0000_s1108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1B10D87F" w14:textId="77777777" w:rsidR="00AD6D11" w:rsidRPr="00A53ABE" w:rsidRDefault="00761F5F">
      <w:pPr>
        <w:rPr>
          <w:rFonts w:ascii="Dubai" w:hAnsi="Dubai" w:cs="Dubai"/>
          <w:sz w:val="40"/>
          <w:szCs w:val="32"/>
          <w:rtl/>
        </w:rPr>
      </w:pPr>
      <w:r w:rsidRPr="00A53ABE">
        <w:rPr>
          <w:rFonts w:ascii="Dubai" w:hAnsi="Dubai" w:cs="Dubai"/>
          <w:sz w:val="40"/>
          <w:szCs w:val="32"/>
          <w:rtl/>
        </w:rPr>
        <w:t>السؤال الأول : اكتب</w:t>
      </w:r>
      <w:r w:rsidR="00857ACB">
        <w:rPr>
          <w:rFonts w:ascii="Dubai" w:hAnsi="Dubai" w:cs="Dubai" w:hint="cs"/>
          <w:sz w:val="40"/>
          <w:szCs w:val="32"/>
          <w:rtl/>
        </w:rPr>
        <w:t>ي</w:t>
      </w:r>
      <w:r w:rsidRPr="00A53ABE">
        <w:rPr>
          <w:rFonts w:ascii="Dubai" w:hAnsi="Dubai" w:cs="Dubai"/>
          <w:sz w:val="40"/>
          <w:szCs w:val="32"/>
          <w:rtl/>
        </w:rPr>
        <w:t xml:space="preserve"> نتيجة تنفيذ الخطوات </w:t>
      </w:r>
      <w:r w:rsidR="00A35E5C">
        <w:rPr>
          <w:rFonts w:ascii="Dubai" w:hAnsi="Dubai" w:cs="Dubai" w:hint="cs"/>
          <w:sz w:val="40"/>
          <w:szCs w:val="32"/>
          <w:rtl/>
        </w:rPr>
        <w:t>:</w:t>
      </w:r>
      <w:r w:rsidR="00092A92"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  <w:gridCol w:w="1538"/>
        <w:gridCol w:w="1538"/>
        <w:gridCol w:w="1538"/>
      </w:tblGrid>
      <w:tr w:rsidR="00204C18" w14:paraId="02C50FBD" w14:textId="77777777" w:rsidTr="00294E97">
        <w:tc>
          <w:tcPr>
            <w:tcW w:w="1537" w:type="dxa"/>
            <w:shd w:val="clear" w:color="auto" w:fill="E7E6E6"/>
          </w:tcPr>
          <w:p w14:paraId="704E4811" w14:textId="77777777" w:rsidR="00857ACB" w:rsidRPr="00F2439C" w:rsidRDefault="00761F5F" w:rsidP="00857ACB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إعادة تسمية ورقة العمل</w:t>
            </w:r>
          </w:p>
        </w:tc>
        <w:tc>
          <w:tcPr>
            <w:tcW w:w="1537" w:type="dxa"/>
            <w:shd w:val="clear" w:color="auto" w:fill="E7E6E6"/>
          </w:tcPr>
          <w:p w14:paraId="062F9C68" w14:textId="77777777" w:rsidR="00857ACB" w:rsidRPr="00F2439C" w:rsidRDefault="00761F5F" w:rsidP="00857ACB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إدراج</w:t>
            </w:r>
          </w:p>
          <w:p w14:paraId="6B8FE85E" w14:textId="77777777" w:rsidR="00857ACB" w:rsidRPr="00F2439C" w:rsidRDefault="00761F5F" w:rsidP="00857ACB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 xml:space="preserve"> ايقونة</w:t>
            </w:r>
          </w:p>
        </w:tc>
        <w:tc>
          <w:tcPr>
            <w:tcW w:w="1537" w:type="dxa"/>
            <w:shd w:val="clear" w:color="auto" w:fill="E7E6E6"/>
          </w:tcPr>
          <w:p w14:paraId="0AD24CE5" w14:textId="77777777" w:rsidR="00857ACB" w:rsidRPr="00F2439C" w:rsidRDefault="00761F5F" w:rsidP="00857ACB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تنسيق العملة</w:t>
            </w:r>
          </w:p>
        </w:tc>
        <w:tc>
          <w:tcPr>
            <w:tcW w:w="1538" w:type="dxa"/>
            <w:shd w:val="clear" w:color="auto" w:fill="E7E6E6"/>
          </w:tcPr>
          <w:p w14:paraId="40DCB2A6" w14:textId="77777777" w:rsidR="00857ACB" w:rsidRPr="00F2439C" w:rsidRDefault="00761F5F" w:rsidP="00857ACB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 xml:space="preserve">حفظ </w:t>
            </w: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المصنف</w:t>
            </w:r>
          </w:p>
        </w:tc>
        <w:tc>
          <w:tcPr>
            <w:tcW w:w="1538" w:type="dxa"/>
            <w:shd w:val="clear" w:color="auto" w:fill="E7E6E6"/>
          </w:tcPr>
          <w:p w14:paraId="6DBE72C1" w14:textId="77777777" w:rsidR="00857ACB" w:rsidRPr="00F2439C" w:rsidRDefault="00761F5F" w:rsidP="00857ACB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ادراج ورقة عمل</w:t>
            </w:r>
          </w:p>
        </w:tc>
        <w:tc>
          <w:tcPr>
            <w:tcW w:w="1538" w:type="dxa"/>
            <w:shd w:val="clear" w:color="auto" w:fill="E7E6E6"/>
          </w:tcPr>
          <w:p w14:paraId="3E4537E5" w14:textId="77777777" w:rsidR="00857ACB" w:rsidRPr="00F2439C" w:rsidRDefault="00761F5F" w:rsidP="00857ACB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دمج الخلايا والتفاف النص</w:t>
            </w:r>
          </w:p>
        </w:tc>
        <w:tc>
          <w:tcPr>
            <w:tcW w:w="1538" w:type="dxa"/>
            <w:shd w:val="clear" w:color="auto" w:fill="E7E6E6"/>
          </w:tcPr>
          <w:p w14:paraId="007E27AF" w14:textId="77777777" w:rsidR="00857ACB" w:rsidRPr="00F2439C" w:rsidRDefault="00761F5F" w:rsidP="00857ACB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تنسيق التاريخ والوقت</w:t>
            </w:r>
          </w:p>
        </w:tc>
      </w:tr>
    </w:tbl>
    <w:p w14:paraId="5CF96AC0" w14:textId="77777777" w:rsidR="00A53ABE" w:rsidRDefault="00761F5F">
      <w:pPr>
        <w:rPr>
          <w:rFonts w:asciiTheme="minorBidi" w:hAnsiTheme="minorBidi" w:cstheme="minorBidi"/>
          <w:sz w:val="40"/>
          <w:szCs w:val="32"/>
          <w:rtl/>
        </w:rPr>
      </w:pPr>
      <w:r>
        <w:rPr>
          <w:noProof/>
        </w:rPr>
        <w:drawing>
          <wp:inline distT="0" distB="0" distL="0" distR="0" wp14:anchorId="25D5BC19" wp14:editId="139DD723">
            <wp:extent cx="6840855" cy="2315322"/>
            <wp:effectExtent l="0" t="0" r="0" b="8890"/>
            <wp:docPr id="10806895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89513" name=""/>
                    <pic:cNvPicPr/>
                  </pic:nvPicPr>
                  <pic:blipFill>
                    <a:blip r:embed="rId23">
                      <a:grayscl/>
                    </a:blip>
                    <a:srcRect t="2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1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129B7" w14:textId="77777777" w:rsidR="00A53ABE" w:rsidRPr="00A53ABE" w:rsidRDefault="00A53ABE">
      <w:pPr>
        <w:rPr>
          <w:rFonts w:asciiTheme="minorBidi" w:hAnsiTheme="minorBidi" w:cstheme="minorBidi"/>
          <w:sz w:val="40"/>
          <w:szCs w:val="32"/>
          <w:rtl/>
        </w:rPr>
      </w:pPr>
    </w:p>
    <w:p w14:paraId="612A3A87" w14:textId="77777777" w:rsidR="00AD6D11" w:rsidRPr="00AD6D11" w:rsidRDefault="00761F5F" w:rsidP="00A53ABE">
      <w:pPr>
        <w:jc w:val="right"/>
        <w:rPr>
          <w:rFonts w:ascii="Dubai" w:hAnsi="Dubai" w:cs="Dubai"/>
          <w:sz w:val="36"/>
          <w:szCs w:val="28"/>
        </w:rPr>
      </w:pPr>
      <w:bookmarkStart w:id="0" w:name="_Hlk157464549"/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bookmarkEnd w:id="0"/>
    <w:p w14:paraId="2C144036" w14:textId="77777777" w:rsidR="00AD6D11" w:rsidRDefault="00AD6D11">
      <w:pPr>
        <w:rPr>
          <w:rFonts w:cs="Times New Roman"/>
          <w:rtl/>
        </w:rPr>
      </w:pPr>
    </w:p>
    <w:p w14:paraId="1FF01210" w14:textId="77777777" w:rsidR="00AD6D11" w:rsidRDefault="00AD6D11">
      <w:pPr>
        <w:rPr>
          <w:rFonts w:cs="Times New Roman"/>
          <w:rtl/>
        </w:rPr>
      </w:pPr>
    </w:p>
    <w:p w14:paraId="57F1BD5D" w14:textId="77777777" w:rsidR="001B0EFB" w:rsidRDefault="00761F5F">
      <w:pPr>
        <w:rPr>
          <w:rFonts w:cs="Times New Roman"/>
          <w:rtl/>
        </w:rPr>
      </w:pPr>
      <w:r>
        <w:rPr>
          <w:noProof/>
        </w:rPr>
        <w:drawing>
          <wp:inline distT="0" distB="0" distL="0" distR="0" wp14:anchorId="29531B34" wp14:editId="74476A49">
            <wp:extent cx="6840855" cy="2879090"/>
            <wp:effectExtent l="0" t="0" r="0" b="0"/>
            <wp:docPr id="16970642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64281" name="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728C" w14:textId="77777777" w:rsidR="00A53ABE" w:rsidRDefault="00A53ABE">
      <w:pPr>
        <w:rPr>
          <w:rFonts w:cs="Times New Roman"/>
          <w:rtl/>
        </w:rPr>
      </w:pPr>
    </w:p>
    <w:p w14:paraId="760955EC" w14:textId="77777777" w:rsidR="00A53ABE" w:rsidRDefault="00761F5F">
      <w:pPr>
        <w:rPr>
          <w:rFonts w:cs="Times New Roman"/>
          <w:rtl/>
        </w:rPr>
      </w:pPr>
      <w:r>
        <w:rPr>
          <w:noProof/>
        </w:rPr>
        <w:drawing>
          <wp:inline distT="0" distB="0" distL="0" distR="0" wp14:anchorId="72C56EE6" wp14:editId="1B3C5B7A">
            <wp:extent cx="6840855" cy="2369820"/>
            <wp:effectExtent l="0" t="0" r="0" b="0"/>
            <wp:docPr id="2081964982" name="صورة 1" descr="صورة تحتوي على لقطة شاشة, نص, رسم بي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64982" name="صورة 1" descr="صورة تحتوي على لقطة شاشة, نص, رسم بياني, التصميم&#10;&#10;تم إنشاء الوصف تلقائياً"/>
                    <pic:cNvPicPr/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42AE" w14:textId="77777777" w:rsidR="001B0EFB" w:rsidRDefault="00761F5F">
      <w:pPr>
        <w:rPr>
          <w:rFonts w:cs="Times New Roman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8E1CC7" wp14:editId="67F2E6BE">
                <wp:simplePos x="0" y="0"/>
                <wp:positionH relativeFrom="column">
                  <wp:posOffset>-83820</wp:posOffset>
                </wp:positionH>
                <wp:positionV relativeFrom="paragraph">
                  <wp:posOffset>129540</wp:posOffset>
                </wp:positionV>
                <wp:extent cx="6926580" cy="0"/>
                <wp:effectExtent l="0" t="0" r="0" b="0"/>
                <wp:wrapNone/>
                <wp:docPr id="112064884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109" style="flip:x;mso-wrap-distance-bottom:0;mso-wrap-distance-left:9pt;mso-wrap-distance-right:9pt;mso-wrap-distance-top:0;position:absolute;v-text-anchor:top;z-index:251812864" from="-6.6pt,10.2pt" to="538.8pt,10.2pt" fillcolor="this" stroked="t" strokecolor="black" strokeweight="0.5pt"/>
            </w:pict>
          </mc:Fallback>
        </mc:AlternateContent>
      </w:r>
    </w:p>
    <w:p w14:paraId="26350878" w14:textId="77777777" w:rsidR="00AD6D11" w:rsidRDefault="00761F5F"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C8AE8F4" wp14:editId="2817C1FE">
                <wp:simplePos x="0" y="0"/>
                <wp:positionH relativeFrom="column">
                  <wp:posOffset>701445</wp:posOffset>
                </wp:positionH>
                <wp:positionV relativeFrom="paragraph">
                  <wp:posOffset>123106</wp:posOffset>
                </wp:positionV>
                <wp:extent cx="469265" cy="1943481"/>
                <wp:effectExtent l="0" t="0" r="0" b="0"/>
                <wp:wrapSquare wrapText="bothSides"/>
                <wp:docPr id="11450923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342C" w14:textId="77777777" w:rsidR="00092A92" w:rsidRPr="00092A92" w:rsidRDefault="00761F5F" w:rsidP="00092A92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AE8F4" id="_x0000_s1105" type="#_x0000_t202" style="position:absolute;left:0;text-align:left;margin-left:55.25pt;margin-top:9.7pt;width:36.95pt;height:153.05pt;flip:x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" filled="f" stroked="f">
                <v:textbox style="mso-fit-shape-to-text:t">
                  <w:txbxContent>
                    <w:p w14:paraId="4E57342C" w14:textId="77777777" w:rsidR="00092A92" w:rsidRPr="00092A92" w:rsidRDefault="00761F5F" w:rsidP="00092A92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279EFBC" wp14:editId="0AEEDD8F">
                <wp:simplePos x="0" y="0"/>
                <wp:positionH relativeFrom="column">
                  <wp:posOffset>2010</wp:posOffset>
                </wp:positionH>
                <wp:positionV relativeFrom="paragraph">
                  <wp:posOffset>80387</wp:posOffset>
                </wp:positionV>
                <wp:extent cx="1171575" cy="381000"/>
                <wp:effectExtent l="0" t="0" r="28575" b="19050"/>
                <wp:wrapNone/>
                <wp:docPr id="192923295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993215426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392382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11" style="width:94.5pt;height:31.5pt;margin-top:6.33pt;margin-left:0.16pt;mso-wrap-distance-bottom:0;mso-wrap-distance-left:9pt;mso-wrap-distance-right:9pt;mso-wrap-distance-top:0;position:absolute;z-index:251837440" coordorigin="0,0" coordsize="21600,21600">
                <v:roundrect id="_x0000_s1112" style="width:21600;height:21600;position:absolute;v-text-anchor:middle" arcsize="10923f" filled="f" fillcolor="this" stroked="t" strokecolor="black" strokeweight="1pt"/>
                <v:line id="_x0000_s1113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5B92B5B7" w14:textId="77777777" w:rsidR="008066DE" w:rsidRDefault="008066D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26520A52" w14:textId="77777777" w:rsidR="0025693F" w:rsidRDefault="00761F5F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</w:t>
      </w:r>
      <w:r w:rsidR="008066DE">
        <w:rPr>
          <w:rFonts w:ascii="Dubai" w:hAnsi="Dubai" w:cs="Dubai" w:hint="cs"/>
          <w:sz w:val="32"/>
          <w:szCs w:val="32"/>
          <w:rtl/>
        </w:rPr>
        <w:t>الثاني</w:t>
      </w:r>
      <w:r>
        <w:rPr>
          <w:rFonts w:ascii="Dubai" w:hAnsi="Dubai" w:cs="Dubai" w:hint="cs"/>
          <w:sz w:val="32"/>
          <w:szCs w:val="32"/>
          <w:rtl/>
        </w:rPr>
        <w:t xml:space="preserve"> : </w:t>
      </w:r>
      <w:r w:rsidR="008A37CE">
        <w:rPr>
          <w:rFonts w:ascii="Dubai" w:hAnsi="Dubai" w:cs="Dubai" w:hint="cs"/>
          <w:sz w:val="32"/>
          <w:szCs w:val="32"/>
          <w:rtl/>
        </w:rPr>
        <w:t>اكتبي نتائج البرامج التالية بلغة بايثون :</w:t>
      </w:r>
    </w:p>
    <w:p w14:paraId="3462A14A" w14:textId="77777777" w:rsidR="008A37CE" w:rsidRDefault="00761F5F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B67DC3" wp14:editId="5C0347E7">
                <wp:simplePos x="0" y="0"/>
                <wp:positionH relativeFrom="column">
                  <wp:posOffset>116205</wp:posOffset>
                </wp:positionH>
                <wp:positionV relativeFrom="paragraph">
                  <wp:posOffset>1221105</wp:posOffset>
                </wp:positionV>
                <wp:extent cx="1800225" cy="628650"/>
                <wp:effectExtent l="19050" t="19050" r="47625" b="38100"/>
                <wp:wrapNone/>
                <wp:docPr id="71544721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114" style="width:141.75pt;height:49.5pt;margin-top:96.15pt;margin-left:9.15pt;mso-wrap-distance-bottom:0;mso-wrap-distance-left:9pt;mso-wrap-distance-right:9pt;mso-wrap-distance-top:0;position:absolute;v-text-anchor:middle;z-index:251816960" filled="f" fillcolor="this" stroked="t" strokecolor="#d8d8d8" strokeweight="4.5pt"/>
            </w:pict>
          </mc:Fallback>
        </mc:AlternateContent>
      </w: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EA4D40" wp14:editId="28E3E20A">
                <wp:simplePos x="0" y="0"/>
                <wp:positionH relativeFrom="column">
                  <wp:posOffset>4088130</wp:posOffset>
                </wp:positionH>
                <wp:positionV relativeFrom="paragraph">
                  <wp:posOffset>1217295</wp:posOffset>
                </wp:positionV>
                <wp:extent cx="1800225" cy="628650"/>
                <wp:effectExtent l="19050" t="19050" r="47625" b="38100"/>
                <wp:wrapNone/>
                <wp:docPr id="1085693130" name="مستطيل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A5A9F" id="مستطيل 2" o:spid="_x0000_s1026" style="position:absolute;left:0;text-align:left;margin-left:321.9pt;margin-top:95.85pt;width:141.75pt;height:49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" o:button="t" filled="f" strokecolor="#d8d8d8 [2732]" strokeweight="4.5pt">
                <v:fill o:detectmouseclic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4C19E4" wp14:editId="5E89F5C6">
            <wp:extent cx="6840855" cy="1215390"/>
            <wp:effectExtent l="0" t="0" r="0" b="3810"/>
            <wp:docPr id="131172545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54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61E2" w14:textId="77777777" w:rsidR="008A37CE" w:rsidRDefault="008A37C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1001F851" w14:textId="77777777" w:rsidR="008A37CE" w:rsidRDefault="008A37C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369FED67" w14:textId="77777777" w:rsidR="008066DE" w:rsidRDefault="008066DE" w:rsidP="008066DE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  <w:rtl/>
        </w:rPr>
      </w:pPr>
    </w:p>
    <w:p w14:paraId="3063682D" w14:textId="77777777" w:rsidR="008A37CE" w:rsidRDefault="00761F5F" w:rsidP="008066DE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  <w:rtl/>
        </w:rPr>
      </w:pPr>
      <w:r w:rsidRPr="0025693F">
        <w:rPr>
          <w:rFonts w:ascii="Dubai" w:hAnsi="Dubai" w:cs="Dubai"/>
          <w:sz w:val="32"/>
          <w:szCs w:val="32"/>
          <w:rtl/>
        </w:rPr>
        <w:t xml:space="preserve">اقلبي الصفحة </w:t>
      </w:r>
      <w:r>
        <w:rPr>
          <w:rFonts w:ascii="Dubai" w:hAnsi="Dubai" w:cs="Dubai"/>
          <w:sz w:val="32"/>
          <w:szCs w:val="32"/>
        </w:rPr>
        <w:t>&lt;&lt;&lt;</w:t>
      </w:r>
    </w:p>
    <w:p w14:paraId="70A0656E" w14:textId="77777777" w:rsidR="008A37CE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A6A4BD" wp14:editId="2D0AD182">
                <wp:simplePos x="0" y="0"/>
                <wp:positionH relativeFrom="column">
                  <wp:posOffset>116205</wp:posOffset>
                </wp:positionH>
                <wp:positionV relativeFrom="paragraph">
                  <wp:posOffset>1182370</wp:posOffset>
                </wp:positionV>
                <wp:extent cx="1800225" cy="628650"/>
                <wp:effectExtent l="19050" t="19050" r="47625" b="38100"/>
                <wp:wrapNone/>
                <wp:docPr id="195597152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116" style="width:141.75pt;height:49.5pt;margin-top:93.1pt;margin-left:9.15pt;mso-wrap-distance-bottom:0;mso-wrap-distance-left:9pt;mso-wrap-distance-right:9pt;mso-wrap-distance-top:0;position:absolute;v-text-anchor:middle;z-index:251819008" filled="f" fillcolor="this" stroked="t" strokecolor="#d8d8d8" strokeweight="4.5pt"/>
            </w:pict>
          </mc:Fallback>
        </mc:AlternateContent>
      </w: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1442F8" wp14:editId="0B59D64D">
                <wp:simplePos x="0" y="0"/>
                <wp:positionH relativeFrom="column">
                  <wp:posOffset>4183380</wp:posOffset>
                </wp:positionH>
                <wp:positionV relativeFrom="paragraph">
                  <wp:posOffset>1182370</wp:posOffset>
                </wp:positionV>
                <wp:extent cx="1800225" cy="628650"/>
                <wp:effectExtent l="19050" t="19050" r="47625" b="38100"/>
                <wp:wrapNone/>
                <wp:docPr id="1551515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117" style="width:141.75pt;height:49.5pt;margin-top:93.1pt;margin-left:329.4pt;mso-wrap-distance-bottom:0;mso-wrap-distance-left:9pt;mso-wrap-distance-right:9pt;mso-wrap-distance-top:0;position:absolute;v-text-anchor:middle;z-index:251821056" filled="f" fillcolor="this" stroked="t" strokecolor="#d8d8d8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07EEFEA" wp14:editId="70C6905D">
            <wp:extent cx="6840855" cy="1181100"/>
            <wp:effectExtent l="0" t="0" r="0" b="0"/>
            <wp:docPr id="14380106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106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1A0E" w14:textId="77777777" w:rsidR="008A37CE" w:rsidRDefault="008A37CE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05D476E9" w14:textId="77777777" w:rsidR="008A37CE" w:rsidRDefault="008A37CE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42E28ABB" w14:textId="77777777" w:rsidR="008A37CE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C9D2E02" wp14:editId="04FABDB3">
                <wp:simplePos x="0" y="0"/>
                <wp:positionH relativeFrom="column">
                  <wp:posOffset>4221480</wp:posOffset>
                </wp:positionH>
                <wp:positionV relativeFrom="paragraph">
                  <wp:posOffset>3230245</wp:posOffset>
                </wp:positionV>
                <wp:extent cx="1800225" cy="809625"/>
                <wp:effectExtent l="19050" t="19050" r="47625" b="47625"/>
                <wp:wrapNone/>
                <wp:docPr id="135132268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809625"/>
                          <a:chOff x="0" y="0"/>
                          <a:chExt cx="1800225" cy="809625"/>
                        </a:xfrm>
                      </wpg:grpSpPr>
                      <wps:wsp>
                        <wps:cNvPr id="720917345" name="مستطيل 2"/>
                        <wps:cNvSpPr/>
                        <wps:spPr>
                          <a:xfrm>
                            <a:off x="0" y="180975"/>
                            <a:ext cx="1800225" cy="6286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8815978" name="رابط مستقيم 3"/>
                        <wps:cNvCnPr/>
                        <wps:spPr>
                          <a:xfrm flipV="1">
                            <a:off x="914400" y="0"/>
                            <a:ext cx="0" cy="1809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18" style="width:147pt;height:69pt;margin-top:254.35pt;margin-left:332.4pt;mso-wrap-distance-bottom:0;mso-wrap-distance-left:9pt;mso-wrap-distance-right:9pt;mso-wrap-distance-top:0;position:absolute;z-index:251826176" coordorigin="0,0" coordsize="21600,21600">
                <v:rect id="_x0000_s1119" style="width:21600;height:16772;position:absolute;top:4828;v-text-anchor:middle" filled="f" fillcolor="this" stroked="t" strokecolor="#d8d8d8" strokeweight="4.5pt"/>
                <v:line id="_x0000_s1120" style="flip:y;position:absolute;v-text-anchor:top" from="10971,0" to="10971,4828" fillcolor="this" stroked="t" strokecolor="#d8d8d8" strokeweight="4.5pt"/>
              </v:group>
            </w:pict>
          </mc:Fallback>
        </mc:AlternateContent>
      </w: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4C2DA2" wp14:editId="5F7F5CC4">
                <wp:simplePos x="0" y="0"/>
                <wp:positionH relativeFrom="column">
                  <wp:posOffset>744855</wp:posOffset>
                </wp:positionH>
                <wp:positionV relativeFrom="paragraph">
                  <wp:posOffset>2973070</wp:posOffset>
                </wp:positionV>
                <wp:extent cx="1800225" cy="809625"/>
                <wp:effectExtent l="19050" t="19050" r="47625" b="47625"/>
                <wp:wrapNone/>
                <wp:docPr id="105898777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809625"/>
                          <a:chOff x="0" y="0"/>
                          <a:chExt cx="1800225" cy="809625"/>
                        </a:xfrm>
                      </wpg:grpSpPr>
                      <wps:wsp>
                        <wps:cNvPr id="202689982" name="مستطيل 2"/>
                        <wps:cNvSpPr/>
                        <wps:spPr>
                          <a:xfrm>
                            <a:off x="0" y="180975"/>
                            <a:ext cx="1800225" cy="6286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104399" name="رابط مستقيم 3"/>
                        <wps:cNvCnPr/>
                        <wps:spPr>
                          <a:xfrm flipV="1">
                            <a:off x="914400" y="0"/>
                            <a:ext cx="0" cy="1809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21" style="width:147pt;height:69pt;margin-top:234.1pt;margin-left:58.65pt;mso-wrap-distance-bottom:0;mso-wrap-distance-left:9pt;mso-wrap-distance-right:9pt;mso-wrap-distance-top:0;position:absolute;z-index:251824128" coordorigin="0,0" coordsize="21600,21600">
                <v:rect id="_x0000_s1122" style="width:21600;height:16772;position:absolute;top:4828;v-text-anchor:middle" filled="f" fillcolor="this" stroked="t" strokecolor="#d8d8d8" strokeweight="4.5pt"/>
                <v:line id="_x0000_s1123" style="flip:y;position:absolute;v-text-anchor:top" from="10971,0" to="10971,4828" fillcolor="this" stroked="t" strokecolor="#d8d8d8" strokeweight="4.5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416BEE5" wp14:editId="67A61C0C">
            <wp:extent cx="2914650" cy="3257550"/>
            <wp:effectExtent l="0" t="0" r="0" b="0"/>
            <wp:docPr id="1682520087" name="صورة 1" descr="صورة تحتوي على نص, لقطة شاشة, الخط, رق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20087" name="صورة 1" descr="صورة تحتوي على نص, لقطة شاشة, الخط, رقم&#10;&#10;تم إنشاء الوصف تلقائياً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6A8EF5C9" wp14:editId="097822C6">
            <wp:simplePos x="0" y="0"/>
            <wp:positionH relativeFrom="column">
              <wp:posOffset>287655</wp:posOffset>
            </wp:positionH>
            <wp:positionV relativeFrom="paragraph">
              <wp:posOffset>239395</wp:posOffset>
            </wp:positionV>
            <wp:extent cx="292417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30" y="21453"/>
                <wp:lineTo x="21530" y="0"/>
                <wp:lineTo x="0" y="0"/>
              </wp:wrapPolygon>
            </wp:wrapTight>
            <wp:docPr id="16644009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00920" name="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109B8" w14:textId="77777777" w:rsidR="008A37CE" w:rsidRDefault="008A37CE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450E8CE5" w14:textId="77777777" w:rsidR="008066DE" w:rsidRDefault="008066DE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</w:rPr>
      </w:pPr>
    </w:p>
    <w:p w14:paraId="5A3FF7BE" w14:textId="77777777" w:rsidR="008A37CE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60DAB7FB" wp14:editId="41D0FEE9">
            <wp:simplePos x="0" y="0"/>
            <wp:positionH relativeFrom="column">
              <wp:posOffset>220980</wp:posOffset>
            </wp:positionH>
            <wp:positionV relativeFrom="paragraph">
              <wp:posOffset>20955</wp:posOffset>
            </wp:positionV>
            <wp:extent cx="29527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1" y="21394"/>
                <wp:lineTo x="21461" y="0"/>
                <wp:lineTo x="0" y="0"/>
              </wp:wrapPolygon>
            </wp:wrapTight>
            <wp:docPr id="75251896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18969" name="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029F5" w14:textId="77777777" w:rsidR="008A37CE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inline distT="0" distB="0" distL="0" distR="0" wp14:anchorId="09D00B9C" wp14:editId="0D5A26C8">
            <wp:extent cx="2914650" cy="1495425"/>
            <wp:effectExtent l="0" t="0" r="0" b="9525"/>
            <wp:docPr id="1160848909" name="صورة 1" descr="صورة تحتوي على نص, الخط, لقطة شاشة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48909" name="صورة 1" descr="صورة تحتوي على نص, الخط, لقطة شاشة, التصميم&#10;&#10;تم إنشاء الوصف تلقائياً"/>
                    <pic:cNvPicPr/>
                  </pic:nvPicPr>
                  <pic:blipFill>
                    <a:blip r:embed="rId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68E8898" wp14:editId="351B0311">
                <wp:simplePos x="0" y="0"/>
                <wp:positionH relativeFrom="column">
                  <wp:posOffset>4183380</wp:posOffset>
                </wp:positionH>
                <wp:positionV relativeFrom="paragraph">
                  <wp:posOffset>1497330</wp:posOffset>
                </wp:positionV>
                <wp:extent cx="1800225" cy="809625"/>
                <wp:effectExtent l="19050" t="19050" r="47625" b="47625"/>
                <wp:wrapNone/>
                <wp:docPr id="55512293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809625"/>
                          <a:chOff x="0" y="0"/>
                          <a:chExt cx="1800225" cy="809625"/>
                        </a:xfrm>
                      </wpg:grpSpPr>
                      <wps:wsp>
                        <wps:cNvPr id="2073319385" name="مستطيل 2"/>
                        <wps:cNvSpPr/>
                        <wps:spPr>
                          <a:xfrm>
                            <a:off x="0" y="180975"/>
                            <a:ext cx="1800225" cy="6286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0181340" name="رابط مستقيم 3"/>
                        <wps:cNvCnPr/>
                        <wps:spPr>
                          <a:xfrm flipV="1">
                            <a:off x="914400" y="0"/>
                            <a:ext cx="0" cy="1809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24" style="width:147pt;height:69pt;margin-top:117.9pt;margin-left:329.4pt;mso-wrap-distance-bottom:0;mso-wrap-distance-left:9pt;mso-wrap-distance-right:9pt;mso-wrap-distance-top:0;position:absolute;z-index:251831296" coordorigin="0,0" coordsize="21600,21600">
                <v:rect id="_x0000_s1125" style="width:21600;height:16772;position:absolute;top:4828;v-text-anchor:middle" filled="f" fillcolor="this" stroked="t" strokecolor="#d8d8d8" strokeweight="4.5pt"/>
                <v:line id="_x0000_s1126" style="flip:y;position:absolute;v-text-anchor:top" from="10971,0" to="10971,4828" fillcolor="this" stroked="t" strokecolor="#d8d8d8" strokeweight="4.5pt"/>
              </v:group>
            </w:pict>
          </mc:Fallback>
        </mc:AlternateContent>
      </w:r>
    </w:p>
    <w:p w14:paraId="7E269875" w14:textId="77777777" w:rsidR="008A37CE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8516077" wp14:editId="14EEA567">
                <wp:simplePos x="0" y="0"/>
                <wp:positionH relativeFrom="column">
                  <wp:posOffset>840105</wp:posOffset>
                </wp:positionH>
                <wp:positionV relativeFrom="paragraph">
                  <wp:posOffset>95885</wp:posOffset>
                </wp:positionV>
                <wp:extent cx="1800225" cy="809625"/>
                <wp:effectExtent l="19050" t="19050" r="47625" b="47625"/>
                <wp:wrapNone/>
                <wp:docPr id="170807957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809625"/>
                          <a:chOff x="0" y="0"/>
                          <a:chExt cx="1800225" cy="809625"/>
                        </a:xfrm>
                      </wpg:grpSpPr>
                      <wps:wsp>
                        <wps:cNvPr id="1995115369" name="مستطيل 2"/>
                        <wps:cNvSpPr/>
                        <wps:spPr>
                          <a:xfrm>
                            <a:off x="0" y="180975"/>
                            <a:ext cx="1800225" cy="6286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2595679" name="رابط مستقيم 3"/>
                        <wps:cNvCnPr/>
                        <wps:spPr>
                          <a:xfrm flipV="1">
                            <a:off x="914400" y="0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27" style="width:147pt;height:69pt;margin-top:7.55pt;margin-left:66.15pt;mso-wrap-distance-bottom:0;mso-wrap-distance-left:9pt;mso-wrap-distance-right:9pt;mso-wrap-distance-top:0;position:absolute;z-index:251829248" coordorigin="0,0" coordsize="21600,21600">
                <v:rect id="_x0000_s1128" style="width:21600;height:16772;position:absolute;top:4828;v-text-anchor:middle" filled="f" fillcolor="this" stroked="t" strokecolor="#d8d8d8" strokeweight="4.5pt"/>
                <v:line id="_x0000_s1129" style="flip:y;position:absolute;v-text-anchor:top" from="10971,0" to="10971,4828" fillcolor="this" stroked="t" strokecolor="#d8d8d8" strokeweight="4.5pt"/>
              </v:group>
            </w:pict>
          </mc:Fallback>
        </mc:AlternateContent>
      </w:r>
    </w:p>
    <w:p w14:paraId="29B3B565" w14:textId="77777777" w:rsidR="008A37CE" w:rsidRDefault="008A37CE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6E42A4F4" w14:textId="77777777" w:rsidR="008A37CE" w:rsidRDefault="008A37CE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0DBF0680" w14:textId="77777777" w:rsidR="008066DE" w:rsidRDefault="00761F5F" w:rsidP="008066DE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</w:rPr>
      </w:pPr>
      <w:r w:rsidRPr="0025693F">
        <w:rPr>
          <w:rFonts w:ascii="Dubai" w:hAnsi="Dubai" w:cs="Dubai"/>
          <w:sz w:val="32"/>
          <w:szCs w:val="32"/>
          <w:rtl/>
        </w:rPr>
        <w:t xml:space="preserve">اقلبي الصفحة </w:t>
      </w:r>
      <w:r>
        <w:rPr>
          <w:rFonts w:ascii="Dubai" w:hAnsi="Dubai" w:cs="Dubai"/>
          <w:sz w:val="32"/>
          <w:szCs w:val="32"/>
        </w:rPr>
        <w:t>&lt;&lt;&lt;</w:t>
      </w:r>
    </w:p>
    <w:p w14:paraId="746918AA" w14:textId="77777777" w:rsidR="008A37CE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24C10AD" wp14:editId="5B286F6C">
                <wp:simplePos x="0" y="0"/>
                <wp:positionH relativeFrom="column">
                  <wp:posOffset>710970</wp:posOffset>
                </wp:positionH>
                <wp:positionV relativeFrom="paragraph">
                  <wp:posOffset>73681</wp:posOffset>
                </wp:positionV>
                <wp:extent cx="469265" cy="1943481"/>
                <wp:effectExtent l="0" t="0" r="0" b="0"/>
                <wp:wrapSquare wrapText="bothSides"/>
                <wp:docPr id="1570949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C042" w14:textId="77777777" w:rsidR="00092A92" w:rsidRPr="00092A92" w:rsidRDefault="00761F5F" w:rsidP="00092A92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C10AD" id="_x0000_s1106" type="#_x0000_t202" style="position:absolute;left:0;text-align:left;margin-left:56pt;margin-top:5.8pt;width:36.95pt;height:153.05pt;flip:x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" filled="f" stroked="f">
                <v:textbox style="mso-fit-shape-to-text:t">
                  <w:txbxContent>
                    <w:p w14:paraId="0559C042" w14:textId="77777777" w:rsidR="00092A92" w:rsidRPr="00092A92" w:rsidRDefault="00761F5F" w:rsidP="00092A92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9477360" wp14:editId="05220E5C">
                <wp:simplePos x="0" y="0"/>
                <wp:positionH relativeFrom="column">
                  <wp:posOffset>12058</wp:posOffset>
                </wp:positionH>
                <wp:positionV relativeFrom="paragraph">
                  <wp:posOffset>20934</wp:posOffset>
                </wp:positionV>
                <wp:extent cx="1171575" cy="381000"/>
                <wp:effectExtent l="0" t="0" r="28575" b="19050"/>
                <wp:wrapNone/>
                <wp:docPr id="145696552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87406742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5383279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31" style="width:94.5pt;height:31.5pt;margin-top:1.65pt;margin-left:0.95pt;mso-wrap-distance-bottom:0;mso-wrap-distance-left:9pt;mso-wrap-distance-right:9pt;mso-wrap-distance-top:0;position:absolute;z-index:251841536" coordorigin="0,0" coordsize="21600,21600">
                <v:roundrect id="_x0000_s1132" style="width:21600;height:21600;position:absolute;v-text-anchor:middle" arcsize="10923f" filled="f" fillcolor="this" stroked="t" strokecolor="black" strokeweight="1pt"/>
                <v:line id="_x0000_s1133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7EE42C7D" w14:textId="77777777" w:rsidR="00955476" w:rsidRDefault="00761F5F" w:rsidP="00955476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الثالث : </w:t>
      </w:r>
      <w:r w:rsidR="00E91708" w:rsidRPr="00E91708">
        <w:rPr>
          <w:rFonts w:ascii="Dubai" w:hAnsi="Dubai" w:cs="Dubai"/>
          <w:sz w:val="32"/>
          <w:szCs w:val="32"/>
          <w:rtl/>
        </w:rPr>
        <w:t>حدد</w:t>
      </w:r>
      <w:r w:rsidR="00E91708">
        <w:rPr>
          <w:rFonts w:ascii="Dubai" w:hAnsi="Dubai" w:cs="Dubai" w:hint="cs"/>
          <w:sz w:val="32"/>
          <w:szCs w:val="32"/>
          <w:rtl/>
        </w:rPr>
        <w:t>ي</w:t>
      </w:r>
      <w:r w:rsidR="00E91708" w:rsidRPr="00E91708">
        <w:rPr>
          <w:rFonts w:ascii="Dubai" w:hAnsi="Dubai" w:cs="Dubai"/>
          <w:sz w:val="32"/>
          <w:szCs w:val="32"/>
          <w:rtl/>
        </w:rPr>
        <w:t xml:space="preserve"> الجملة الصحيحة والجملة الخطأ فيما يلي:</w:t>
      </w:r>
      <w:r>
        <w:rPr>
          <w:rFonts w:ascii="Dubai" w:hAnsi="Dubai" w:cs="Dubai" w:hint="cs"/>
          <w:sz w:val="32"/>
          <w:szCs w:val="32"/>
          <w:rtl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26"/>
        <w:gridCol w:w="9214"/>
        <w:gridCol w:w="564"/>
      </w:tblGrid>
      <w:tr w:rsidR="00204C18" w14:paraId="637CB2E4" w14:textId="77777777" w:rsidTr="00294E97">
        <w:tc>
          <w:tcPr>
            <w:tcW w:w="418" w:type="dxa"/>
            <w:shd w:val="clear" w:color="auto" w:fill="E7E6E6"/>
          </w:tcPr>
          <w:p w14:paraId="128BA5A2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9214" w:type="dxa"/>
          </w:tcPr>
          <w:p w14:paraId="125DF2D3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مكنك في إكسل تطبيق تنسيق العملة على أي قيمة تمثل قيمة المال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39393A41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0CF2530C" w14:textId="77777777" w:rsidTr="00294E97">
        <w:tc>
          <w:tcPr>
            <w:tcW w:w="418" w:type="dxa"/>
            <w:shd w:val="clear" w:color="auto" w:fill="E7E6E6"/>
          </w:tcPr>
          <w:p w14:paraId="41E7C885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9214" w:type="dxa"/>
          </w:tcPr>
          <w:p w14:paraId="74045B2C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color w:val="000000" w:themeColor="text1"/>
                <w:sz w:val="28"/>
                <w:szCs w:val="28"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بمحاذاة الأرقام بعلاماتها العشرية.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Accounting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 xml:space="preserve">يقوم تنسيق المحاسبة </w:t>
            </w:r>
          </w:p>
        </w:tc>
        <w:tc>
          <w:tcPr>
            <w:tcW w:w="564" w:type="dxa"/>
          </w:tcPr>
          <w:p w14:paraId="662AA46A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2EB9FFA5" w14:textId="77777777" w:rsidTr="00294E97">
        <w:tc>
          <w:tcPr>
            <w:tcW w:w="418" w:type="dxa"/>
            <w:shd w:val="clear" w:color="auto" w:fill="E7E6E6"/>
          </w:tcPr>
          <w:p w14:paraId="4768B359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9214" w:type="dxa"/>
          </w:tcPr>
          <w:p w14:paraId="16B53BD2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عند تطبيق تنسيق التاريخ في إكسل، لا يمكنك تطبيق التقويم الهجري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41C49CA3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293BB51F" w14:textId="77777777" w:rsidTr="00294E97">
        <w:tc>
          <w:tcPr>
            <w:tcW w:w="418" w:type="dxa"/>
            <w:shd w:val="clear" w:color="auto" w:fill="E7E6E6"/>
          </w:tcPr>
          <w:p w14:paraId="30911C08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9214" w:type="dxa"/>
          </w:tcPr>
          <w:p w14:paraId="49ED367F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 xml:space="preserve">لا 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مكنك تنسيق أو تعديل الرموز التي أدخلتها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2C508CF1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64E81E22" w14:textId="77777777" w:rsidTr="00294E97">
        <w:tc>
          <w:tcPr>
            <w:tcW w:w="418" w:type="dxa"/>
            <w:shd w:val="clear" w:color="auto" w:fill="E7E6E6"/>
          </w:tcPr>
          <w:p w14:paraId="72A0293F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9214" w:type="dxa"/>
          </w:tcPr>
          <w:p w14:paraId="055B3E91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إذا كانت ورقة العمل المراد حذفها لا تحتوي على بيانات، عندها ستظهر دائمًا نافذة تحذير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187BEAB7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4696B2E6" w14:textId="77777777" w:rsidTr="00294E97">
        <w:tc>
          <w:tcPr>
            <w:tcW w:w="418" w:type="dxa"/>
            <w:shd w:val="clear" w:color="auto" w:fill="E7E6E6"/>
          </w:tcPr>
          <w:p w14:paraId="37D8EC46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9214" w:type="dxa"/>
          </w:tcPr>
          <w:p w14:paraId="17ECFED1" w14:textId="77777777" w:rsidR="00E91708" w:rsidRPr="00F2439C" w:rsidRDefault="00761F5F" w:rsidP="00F45778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عدد الخلايا التي تحتوي على بيانات رقمية في جدول البيانات.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COUNT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تُرجع الدالة</w:t>
            </w:r>
          </w:p>
        </w:tc>
        <w:tc>
          <w:tcPr>
            <w:tcW w:w="564" w:type="dxa"/>
          </w:tcPr>
          <w:p w14:paraId="79F8530A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5F5A0FE4" w14:textId="77777777" w:rsidTr="00294E97">
        <w:tc>
          <w:tcPr>
            <w:tcW w:w="418" w:type="dxa"/>
            <w:shd w:val="clear" w:color="auto" w:fill="E7E6E6"/>
          </w:tcPr>
          <w:p w14:paraId="1E59FC98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9214" w:type="dxa"/>
          </w:tcPr>
          <w:p w14:paraId="7D3C214A" w14:textId="77777777" w:rsidR="00E91708" w:rsidRPr="00F2439C" w:rsidRDefault="00761F5F" w:rsidP="00F45778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دالتان نصيتان.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 LEN 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و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CONCAT 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تعدّ</w:t>
            </w:r>
          </w:p>
        </w:tc>
        <w:tc>
          <w:tcPr>
            <w:tcW w:w="564" w:type="dxa"/>
          </w:tcPr>
          <w:p w14:paraId="06D61E6E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33019DD5" w14:textId="77777777" w:rsidTr="00294E97">
        <w:tc>
          <w:tcPr>
            <w:tcW w:w="418" w:type="dxa"/>
            <w:shd w:val="clear" w:color="auto" w:fill="E7E6E6"/>
          </w:tcPr>
          <w:p w14:paraId="1D2084EF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9214" w:type="dxa"/>
          </w:tcPr>
          <w:p w14:paraId="039875E8" w14:textId="77777777" w:rsidR="00E91708" w:rsidRPr="00F2439C" w:rsidRDefault="00761F5F" w:rsidP="00F45778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أي وسيطات.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 NOW 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و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TODAY 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ا تأخذ الدالتان</w:t>
            </w:r>
          </w:p>
        </w:tc>
        <w:tc>
          <w:tcPr>
            <w:tcW w:w="564" w:type="dxa"/>
          </w:tcPr>
          <w:p w14:paraId="0AEFF7C9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60DE52F8" w14:textId="77777777" w:rsidTr="00294E97">
        <w:tc>
          <w:tcPr>
            <w:tcW w:w="418" w:type="dxa"/>
            <w:shd w:val="clear" w:color="auto" w:fill="E7E6E6"/>
          </w:tcPr>
          <w:p w14:paraId="6010B69D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9214" w:type="dxa"/>
          </w:tcPr>
          <w:p w14:paraId="7C3A94C0" w14:textId="77777777" w:rsidR="00E91708" w:rsidRPr="00F2439C" w:rsidRDefault="00761F5F" w:rsidP="00F45778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الوقت الحالي جنبًا إلى جنب مع التاريخ الحالي .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TODAY 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ترجع الدالة</w:t>
            </w:r>
          </w:p>
        </w:tc>
        <w:tc>
          <w:tcPr>
            <w:tcW w:w="564" w:type="dxa"/>
          </w:tcPr>
          <w:p w14:paraId="6E698348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204C18" w14:paraId="3338982A" w14:textId="77777777" w:rsidTr="00294E97">
        <w:tc>
          <w:tcPr>
            <w:tcW w:w="418" w:type="dxa"/>
            <w:shd w:val="clear" w:color="auto" w:fill="E7E6E6"/>
          </w:tcPr>
          <w:p w14:paraId="4C21F100" w14:textId="77777777" w:rsidR="00E91708" w:rsidRPr="00F2439C" w:rsidRDefault="00761F5F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9214" w:type="dxa"/>
          </w:tcPr>
          <w:p w14:paraId="4D275EF9" w14:textId="77777777" w:rsidR="00E91708" w:rsidRPr="00F2439C" w:rsidRDefault="00761F5F" w:rsidP="00F45778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ا يمكنك إضافة مسافة بين النص المدمج</w:t>
            </w:r>
            <w:r w:rsidRPr="00F2439C"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 xml:space="preserve"> .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CONCAT 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عند استخدام الدالة</w:t>
            </w:r>
          </w:p>
        </w:tc>
        <w:tc>
          <w:tcPr>
            <w:tcW w:w="564" w:type="dxa"/>
          </w:tcPr>
          <w:p w14:paraId="7A73455A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1D325083" w14:textId="77777777" w:rsidR="008A37CE" w:rsidRDefault="008A37CE" w:rsidP="00E91708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2E476F7B" w14:textId="77777777" w:rsidR="00453116" w:rsidRPr="0038637F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14:paraId="058C9CE0" w14:textId="77777777" w:rsidR="00D76146" w:rsidRPr="0038637F" w:rsidRDefault="00761F5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R="00D76146" w:rsidRPr="0038637F" w:rsidSect="000D36BD">
          <w:footerReference w:type="default" r:id="rId32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F87D91">
        <w:rPr>
          <w:rFonts w:ascii="Dubai" w:hAnsi="Dubai" w:cs="Dubai" w:hint="cs"/>
          <w:sz w:val="32"/>
          <w:szCs w:val="32"/>
          <w:rtl/>
        </w:rPr>
        <w:t xml:space="preserve">              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p w14:paraId="7E6AF305" w14:textId="77777777" w:rsidR="007A7B21" w:rsidRPr="005A5CA2" w:rsidRDefault="00761F5F" w:rsidP="00B10B10">
      <w:pPr>
        <w:spacing w:after="160" w:line="259" w:lineRule="auto"/>
        <w:jc w:val="center"/>
        <w:rPr>
          <w:rFonts w:asciiTheme="minorHAnsi" w:hAnsiTheme="minorHAnsi" w:cs="Times New Roman"/>
          <w:sz w:val="22"/>
          <w:szCs w:val="22"/>
          <w:rtl/>
        </w:rPr>
      </w:pPr>
      <w:r w:rsidRPr="005A5CA2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864064" behindDoc="1" locked="0" layoutInCell="1" allowOverlap="1" wp14:anchorId="068D82CB" wp14:editId="49637379">
            <wp:simplePos x="0" y="0"/>
            <wp:positionH relativeFrom="column">
              <wp:posOffset>2635885</wp:posOffset>
            </wp:positionH>
            <wp:positionV relativeFrom="paragraph">
              <wp:posOffset>229870</wp:posOffset>
            </wp:positionV>
            <wp:extent cx="1409700" cy="591185"/>
            <wp:effectExtent l="0" t="0" r="0" b="0"/>
            <wp:wrapSquare wrapText="bothSides"/>
            <wp:docPr id="43" name="صورة 43" descr="download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43" descr="download">
                      <a:hlinkClick r:id="rId8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775" w:rsidRPr="005A5CA2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E7C2F7" wp14:editId="282F6EA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581275" cy="781050"/>
                <wp:effectExtent l="0" t="0" r="0" b="0"/>
                <wp:wrapNone/>
                <wp:docPr id="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812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327C" w14:textId="77777777" w:rsidR="0002436B" w:rsidRPr="001C7775" w:rsidRDefault="00761F5F" w:rsidP="00B10B10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1C7775">
                              <w:rPr>
                                <w:rFonts w:cstheme="minorHAnsi"/>
                                <w:rtl/>
                              </w:rPr>
                              <w:t>الاسم :</w:t>
                            </w:r>
                            <w:r w:rsidR="00B10B10" w:rsidRPr="001C7775">
                              <w:rPr>
                                <w:rFonts w:cstheme="minorHAnsi" w:hint="cs"/>
                                <w:rtl/>
                              </w:rPr>
                              <w:t xml:space="preserve"> </w:t>
                            </w:r>
                            <w:r w:rsidRPr="001C7775">
                              <w:rPr>
                                <w:rFonts w:cstheme="minorHAnsi"/>
                                <w:rtl/>
                              </w:rPr>
                              <w:t>...</w:t>
                            </w:r>
                            <w:r w:rsidR="00B10B10" w:rsidRPr="001C7775">
                              <w:rPr>
                                <w:rFonts w:cstheme="minorHAnsi" w:hint="cs"/>
                                <w:rtl/>
                              </w:rPr>
                              <w:t>.</w:t>
                            </w:r>
                            <w:r w:rsidRPr="001C7775">
                              <w:rPr>
                                <w:rFonts w:cstheme="minorHAnsi"/>
                                <w:rtl/>
                              </w:rPr>
                              <w:t>...............</w:t>
                            </w:r>
                            <w:r w:rsidR="00B10B10" w:rsidRPr="001C7775">
                              <w:rPr>
                                <w:rFonts w:cstheme="minorHAnsi" w:hint="cs"/>
                                <w:rtl/>
                              </w:rPr>
                              <w:t>....</w:t>
                            </w:r>
                            <w:r w:rsidR="0091120D">
                              <w:rPr>
                                <w:rFonts w:cstheme="minorHAnsi" w:hint="cs"/>
                                <w:rtl/>
                              </w:rPr>
                              <w:t>....</w:t>
                            </w:r>
                            <w:r w:rsidR="00B10B10" w:rsidRPr="001C7775">
                              <w:rPr>
                                <w:rFonts w:cstheme="minorHAnsi" w:hint="cs"/>
                                <w:rtl/>
                              </w:rPr>
                              <w:t>...</w:t>
                            </w:r>
                            <w:r w:rsidRPr="001C7775">
                              <w:rPr>
                                <w:rFonts w:cstheme="minorHAnsi"/>
                                <w:rtl/>
                              </w:rPr>
                              <w:t>..............</w:t>
                            </w:r>
                            <w:r w:rsidR="005A5CA2" w:rsidRPr="001C7775">
                              <w:rPr>
                                <w:rFonts w:cstheme="minorHAnsi" w:hint="cs"/>
                                <w:rtl/>
                              </w:rPr>
                              <w:t>.</w:t>
                            </w:r>
                            <w:r w:rsidRPr="001C7775">
                              <w:rPr>
                                <w:rFonts w:cstheme="minorHAnsi"/>
                                <w:rtl/>
                              </w:rPr>
                              <w:t>..</w:t>
                            </w:r>
                            <w:r w:rsidRPr="001C7775">
                              <w:rPr>
                                <w:rFonts w:cstheme="minorHAnsi" w:hint="cs"/>
                                <w:rtl/>
                              </w:rPr>
                              <w:t>.....</w:t>
                            </w:r>
                          </w:p>
                          <w:p w14:paraId="512C6DF4" w14:textId="77777777" w:rsidR="0002436B" w:rsidRPr="001C7775" w:rsidRDefault="00761F5F" w:rsidP="00B10B10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1C7775">
                              <w:rPr>
                                <w:rFonts w:cstheme="minorHAnsi"/>
                                <w:rtl/>
                              </w:rPr>
                              <w:t>ال</w:t>
                            </w:r>
                            <w:r w:rsidR="005A5CA2" w:rsidRPr="001C7775">
                              <w:rPr>
                                <w:rFonts w:cstheme="minorHAnsi" w:hint="cs"/>
                                <w:rtl/>
                              </w:rPr>
                              <w:t xml:space="preserve">صف </w:t>
                            </w:r>
                            <w:r w:rsidRPr="001C7775">
                              <w:rPr>
                                <w:rFonts w:cstheme="minorHAnsi"/>
                                <w:rtl/>
                              </w:rPr>
                              <w:t>:</w:t>
                            </w:r>
                            <w:r w:rsidR="00B10B10" w:rsidRPr="001C7775">
                              <w:rPr>
                                <w:rFonts w:cstheme="minorHAnsi" w:hint="cs"/>
                                <w:rtl/>
                              </w:rPr>
                              <w:t xml:space="preserve"> </w:t>
                            </w:r>
                            <w:r w:rsidRPr="001C7775">
                              <w:rPr>
                                <w:rFonts w:cstheme="minorHAnsi"/>
                                <w:rtl/>
                              </w:rPr>
                              <w:t>...................</w:t>
                            </w:r>
                            <w:r w:rsidR="0091120D">
                              <w:rPr>
                                <w:rFonts w:cstheme="minorHAnsi" w:hint="cs"/>
                                <w:rtl/>
                              </w:rPr>
                              <w:t>...</w:t>
                            </w:r>
                            <w:r w:rsidR="00B10B10" w:rsidRPr="001C7775">
                              <w:rPr>
                                <w:rFonts w:cstheme="minorHAnsi" w:hint="cs"/>
                                <w:rtl/>
                              </w:rPr>
                              <w:t>.</w:t>
                            </w:r>
                            <w:r w:rsidR="0091120D">
                              <w:rPr>
                                <w:rFonts w:cstheme="minorHAnsi" w:hint="cs"/>
                                <w:rtl/>
                              </w:rPr>
                              <w:t>.</w:t>
                            </w:r>
                            <w:r w:rsidR="00B10B10" w:rsidRPr="001C7775">
                              <w:rPr>
                                <w:rFonts w:cstheme="minorHAnsi" w:hint="cs"/>
                                <w:rtl/>
                              </w:rPr>
                              <w:t>......</w:t>
                            </w:r>
                            <w:r w:rsidRPr="001C7775">
                              <w:rPr>
                                <w:rFonts w:cstheme="minorHAnsi"/>
                                <w:rtl/>
                              </w:rPr>
                              <w:t>..........</w:t>
                            </w:r>
                            <w:r w:rsidR="005A5CA2" w:rsidRPr="001C7775">
                              <w:rPr>
                                <w:rFonts w:cstheme="minorHAnsi" w:hint="cs"/>
                                <w:rtl/>
                              </w:rPr>
                              <w:t>.</w:t>
                            </w:r>
                            <w:r w:rsidRPr="001C7775">
                              <w:rPr>
                                <w:rFonts w:cstheme="minorHAnsi"/>
                                <w:rtl/>
                              </w:rPr>
                              <w:t>......</w:t>
                            </w:r>
                            <w:r w:rsidRPr="001C7775">
                              <w:rPr>
                                <w:rFonts w:cstheme="minorHAnsi" w:hint="cs"/>
                                <w:rtl/>
                              </w:rPr>
                              <w:t>....</w:t>
                            </w:r>
                          </w:p>
                          <w:p w14:paraId="3082F83E" w14:textId="77777777" w:rsidR="0002436B" w:rsidRPr="001C7775" w:rsidRDefault="00761F5F" w:rsidP="001C777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  </w:t>
                            </w:r>
                            <w:r w:rsidRPr="001C7775">
                              <w:rPr>
                                <w:rFonts w:cstheme="minorHAnsi" w:hint="cs"/>
                                <w:rtl/>
                              </w:rPr>
                              <w:t xml:space="preserve">الدرجة :  </w:t>
                            </w:r>
                            <w:r>
                              <w:rPr>
                                <w:rFonts w:cstheme="minorHAnsi" w:hint="cs"/>
                                <w:rtl/>
                              </w:rPr>
                              <w:t>...................</w:t>
                            </w:r>
                            <w:r w:rsidR="0091120D">
                              <w:rPr>
                                <w:rFonts w:cstheme="minorHAnsi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rtl/>
                              </w:rPr>
                              <w:t>.</w:t>
                            </w:r>
                            <w:r w:rsidR="0091120D">
                              <w:rPr>
                                <w:rFonts w:cstheme="minorHAnsi" w:hint="cs"/>
                                <w:rtl/>
                              </w:rPr>
                              <w:t>...........</w:t>
                            </w:r>
                            <w:r w:rsidR="007C3E5A">
                              <w:rPr>
                                <w:rFonts w:cstheme="minorHAnsi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rtl/>
                              </w:rPr>
                              <w:t>..</w:t>
                            </w:r>
                            <w:r w:rsidRPr="001C7775">
                              <w:rPr>
                                <w:rFonts w:cstheme="minorHAnsi" w:hint="cs"/>
                                <w:rtl/>
                              </w:rPr>
                              <w:t xml:space="preserve">/ </w:t>
                            </w:r>
                            <w:r w:rsidR="0091120D">
                              <w:rPr>
                                <w:rFonts w:cstheme="minorHAnsi" w:hint="cs"/>
                                <w:rtl/>
                              </w:rPr>
                              <w:t>25 درجة</w:t>
                            </w: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7C2F7" id="Text Box 41" o:spid="_x0000_s1107" type="#_x0000_t202" style="position:absolute;left:0;text-align:left;margin-left:0;margin-top:.85pt;width:203.25pt;height:61.5pt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" filled="f" stroked="f" strokeweight="3pt">
                <v:textbox>
                  <w:txbxContent>
                    <w:p w14:paraId="01DB327C" w14:textId="77777777" w:rsidR="0002436B" w:rsidRPr="001C7775" w:rsidRDefault="00761F5F" w:rsidP="00B10B10">
                      <w:pPr>
                        <w:spacing w:line="360" w:lineRule="auto"/>
                        <w:jc w:val="center"/>
                        <w:rPr>
                          <w:rFonts w:cs="Times New Roman"/>
                          <w:rtl/>
                        </w:rPr>
                      </w:pPr>
                      <w:r w:rsidRPr="001C7775">
                        <w:rPr>
                          <w:rFonts w:cstheme="minorHAnsi"/>
                          <w:rtl/>
                        </w:rPr>
                        <w:t>الاسم :</w:t>
                      </w:r>
                      <w:r w:rsidR="00B10B10" w:rsidRPr="001C7775">
                        <w:rPr>
                          <w:rFonts w:cstheme="minorHAnsi" w:hint="cs"/>
                          <w:rtl/>
                        </w:rPr>
                        <w:t xml:space="preserve"> </w:t>
                      </w:r>
                      <w:r w:rsidRPr="001C7775">
                        <w:rPr>
                          <w:rFonts w:cstheme="minorHAnsi"/>
                          <w:rtl/>
                        </w:rPr>
                        <w:t>...</w:t>
                      </w:r>
                      <w:r w:rsidR="00B10B10" w:rsidRPr="001C7775">
                        <w:rPr>
                          <w:rFonts w:cstheme="minorHAnsi" w:hint="cs"/>
                          <w:rtl/>
                        </w:rPr>
                        <w:t>.</w:t>
                      </w:r>
                      <w:r w:rsidRPr="001C7775">
                        <w:rPr>
                          <w:rFonts w:cstheme="minorHAnsi"/>
                          <w:rtl/>
                        </w:rPr>
                        <w:t>...............</w:t>
                      </w:r>
                      <w:r w:rsidR="00B10B10" w:rsidRPr="001C7775">
                        <w:rPr>
                          <w:rFonts w:cstheme="minorHAnsi" w:hint="cs"/>
                          <w:rtl/>
                        </w:rPr>
                        <w:t>....</w:t>
                      </w:r>
                      <w:r w:rsidR="0091120D">
                        <w:rPr>
                          <w:rFonts w:cstheme="minorHAnsi" w:hint="cs"/>
                          <w:rtl/>
                        </w:rPr>
                        <w:t>....</w:t>
                      </w:r>
                      <w:r w:rsidR="00B10B10" w:rsidRPr="001C7775">
                        <w:rPr>
                          <w:rFonts w:cstheme="minorHAnsi" w:hint="cs"/>
                          <w:rtl/>
                        </w:rPr>
                        <w:t>...</w:t>
                      </w:r>
                      <w:r w:rsidRPr="001C7775">
                        <w:rPr>
                          <w:rFonts w:cstheme="minorHAnsi"/>
                          <w:rtl/>
                        </w:rPr>
                        <w:t>..............</w:t>
                      </w:r>
                      <w:r w:rsidR="005A5CA2" w:rsidRPr="001C7775">
                        <w:rPr>
                          <w:rFonts w:cstheme="minorHAnsi" w:hint="cs"/>
                          <w:rtl/>
                        </w:rPr>
                        <w:t>.</w:t>
                      </w:r>
                      <w:r w:rsidRPr="001C7775">
                        <w:rPr>
                          <w:rFonts w:cstheme="minorHAnsi"/>
                          <w:rtl/>
                        </w:rPr>
                        <w:t>..</w:t>
                      </w:r>
                      <w:r w:rsidRPr="001C7775">
                        <w:rPr>
                          <w:rFonts w:cstheme="minorHAnsi" w:hint="cs"/>
                          <w:rtl/>
                        </w:rPr>
                        <w:t>.....</w:t>
                      </w:r>
                    </w:p>
                    <w:p w14:paraId="512C6DF4" w14:textId="77777777" w:rsidR="0002436B" w:rsidRPr="001C7775" w:rsidRDefault="00761F5F" w:rsidP="00B10B10">
                      <w:pPr>
                        <w:spacing w:line="360" w:lineRule="auto"/>
                        <w:jc w:val="center"/>
                        <w:rPr>
                          <w:rFonts w:cs="Times New Roman"/>
                          <w:rtl/>
                        </w:rPr>
                      </w:pPr>
                      <w:r w:rsidRPr="001C7775">
                        <w:rPr>
                          <w:rFonts w:cstheme="minorHAnsi"/>
                          <w:rtl/>
                        </w:rPr>
                        <w:t>ال</w:t>
                      </w:r>
                      <w:r w:rsidR="005A5CA2" w:rsidRPr="001C7775">
                        <w:rPr>
                          <w:rFonts w:cstheme="minorHAnsi" w:hint="cs"/>
                          <w:rtl/>
                        </w:rPr>
                        <w:t xml:space="preserve">صف </w:t>
                      </w:r>
                      <w:r w:rsidRPr="001C7775">
                        <w:rPr>
                          <w:rFonts w:cstheme="minorHAnsi"/>
                          <w:rtl/>
                        </w:rPr>
                        <w:t>:</w:t>
                      </w:r>
                      <w:r w:rsidR="00B10B10" w:rsidRPr="001C7775">
                        <w:rPr>
                          <w:rFonts w:cstheme="minorHAnsi" w:hint="cs"/>
                          <w:rtl/>
                        </w:rPr>
                        <w:t xml:space="preserve"> </w:t>
                      </w:r>
                      <w:r w:rsidRPr="001C7775">
                        <w:rPr>
                          <w:rFonts w:cstheme="minorHAnsi"/>
                          <w:rtl/>
                        </w:rPr>
                        <w:t>...................</w:t>
                      </w:r>
                      <w:r w:rsidR="0091120D">
                        <w:rPr>
                          <w:rFonts w:cstheme="minorHAnsi" w:hint="cs"/>
                          <w:rtl/>
                        </w:rPr>
                        <w:t>...</w:t>
                      </w:r>
                      <w:r w:rsidR="00B10B10" w:rsidRPr="001C7775">
                        <w:rPr>
                          <w:rFonts w:cstheme="minorHAnsi" w:hint="cs"/>
                          <w:rtl/>
                        </w:rPr>
                        <w:t>.</w:t>
                      </w:r>
                      <w:r w:rsidR="0091120D">
                        <w:rPr>
                          <w:rFonts w:cstheme="minorHAnsi" w:hint="cs"/>
                          <w:rtl/>
                        </w:rPr>
                        <w:t>.</w:t>
                      </w:r>
                      <w:r w:rsidR="00B10B10" w:rsidRPr="001C7775">
                        <w:rPr>
                          <w:rFonts w:cstheme="minorHAnsi" w:hint="cs"/>
                          <w:rtl/>
                        </w:rPr>
                        <w:t>......</w:t>
                      </w:r>
                      <w:r w:rsidRPr="001C7775">
                        <w:rPr>
                          <w:rFonts w:cstheme="minorHAnsi"/>
                          <w:rtl/>
                        </w:rPr>
                        <w:t>..........</w:t>
                      </w:r>
                      <w:r w:rsidR="005A5CA2" w:rsidRPr="001C7775">
                        <w:rPr>
                          <w:rFonts w:cstheme="minorHAnsi" w:hint="cs"/>
                          <w:rtl/>
                        </w:rPr>
                        <w:t>.</w:t>
                      </w:r>
                      <w:r w:rsidRPr="001C7775">
                        <w:rPr>
                          <w:rFonts w:cstheme="minorHAnsi"/>
                          <w:rtl/>
                        </w:rPr>
                        <w:t>......</w:t>
                      </w:r>
                      <w:r w:rsidRPr="001C7775">
                        <w:rPr>
                          <w:rFonts w:cstheme="minorHAnsi" w:hint="cs"/>
                          <w:rtl/>
                        </w:rPr>
                        <w:t>....</w:t>
                      </w:r>
                    </w:p>
                    <w:p w14:paraId="3082F83E" w14:textId="77777777" w:rsidR="0002436B" w:rsidRPr="001C7775" w:rsidRDefault="00761F5F" w:rsidP="001C777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 xml:space="preserve">  </w:t>
                      </w:r>
                      <w:r w:rsidRPr="001C7775">
                        <w:rPr>
                          <w:rFonts w:cstheme="minorHAnsi" w:hint="cs"/>
                          <w:rtl/>
                        </w:rPr>
                        <w:t xml:space="preserve">الدرجة :  </w:t>
                      </w:r>
                      <w:r>
                        <w:rPr>
                          <w:rFonts w:cstheme="minorHAnsi" w:hint="cs"/>
                          <w:rtl/>
                        </w:rPr>
                        <w:t>...................</w:t>
                      </w:r>
                      <w:r w:rsidR="0091120D">
                        <w:rPr>
                          <w:rFonts w:cstheme="minorHAnsi" w:hint="cs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rtl/>
                        </w:rPr>
                        <w:t>.</w:t>
                      </w:r>
                      <w:r w:rsidR="0091120D">
                        <w:rPr>
                          <w:rFonts w:cstheme="minorHAnsi" w:hint="cs"/>
                          <w:rtl/>
                        </w:rPr>
                        <w:t>...........</w:t>
                      </w:r>
                      <w:r w:rsidR="007C3E5A">
                        <w:rPr>
                          <w:rFonts w:cstheme="minorHAnsi" w:hint="cs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rtl/>
                        </w:rPr>
                        <w:t>..</w:t>
                      </w:r>
                      <w:r w:rsidRPr="001C7775">
                        <w:rPr>
                          <w:rFonts w:cstheme="minorHAnsi" w:hint="cs"/>
                          <w:rtl/>
                        </w:rPr>
                        <w:t xml:space="preserve">/ </w:t>
                      </w:r>
                      <w:r w:rsidR="0091120D">
                        <w:rPr>
                          <w:rFonts w:cstheme="minorHAnsi" w:hint="cs"/>
                          <w:rtl/>
                        </w:rPr>
                        <w:t>25 درجة</w:t>
                      </w:r>
                      <w:r>
                        <w:rPr>
                          <w:rFonts w:cstheme="minorHAnsi"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B10" w:rsidRPr="005A5CA2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B4A5F4" wp14:editId="334F5EB4">
                <wp:simplePos x="0" y="0"/>
                <wp:positionH relativeFrom="margin">
                  <wp:posOffset>4626610</wp:posOffset>
                </wp:positionH>
                <wp:positionV relativeFrom="paragraph">
                  <wp:posOffset>258445</wp:posOffset>
                </wp:positionV>
                <wp:extent cx="2238375" cy="562610"/>
                <wp:effectExtent l="0" t="0" r="0" b="8890"/>
                <wp:wrapNone/>
                <wp:docPr id="3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3837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98426" w14:textId="77777777" w:rsidR="0002436B" w:rsidRPr="00684A7A" w:rsidRDefault="00761F5F" w:rsidP="0002436B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rtl/>
                              </w:rPr>
                            </w:pPr>
                            <w:r w:rsidRPr="00684A7A">
                              <w:rPr>
                                <w:rFonts w:cstheme="minorHAnsi"/>
                                <w:sz w:val="20"/>
                                <w:rtl/>
                              </w:rPr>
                              <w:t>وزارة التعليم</w:t>
                            </w:r>
                          </w:p>
                          <w:p w14:paraId="158F6306" w14:textId="77777777" w:rsidR="0002436B" w:rsidRPr="00684A7A" w:rsidRDefault="00761F5F" w:rsidP="0002436B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rtl/>
                              </w:rPr>
                            </w:pPr>
                            <w:r w:rsidRPr="00684A7A">
                              <w:rPr>
                                <w:rFonts w:cstheme="minorHAnsi"/>
                                <w:sz w:val="20"/>
                                <w:rtl/>
                              </w:rPr>
                              <w:t xml:space="preserve">الإدارة العامة للتعليم  </w:t>
                            </w:r>
                            <w:r w:rsidRPr="00684A7A">
                              <w:rPr>
                                <w:rFonts w:cstheme="minorHAnsi" w:hint="cs"/>
                                <w:sz w:val="20"/>
                                <w:rtl/>
                              </w:rPr>
                              <w:t xml:space="preserve">بمحافظة </w:t>
                            </w:r>
                          </w:p>
                          <w:p w14:paraId="38D6A004" w14:textId="77777777" w:rsidR="0002436B" w:rsidRPr="00684A7A" w:rsidRDefault="00761F5F" w:rsidP="0002436B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 w:hint="cs"/>
                                <w:sz w:val="20"/>
                                <w:rtl/>
                              </w:rPr>
                              <w:t xml:space="preserve">متوس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4A5F4" id="Text Box 39" o:spid="_x0000_s1108" type="#_x0000_t202" style="position:absolute;left:0;text-align:left;margin-left:364.3pt;margin-top:20.35pt;width:176.25pt;height:44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" filled="f" stroked="f" strokeweight="3pt">
                <v:textbox>
                  <w:txbxContent>
                    <w:p w14:paraId="0C398426" w14:textId="77777777" w:rsidR="0002436B" w:rsidRPr="00684A7A" w:rsidRDefault="00761F5F" w:rsidP="0002436B">
                      <w:pPr>
                        <w:jc w:val="center"/>
                        <w:rPr>
                          <w:rFonts w:cs="Times New Roman"/>
                          <w:sz w:val="20"/>
                          <w:rtl/>
                        </w:rPr>
                      </w:pPr>
                      <w:r w:rsidRPr="00684A7A">
                        <w:rPr>
                          <w:rFonts w:cstheme="minorHAnsi"/>
                          <w:sz w:val="20"/>
                          <w:rtl/>
                        </w:rPr>
                        <w:t>وزارة التعليم</w:t>
                      </w:r>
                    </w:p>
                    <w:p w14:paraId="158F6306" w14:textId="77777777" w:rsidR="0002436B" w:rsidRPr="00684A7A" w:rsidRDefault="00761F5F" w:rsidP="0002436B">
                      <w:pPr>
                        <w:jc w:val="center"/>
                        <w:rPr>
                          <w:rFonts w:cs="Times New Roman"/>
                          <w:sz w:val="20"/>
                          <w:rtl/>
                        </w:rPr>
                      </w:pPr>
                      <w:r w:rsidRPr="00684A7A">
                        <w:rPr>
                          <w:rFonts w:cstheme="minorHAnsi"/>
                          <w:sz w:val="20"/>
                          <w:rtl/>
                        </w:rPr>
                        <w:t xml:space="preserve">الإدارة العامة للتعليم  </w:t>
                      </w:r>
                      <w:r w:rsidRPr="00684A7A">
                        <w:rPr>
                          <w:rFonts w:cstheme="minorHAnsi" w:hint="cs"/>
                          <w:sz w:val="20"/>
                          <w:rtl/>
                        </w:rPr>
                        <w:t xml:space="preserve">بمحافظة </w:t>
                      </w:r>
                    </w:p>
                    <w:p w14:paraId="38D6A004" w14:textId="77777777" w:rsidR="0002436B" w:rsidRPr="00684A7A" w:rsidRDefault="00761F5F" w:rsidP="0002436B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 w:hint="cs"/>
                          <w:sz w:val="20"/>
                          <w:rtl/>
                        </w:rPr>
                        <w:t xml:space="preserve">متوسط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B10" w:rsidRPr="005A5CA2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06F0E9CC" wp14:editId="6345F8BF">
            <wp:simplePos x="0" y="0"/>
            <wp:positionH relativeFrom="column">
              <wp:posOffset>5217160</wp:posOffset>
            </wp:positionH>
            <wp:positionV relativeFrom="paragraph">
              <wp:posOffset>35560</wp:posOffset>
            </wp:positionV>
            <wp:extent cx="1057275" cy="232410"/>
            <wp:effectExtent l="0" t="0" r="9525" b="0"/>
            <wp:wrapNone/>
            <wp:docPr id="40" name="صورة 40" descr="صورة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صورة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4EE" w:rsidRPr="005A5CA2">
        <w:rPr>
          <w:rFonts w:asciiTheme="minorHAnsi" w:hAnsiTheme="minorHAnsi" w:cstheme="minorHAnsi"/>
          <w:sz w:val="22"/>
          <w:szCs w:val="22"/>
          <w:rtl/>
        </w:rPr>
        <w:t>بسم الله الرحمن الرحيم</w:t>
      </w:r>
    </w:p>
    <w:p w14:paraId="67FA091D" w14:textId="77777777" w:rsidR="005A64EE" w:rsidRDefault="00761F5F" w:rsidP="0002436B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 </w:t>
      </w: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 xml:space="preserve">                                                           </w:t>
      </w:r>
    </w:p>
    <w:p w14:paraId="7E3C98F0" w14:textId="77777777" w:rsidR="00F12702" w:rsidRDefault="00761F5F">
      <w:pPr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E6495BA" wp14:editId="43D0A7FC">
                <wp:simplePos x="0" y="0"/>
                <wp:positionH relativeFrom="column">
                  <wp:posOffset>-126366</wp:posOffset>
                </wp:positionH>
                <wp:positionV relativeFrom="paragraph">
                  <wp:posOffset>251460</wp:posOffset>
                </wp:positionV>
                <wp:extent cx="6924675" cy="0"/>
                <wp:effectExtent l="0" t="0" r="0" b="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136" style="flip:x y;mso-height-percent:0;mso-height-relative:margin;mso-width-percent:0;mso-width-relative:margin;mso-wrap-distance-bottom:0;mso-wrap-distance-left:9pt;mso-wrap-distance-right:9pt;mso-wrap-distance-top:0;position:absolute;v-text-anchor:top;z-index:251867136" from="-9.95pt,19.8pt" to="535.3pt,19.8pt" fillcolor="this" stroked="t" strokecolor="black" strokeweight="0.5pt"/>
            </w:pict>
          </mc:Fallback>
        </mc:AlternateContent>
      </w:r>
    </w:p>
    <w:p w14:paraId="75C4359B" w14:textId="4AE13269" w:rsidR="001C7775" w:rsidRDefault="00761F5F" w:rsidP="001C7775">
      <w:pPr>
        <w:spacing w:after="160" w:line="259" w:lineRule="auto"/>
        <w:jc w:val="center"/>
        <w:rPr>
          <w:rFonts w:asciiTheme="minorHAnsi" w:hAnsiTheme="minorHAnsi" w:cs="Times New Roman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6C936DB" wp14:editId="604A2DE6">
                <wp:simplePos x="0" y="0"/>
                <wp:positionH relativeFrom="page">
                  <wp:align>center</wp:align>
                </wp:positionH>
                <wp:positionV relativeFrom="paragraph">
                  <wp:posOffset>199390</wp:posOffset>
                </wp:positionV>
                <wp:extent cx="6924675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137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873280" from="0,15.7pt" to="545.25pt,15.7pt" fillcolor="this" stroked="t" strokecolor="black" strokeweight="0.5pt"/>
            </w:pict>
          </mc:Fallback>
        </mc:AlternateContent>
      </w:r>
      <w:r>
        <w:rPr>
          <w:rFonts w:asciiTheme="minorHAnsi" w:hAnsiTheme="minorHAnsi" w:cstheme="minorHAnsi" w:hint="cs"/>
          <w:szCs w:val="24"/>
          <w:rtl/>
        </w:rPr>
        <w:t xml:space="preserve">اختبار نهائي ( </w:t>
      </w:r>
      <w:r w:rsidRPr="001C7775">
        <w:rPr>
          <w:rFonts w:asciiTheme="minorHAnsi" w:hAnsiTheme="minorHAnsi" w:cstheme="minorHAnsi" w:hint="cs"/>
          <w:szCs w:val="24"/>
          <w:u w:val="single"/>
          <w:rtl/>
        </w:rPr>
        <w:t>عملي</w:t>
      </w:r>
      <w:r>
        <w:rPr>
          <w:rFonts w:asciiTheme="minorHAnsi" w:hAnsiTheme="minorHAnsi" w:cstheme="minorHAnsi" w:hint="cs"/>
          <w:szCs w:val="24"/>
          <w:rtl/>
        </w:rPr>
        <w:t xml:space="preserve"> ) لمادة المهارات الرقمية للصف الأول متوسط للفصل الدراسي الثاني لعام 144</w:t>
      </w:r>
      <w:r w:rsidR="00FC021C">
        <w:rPr>
          <w:rFonts w:asciiTheme="minorHAnsi" w:hAnsiTheme="minorHAnsi" w:cstheme="minorHAnsi" w:hint="cs"/>
          <w:szCs w:val="24"/>
          <w:rtl/>
        </w:rPr>
        <w:t>6</w:t>
      </w:r>
      <w:r>
        <w:rPr>
          <w:rFonts w:asciiTheme="minorHAnsi" w:hAnsiTheme="minorHAnsi" w:cstheme="minorHAnsi" w:hint="cs"/>
          <w:szCs w:val="24"/>
          <w:rtl/>
        </w:rPr>
        <w:t>ه</w:t>
      </w:r>
    </w:p>
    <w:p w14:paraId="0349766B" w14:textId="77777777" w:rsidR="00F12702" w:rsidRPr="001C7775" w:rsidRDefault="00761F5F">
      <w:pPr>
        <w:spacing w:after="160" w:line="259" w:lineRule="auto"/>
        <w:rPr>
          <w:rFonts w:asciiTheme="minorHAnsi" w:hAnsiTheme="minorHAnsi" w:cs="Times New Roman"/>
          <w:szCs w:val="24"/>
          <w:rtl/>
        </w:rPr>
      </w:pPr>
      <w:r w:rsidRPr="001C7775">
        <w:rPr>
          <w:rFonts w:cstheme="minorHAnsi"/>
          <w:noProof/>
          <w:szCs w:val="24"/>
          <w:rtl/>
        </w:rPr>
        <w:drawing>
          <wp:anchor distT="0" distB="0" distL="114300" distR="114300" simplePos="0" relativeHeight="251857920" behindDoc="1" locked="0" layoutInCell="1" allowOverlap="1" wp14:anchorId="18CFAF31" wp14:editId="7280AE15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6238875" cy="3781425"/>
            <wp:effectExtent l="76200" t="76200" r="85725" b="85725"/>
            <wp:wrapNone/>
            <wp:docPr id="155320367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0367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7814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775">
        <w:rPr>
          <w:rFonts w:asciiTheme="minorHAnsi" w:hAnsiTheme="minorHAnsi" w:cstheme="minorHAnsi"/>
          <w:szCs w:val="24"/>
          <w:rtl/>
        </w:rPr>
        <w:t xml:space="preserve">السؤال الأول / </w:t>
      </w:r>
      <w:r w:rsidR="001C7775" w:rsidRPr="001C7775">
        <w:rPr>
          <w:rFonts w:asciiTheme="minorHAnsi" w:hAnsiTheme="minorHAnsi" w:cstheme="minorHAnsi" w:hint="cs"/>
          <w:szCs w:val="24"/>
          <w:rtl/>
        </w:rPr>
        <w:t xml:space="preserve">                                                                                       </w:t>
      </w:r>
      <w:r w:rsidR="001C7775">
        <w:rPr>
          <w:rFonts w:asciiTheme="minorHAnsi" w:hAnsiTheme="minorHAnsi" w:cstheme="minorHAnsi" w:hint="cs"/>
          <w:szCs w:val="24"/>
          <w:rtl/>
        </w:rPr>
        <w:t xml:space="preserve">                         </w:t>
      </w:r>
      <w:r w:rsidR="001C7775" w:rsidRPr="001C7775">
        <w:rPr>
          <w:rFonts w:asciiTheme="minorHAnsi" w:hAnsiTheme="minorHAnsi" w:cstheme="minorHAnsi" w:hint="cs"/>
          <w:szCs w:val="24"/>
          <w:rtl/>
        </w:rPr>
        <w:t xml:space="preserve">             (               / 17 درجة )</w:t>
      </w:r>
    </w:p>
    <w:p w14:paraId="3450AB22" w14:textId="77777777" w:rsidR="00856413" w:rsidRPr="000C6273" w:rsidRDefault="00761F5F">
      <w:pPr>
        <w:spacing w:after="160" w:line="259" w:lineRule="auto"/>
        <w:rPr>
          <w:rFonts w:asciiTheme="minorHAnsi" w:hAnsiTheme="minorHAnsi" w:cs="Times New Roman"/>
          <w:color w:val="000000" w:themeColor="text1"/>
          <w:sz w:val="22"/>
          <w:szCs w:val="22"/>
          <w:rtl/>
        </w:rPr>
      </w:pPr>
      <w:r w:rsidRPr="00CF0F3E">
        <w:rPr>
          <w:rFonts w:asciiTheme="minorHAnsi" w:hAnsiTheme="minorHAnsi" w:cstheme="minorBidi" w:hint="cs"/>
          <w:color w:val="000000" w:themeColor="text1"/>
          <w:sz w:val="22"/>
          <w:szCs w:val="22"/>
          <w:rtl/>
        </w:rPr>
        <w:t xml:space="preserve">     </w:t>
      </w:r>
      <w:r w:rsidRPr="000C6273">
        <w:rPr>
          <w:rFonts w:asciiTheme="minorHAnsi" w:hAnsiTheme="minorHAnsi" w:cstheme="minorHAnsi"/>
          <w:color w:val="000000" w:themeColor="text1"/>
          <w:sz w:val="22"/>
          <w:szCs w:val="22"/>
          <w:rtl/>
        </w:rPr>
        <w:t>( أ )</w:t>
      </w:r>
    </w:p>
    <w:tbl>
      <w:tblPr>
        <w:tblStyle w:val="TableGrid2"/>
        <w:tblpPr w:leftFromText="180" w:rightFromText="180" w:vertAnchor="text" w:horzAnchor="margin" w:tblpXSpec="center" w:tblpY="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1418"/>
      </w:tblGrid>
      <w:tr w:rsidR="00204C18" w14:paraId="1DE96D0F" w14:textId="77777777" w:rsidTr="000C6273">
        <w:trPr>
          <w:trHeight w:val="685"/>
        </w:trPr>
        <w:tc>
          <w:tcPr>
            <w:tcW w:w="2696" w:type="dxa"/>
          </w:tcPr>
          <w:p w14:paraId="15C1FD0A" w14:textId="77777777" w:rsidR="00460931" w:rsidRPr="00460931" w:rsidRDefault="00761F5F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1</w:t>
            </w:r>
          </w:p>
        </w:tc>
        <w:tc>
          <w:tcPr>
            <w:tcW w:w="1418" w:type="dxa"/>
          </w:tcPr>
          <w:p w14:paraId="4E153044" w14:textId="77777777" w:rsidR="00460931" w:rsidRDefault="00460931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204C18" w14:paraId="0661D3D2" w14:textId="77777777" w:rsidTr="000C6273">
        <w:trPr>
          <w:trHeight w:val="851"/>
        </w:trPr>
        <w:tc>
          <w:tcPr>
            <w:tcW w:w="2696" w:type="dxa"/>
          </w:tcPr>
          <w:p w14:paraId="1F098F73" w14:textId="77777777" w:rsidR="00460931" w:rsidRPr="00460931" w:rsidRDefault="00761F5F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2</w:t>
            </w:r>
          </w:p>
        </w:tc>
        <w:tc>
          <w:tcPr>
            <w:tcW w:w="1418" w:type="dxa"/>
          </w:tcPr>
          <w:p w14:paraId="4CD0EEB1" w14:textId="77777777" w:rsidR="00460931" w:rsidRDefault="00460931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204C18" w14:paraId="2ED0D42B" w14:textId="77777777" w:rsidTr="000C6273">
        <w:trPr>
          <w:trHeight w:val="834"/>
        </w:trPr>
        <w:tc>
          <w:tcPr>
            <w:tcW w:w="2696" w:type="dxa"/>
          </w:tcPr>
          <w:p w14:paraId="7207D8C2" w14:textId="77777777" w:rsidR="00460931" w:rsidRPr="00460931" w:rsidRDefault="00761F5F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3</w:t>
            </w:r>
          </w:p>
        </w:tc>
        <w:tc>
          <w:tcPr>
            <w:tcW w:w="1418" w:type="dxa"/>
          </w:tcPr>
          <w:p w14:paraId="32137088" w14:textId="77777777" w:rsidR="00460931" w:rsidRDefault="00460931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204C18" w14:paraId="59278D61" w14:textId="77777777" w:rsidTr="000C6273">
        <w:trPr>
          <w:trHeight w:val="847"/>
        </w:trPr>
        <w:tc>
          <w:tcPr>
            <w:tcW w:w="2696" w:type="dxa"/>
          </w:tcPr>
          <w:p w14:paraId="1C684965" w14:textId="77777777" w:rsidR="00460931" w:rsidRPr="00460931" w:rsidRDefault="00761F5F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4</w:t>
            </w:r>
          </w:p>
        </w:tc>
        <w:tc>
          <w:tcPr>
            <w:tcW w:w="1418" w:type="dxa"/>
          </w:tcPr>
          <w:p w14:paraId="67D45E03" w14:textId="77777777" w:rsidR="00460931" w:rsidRDefault="00460931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204C18" w14:paraId="542101D3" w14:textId="77777777" w:rsidTr="000C6273">
        <w:trPr>
          <w:trHeight w:val="690"/>
        </w:trPr>
        <w:tc>
          <w:tcPr>
            <w:tcW w:w="2696" w:type="dxa"/>
          </w:tcPr>
          <w:p w14:paraId="5D67987B" w14:textId="77777777" w:rsidR="00460931" w:rsidRPr="00460931" w:rsidRDefault="00761F5F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5</w:t>
            </w:r>
          </w:p>
        </w:tc>
        <w:tc>
          <w:tcPr>
            <w:tcW w:w="1418" w:type="dxa"/>
          </w:tcPr>
          <w:p w14:paraId="6A518325" w14:textId="77777777" w:rsidR="00460931" w:rsidRDefault="00460931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204C18" w14:paraId="03519804" w14:textId="77777777" w:rsidTr="000C6273">
        <w:trPr>
          <w:trHeight w:val="841"/>
        </w:trPr>
        <w:tc>
          <w:tcPr>
            <w:tcW w:w="2696" w:type="dxa"/>
          </w:tcPr>
          <w:p w14:paraId="114FDE43" w14:textId="77777777" w:rsidR="00460931" w:rsidRPr="00460931" w:rsidRDefault="00761F5F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6</w:t>
            </w:r>
          </w:p>
        </w:tc>
        <w:tc>
          <w:tcPr>
            <w:tcW w:w="1418" w:type="dxa"/>
          </w:tcPr>
          <w:p w14:paraId="400E6551" w14:textId="77777777" w:rsidR="00460931" w:rsidRDefault="00460931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204C18" w14:paraId="356DCDC9" w14:textId="77777777" w:rsidTr="000C6273">
        <w:trPr>
          <w:trHeight w:val="698"/>
        </w:trPr>
        <w:tc>
          <w:tcPr>
            <w:tcW w:w="2696" w:type="dxa"/>
          </w:tcPr>
          <w:p w14:paraId="6C417EC8" w14:textId="77777777" w:rsidR="00460931" w:rsidRPr="00460931" w:rsidRDefault="00761F5F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7</w:t>
            </w:r>
          </w:p>
        </w:tc>
        <w:tc>
          <w:tcPr>
            <w:tcW w:w="1418" w:type="dxa"/>
          </w:tcPr>
          <w:p w14:paraId="27A9BABE" w14:textId="77777777" w:rsidR="00460931" w:rsidRDefault="00460931" w:rsidP="00460931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14:paraId="507C6BCA" w14:textId="77777777" w:rsidR="00856413" w:rsidRDefault="00761F5F" w:rsidP="00F12702">
      <w:pPr>
        <w:tabs>
          <w:tab w:val="left" w:pos="3956"/>
        </w:tabs>
        <w:spacing w:after="160" w:line="259" w:lineRule="auto"/>
        <w:ind w:left="141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/>
          <w:b w:val="0"/>
          <w:bCs w:val="0"/>
          <w:sz w:val="22"/>
          <w:szCs w:val="22"/>
          <w:rtl/>
        </w:rPr>
        <w:tab/>
      </w:r>
    </w:p>
    <w:p w14:paraId="50400112" w14:textId="77777777" w:rsidR="00856413" w:rsidRDefault="00856413" w:rsidP="0079391C">
      <w:pPr>
        <w:spacing w:after="160" w:line="259" w:lineRule="auto"/>
        <w:ind w:left="283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4275DD77" w14:textId="77777777" w:rsidR="00856413" w:rsidRDefault="00856413" w:rsidP="0079391C">
      <w:pPr>
        <w:spacing w:after="160" w:line="259" w:lineRule="auto"/>
        <w:ind w:left="283"/>
        <w:rPr>
          <w:rFonts w:asciiTheme="minorHAnsi" w:hAnsiTheme="minorHAnsi" w:cs="Arial"/>
          <w:b w:val="0"/>
          <w:bCs w:val="0"/>
          <w:sz w:val="22"/>
          <w:szCs w:val="22"/>
          <w:rtl/>
        </w:rPr>
      </w:pPr>
    </w:p>
    <w:p w14:paraId="3EBDF479" w14:textId="77777777" w:rsidR="00871C7B" w:rsidRDefault="00761F5F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/>
          <w:b w:val="0"/>
          <w:bCs w:val="0"/>
          <w:sz w:val="22"/>
          <w:szCs w:val="22"/>
          <w:rtl/>
        </w:rPr>
        <w:tab/>
      </w:r>
    </w:p>
    <w:p w14:paraId="1858A26C" w14:textId="77777777" w:rsidR="00871C7B" w:rsidRDefault="00871C7B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1B5BC242" w14:textId="77777777" w:rsidR="00871C7B" w:rsidRDefault="00871C7B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2A381A38" w14:textId="77777777" w:rsidR="00F12702" w:rsidRDefault="00761F5F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 xml:space="preserve"> </w:t>
      </w:r>
    </w:p>
    <w:p w14:paraId="4552B1AE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10774A2A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4B64DA97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7722A892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07A9E174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1B3ACEB9" w14:textId="77777777" w:rsidR="002A322B" w:rsidRDefault="002A322B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3A194FCC" w14:textId="77777777" w:rsidR="00F12702" w:rsidRPr="000C6273" w:rsidRDefault="00761F5F" w:rsidP="002A322B">
      <w:pPr>
        <w:tabs>
          <w:tab w:val="left" w:pos="1871"/>
        </w:tabs>
        <w:spacing w:after="160" w:line="259" w:lineRule="auto"/>
        <w:rPr>
          <w:rFonts w:asciiTheme="minorHAnsi" w:hAnsiTheme="minorHAnsi" w:cs="Times New Roman"/>
          <w:sz w:val="22"/>
          <w:szCs w:val="22"/>
          <w:rtl/>
        </w:rPr>
      </w:pPr>
      <w:r w:rsidRPr="00A04F10">
        <w:rPr>
          <w:rFonts w:cs="Arial"/>
          <w:noProof/>
          <w:rtl/>
        </w:rPr>
        <w:drawing>
          <wp:anchor distT="0" distB="0" distL="114300" distR="114300" simplePos="0" relativeHeight="251858944" behindDoc="1" locked="0" layoutInCell="1" allowOverlap="1" wp14:anchorId="4DA3602D" wp14:editId="0FAD84A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229350" cy="2105025"/>
            <wp:effectExtent l="76200" t="76200" r="76200" b="85725"/>
            <wp:wrapNone/>
            <wp:docPr id="1132567286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728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050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22B"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 xml:space="preserve">  </w:t>
      </w:r>
      <w:r w:rsidR="002A322B" w:rsidRPr="000C6273">
        <w:rPr>
          <w:rFonts w:asciiTheme="minorHAnsi" w:hAnsiTheme="minorHAnsi" w:cstheme="minorHAnsi"/>
          <w:sz w:val="22"/>
          <w:szCs w:val="22"/>
          <w:rtl/>
        </w:rPr>
        <w:t>( ب )</w:t>
      </w:r>
    </w:p>
    <w:p w14:paraId="78170E9C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27987E25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202C1481" w14:textId="77777777" w:rsidR="002A322B" w:rsidRDefault="00761F5F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  <w:r w:rsidRPr="002A322B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</w:p>
    <w:p w14:paraId="561B6224" w14:textId="77777777" w:rsidR="002A322B" w:rsidRDefault="002A322B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</w:p>
    <w:p w14:paraId="7390F1A4" w14:textId="77777777" w:rsidR="002A322B" w:rsidRDefault="002A322B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</w:p>
    <w:p w14:paraId="1A93165E" w14:textId="77777777" w:rsidR="002A322B" w:rsidRDefault="002A322B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</w:p>
    <w:p w14:paraId="17CDDC4F" w14:textId="77777777" w:rsidR="002A322B" w:rsidRDefault="00761F5F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  <w:r w:rsidRPr="0079391C">
        <w:rPr>
          <w:rFonts w:cs="Arial"/>
          <w:noProof/>
          <w:rtl/>
        </w:rPr>
        <w:drawing>
          <wp:anchor distT="0" distB="0" distL="114300" distR="114300" simplePos="0" relativeHeight="251859968" behindDoc="1" locked="0" layoutInCell="1" allowOverlap="1" wp14:anchorId="0EC5C5A5" wp14:editId="543C0469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238875" cy="2390775"/>
            <wp:effectExtent l="76200" t="76200" r="85725" b="85725"/>
            <wp:wrapNone/>
            <wp:docPr id="768778518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7851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907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9731A" w14:textId="77777777" w:rsidR="00F12702" w:rsidRPr="000C6273" w:rsidRDefault="00761F5F" w:rsidP="00871C7B">
      <w:pPr>
        <w:tabs>
          <w:tab w:val="left" w:pos="1871"/>
        </w:tabs>
        <w:spacing w:after="160" w:line="259" w:lineRule="auto"/>
        <w:rPr>
          <w:rFonts w:asciiTheme="minorHAnsi" w:hAnsiTheme="minorHAnsi" w:cs="Times New Roman"/>
          <w:sz w:val="22"/>
          <w:szCs w:val="22"/>
          <w:rtl/>
        </w:rPr>
      </w:pPr>
      <w:r>
        <w:rPr>
          <w:rFonts w:asciiTheme="minorHAnsi" w:hAnsiTheme="minorHAnsi" w:cstheme="minorBidi" w:hint="cs"/>
          <w:sz w:val="22"/>
          <w:szCs w:val="22"/>
          <w:rtl/>
        </w:rPr>
        <w:t xml:space="preserve">  </w:t>
      </w:r>
      <w:r w:rsidRPr="000C6273">
        <w:rPr>
          <w:rFonts w:asciiTheme="minorHAnsi" w:hAnsiTheme="minorHAnsi" w:cstheme="minorHAnsi"/>
          <w:color w:val="000000" w:themeColor="text1"/>
          <w:sz w:val="22"/>
          <w:szCs w:val="22"/>
          <w:rtl/>
        </w:rPr>
        <w:t>( ج )</w:t>
      </w:r>
    </w:p>
    <w:p w14:paraId="67119352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284D99B1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440DDA2A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6277664E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199CB181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2B525C4F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11AC1041" w14:textId="77777777" w:rsidR="00F12702" w:rsidRDefault="00F12702" w:rsidP="00871C7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10F84104" w14:textId="77777777" w:rsidR="001C7775" w:rsidRPr="009A4C1A" w:rsidRDefault="00761F5F" w:rsidP="009A4C1A">
      <w:pPr>
        <w:tabs>
          <w:tab w:val="left" w:pos="1871"/>
        </w:tabs>
        <w:spacing w:after="160" w:line="259" w:lineRule="auto"/>
        <w:rPr>
          <w:rFonts w:asciiTheme="minorHAnsi" w:hAnsiTheme="minorHAnsi" w:cs="Times New Roman"/>
          <w:szCs w:val="24"/>
          <w:rtl/>
        </w:rPr>
      </w:pPr>
      <w:r w:rsidRPr="00780565">
        <w:rPr>
          <w:rFonts w:cstheme="minorHAnsi"/>
          <w:noProof/>
          <w:sz w:val="28"/>
          <w:szCs w:val="28"/>
          <w:rtl/>
        </w:rPr>
        <w:drawing>
          <wp:anchor distT="0" distB="0" distL="114300" distR="114300" simplePos="0" relativeHeight="251855872" behindDoc="1" locked="0" layoutInCell="1" allowOverlap="1" wp14:anchorId="1D821633" wp14:editId="229A6524">
            <wp:simplePos x="0" y="0"/>
            <wp:positionH relativeFrom="margin">
              <wp:posOffset>-12065</wp:posOffset>
            </wp:positionH>
            <wp:positionV relativeFrom="paragraph">
              <wp:posOffset>287020</wp:posOffset>
            </wp:positionV>
            <wp:extent cx="6400800" cy="2295525"/>
            <wp:effectExtent l="76200" t="76200" r="76200" b="85725"/>
            <wp:wrapNone/>
            <wp:docPr id="69887339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7339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55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65" w:rsidRPr="00780565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  <w:r w:rsidR="00780565" w:rsidRPr="009A4C1A">
        <w:rPr>
          <w:rFonts w:asciiTheme="minorHAnsi" w:hAnsiTheme="minorHAnsi" w:cstheme="minorBidi" w:hint="cs"/>
          <w:szCs w:val="24"/>
          <w:rtl/>
        </w:rPr>
        <w:t>ا</w:t>
      </w:r>
      <w:r w:rsidR="00871C7B" w:rsidRPr="009A4C1A">
        <w:rPr>
          <w:rFonts w:asciiTheme="minorHAnsi" w:hAnsiTheme="minorHAnsi" w:cstheme="minorHAnsi"/>
          <w:szCs w:val="24"/>
          <w:rtl/>
        </w:rPr>
        <w:t>لسؤال الثاني /</w:t>
      </w:r>
      <w:r w:rsidRPr="009A4C1A">
        <w:rPr>
          <w:rFonts w:asciiTheme="minorHAnsi" w:hAnsiTheme="minorHAnsi" w:cstheme="minorHAnsi" w:hint="cs"/>
          <w:szCs w:val="24"/>
          <w:rtl/>
        </w:rPr>
        <w:t xml:space="preserve">                                                                                                </w:t>
      </w:r>
      <w:r w:rsidR="009A4C1A">
        <w:rPr>
          <w:rFonts w:asciiTheme="minorHAnsi" w:hAnsiTheme="minorHAnsi" w:cstheme="minorHAnsi" w:hint="cs"/>
          <w:szCs w:val="24"/>
          <w:rtl/>
        </w:rPr>
        <w:t xml:space="preserve">                            </w:t>
      </w:r>
      <w:r w:rsidRPr="009A4C1A">
        <w:rPr>
          <w:rFonts w:asciiTheme="minorHAnsi" w:hAnsiTheme="minorHAnsi" w:cstheme="minorHAnsi" w:hint="cs"/>
          <w:szCs w:val="24"/>
          <w:rtl/>
        </w:rPr>
        <w:t xml:space="preserve">   (               / 8 درجات )</w:t>
      </w:r>
      <w:r w:rsidR="00780565" w:rsidRPr="00780565">
        <w:rPr>
          <w:rFonts w:asciiTheme="minorHAnsi" w:hAnsiTheme="minorHAnsi" w:cstheme="minorBidi" w:hint="cs"/>
          <w:sz w:val="22"/>
          <w:szCs w:val="22"/>
          <w:rtl/>
        </w:rPr>
        <w:t xml:space="preserve">                    </w:t>
      </w:r>
    </w:p>
    <w:p w14:paraId="1EE30129" w14:textId="77777777" w:rsidR="00F12702" w:rsidRPr="000C6273" w:rsidRDefault="00761F5F" w:rsidP="00871C7B">
      <w:pPr>
        <w:tabs>
          <w:tab w:val="left" w:pos="1871"/>
        </w:tabs>
        <w:spacing w:after="160" w:line="259" w:lineRule="auto"/>
        <w:rPr>
          <w:rFonts w:asciiTheme="minorHAnsi" w:hAnsiTheme="minorHAnsi" w:cs="Times New Roman"/>
          <w:color w:val="000000" w:themeColor="text1"/>
          <w:sz w:val="22"/>
          <w:szCs w:val="22"/>
          <w:rtl/>
        </w:rPr>
      </w:pPr>
      <w:r w:rsidRPr="00CF0F3E">
        <w:rPr>
          <w:rFonts w:asciiTheme="minorHAnsi" w:hAnsiTheme="minorHAnsi" w:cstheme="minorBidi" w:hint="cs"/>
          <w:color w:val="000000" w:themeColor="text1"/>
          <w:sz w:val="22"/>
          <w:szCs w:val="22"/>
          <w:rtl/>
        </w:rPr>
        <w:t xml:space="preserve"> </w:t>
      </w:r>
      <w:r w:rsidRPr="000C6273">
        <w:rPr>
          <w:rFonts w:asciiTheme="minorHAnsi" w:hAnsiTheme="minorHAnsi" w:cstheme="minorHAnsi"/>
          <w:color w:val="000000" w:themeColor="text1"/>
          <w:sz w:val="22"/>
          <w:szCs w:val="22"/>
          <w:rtl/>
        </w:rPr>
        <w:t>( أ )</w:t>
      </w:r>
    </w:p>
    <w:p w14:paraId="05B0390C" w14:textId="77777777" w:rsidR="00856413" w:rsidRDefault="00856413" w:rsidP="00871C7B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548928D8" w14:textId="77777777" w:rsidR="00F12702" w:rsidRDefault="00F12702" w:rsidP="002A322B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2CF0DC1C" w14:textId="77777777" w:rsidR="00F12702" w:rsidRDefault="00F12702" w:rsidP="00871C7B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2F38D864" w14:textId="77777777" w:rsidR="00F12702" w:rsidRDefault="00F12702" w:rsidP="00871C7B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32D25357" w14:textId="77777777" w:rsidR="00F12702" w:rsidRDefault="00F12702" w:rsidP="00871C7B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49D3F05F" w14:textId="77777777" w:rsidR="00F12702" w:rsidRDefault="00F12702" w:rsidP="00871C7B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62B93617" w14:textId="77777777" w:rsidR="00F12702" w:rsidRDefault="00F12702" w:rsidP="00871C7B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765CF86E" w14:textId="77777777" w:rsidR="00F12702" w:rsidRDefault="00761F5F" w:rsidP="00F12702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 w:rsidRPr="00A04F10">
        <w:rPr>
          <w:rFonts w:cs="Arial"/>
          <w:noProof/>
          <w:rtl/>
        </w:rPr>
        <w:drawing>
          <wp:anchor distT="0" distB="0" distL="114300" distR="114300" simplePos="0" relativeHeight="251856896" behindDoc="1" locked="0" layoutInCell="1" allowOverlap="1" wp14:anchorId="1826DBEA" wp14:editId="25CF5E93">
            <wp:simplePos x="0" y="0"/>
            <wp:positionH relativeFrom="margin">
              <wp:posOffset>-12065</wp:posOffset>
            </wp:positionH>
            <wp:positionV relativeFrom="paragraph">
              <wp:posOffset>166370</wp:posOffset>
            </wp:positionV>
            <wp:extent cx="6419850" cy="6753225"/>
            <wp:effectExtent l="76200" t="76200" r="76200" b="85725"/>
            <wp:wrapNone/>
            <wp:docPr id="119926724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6724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7532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37943" w14:textId="77777777" w:rsidR="00856413" w:rsidRPr="000C6273" w:rsidRDefault="00761F5F" w:rsidP="002A322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C6273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6BFA95" wp14:editId="0C78DD0E">
                <wp:simplePos x="0" y="0"/>
                <wp:positionH relativeFrom="margin">
                  <wp:posOffset>2065655</wp:posOffset>
                </wp:positionH>
                <wp:positionV relativeFrom="paragraph">
                  <wp:posOffset>6634480</wp:posOffset>
                </wp:positionV>
                <wp:extent cx="2657475" cy="600075"/>
                <wp:effectExtent l="0" t="0" r="0" b="0"/>
                <wp:wrapNone/>
                <wp:docPr id="83050541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2F45D" w14:textId="77777777" w:rsidR="009A4C1A" w:rsidRPr="009A4C1A" w:rsidRDefault="00761F5F" w:rsidP="009A4C1A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rtl/>
                              </w:rPr>
                            </w:pPr>
                            <w:r w:rsidRPr="009A4C1A">
                              <w:rPr>
                                <w:rFonts w:cstheme="minorHAnsi"/>
                                <w:color w:val="000000" w:themeColor="text1"/>
                                <w:rtl/>
                              </w:rPr>
                              <w:t xml:space="preserve">انتهت </w:t>
                            </w:r>
                            <w:r w:rsidRPr="009A4C1A">
                              <w:rPr>
                                <w:rFonts w:cstheme="minorHAnsi"/>
                                <w:color w:val="000000" w:themeColor="text1"/>
                                <w:rtl/>
                              </w:rPr>
                              <w:t>الأسئلة</w:t>
                            </w:r>
                          </w:p>
                          <w:p w14:paraId="51F58873" w14:textId="77777777" w:rsidR="009A4C1A" w:rsidRPr="009A4C1A" w:rsidRDefault="00761F5F" w:rsidP="009A4C1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9A4C1A">
                              <w:rPr>
                                <w:rFonts w:cstheme="minorHAnsi"/>
                                <w:color w:val="000000" w:themeColor="text1"/>
                                <w:rtl/>
                              </w:rPr>
                              <w:t>مع تمنياتي للجميع 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BFA95" id="_x0000_s1109" style="position:absolute;left:0;text-align:left;margin-left:162.65pt;margin-top:522.4pt;width:209.25pt;height:47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" filled="f" stroked="f" strokeweight="1pt">
                <v:textbox>
                  <w:txbxContent>
                    <w:p w14:paraId="62D2F45D" w14:textId="77777777" w:rsidR="009A4C1A" w:rsidRPr="009A4C1A" w:rsidRDefault="00761F5F" w:rsidP="009A4C1A">
                      <w:pPr>
                        <w:jc w:val="center"/>
                        <w:rPr>
                          <w:rFonts w:cs="Times New Roman"/>
                          <w:color w:val="000000" w:themeColor="text1"/>
                          <w:rtl/>
                        </w:rPr>
                      </w:pPr>
                      <w:r w:rsidRPr="009A4C1A">
                        <w:rPr>
                          <w:rFonts w:cstheme="minorHAnsi"/>
                          <w:color w:val="000000" w:themeColor="text1"/>
                          <w:rtl/>
                        </w:rPr>
                        <w:t xml:space="preserve">انتهت </w:t>
                      </w:r>
                      <w:r w:rsidRPr="009A4C1A">
                        <w:rPr>
                          <w:rFonts w:cstheme="minorHAnsi"/>
                          <w:color w:val="000000" w:themeColor="text1"/>
                          <w:rtl/>
                        </w:rPr>
                        <w:t>الأسئلة</w:t>
                      </w:r>
                    </w:p>
                    <w:p w14:paraId="51F58873" w14:textId="77777777" w:rsidR="009A4C1A" w:rsidRPr="009A4C1A" w:rsidRDefault="00761F5F" w:rsidP="009A4C1A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9A4C1A">
                        <w:rPr>
                          <w:rFonts w:cstheme="minorHAnsi"/>
                          <w:color w:val="000000" w:themeColor="text1"/>
                          <w:rtl/>
                        </w:rPr>
                        <w:t>مع تمنياتي للجميع التوفي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F3E" w:rsidRPr="000C6273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C51B09" wp14:editId="0BAADD8C">
                <wp:simplePos x="0" y="0"/>
                <wp:positionH relativeFrom="margin">
                  <wp:align>left</wp:align>
                </wp:positionH>
                <wp:positionV relativeFrom="paragraph">
                  <wp:posOffset>6625590</wp:posOffset>
                </wp:positionV>
                <wp:extent cx="2286000" cy="600075"/>
                <wp:effectExtent l="0" t="0" r="0" b="0"/>
                <wp:wrapNone/>
                <wp:docPr id="14550462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4ED45C" w14:textId="77777777" w:rsidR="009A4C1A" w:rsidRPr="009A4C1A" w:rsidRDefault="00761F5F" w:rsidP="002E6289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rtl/>
                              </w:rPr>
                              <w:t xml:space="preserve">                      </w:t>
                            </w:r>
                            <w:r w:rsidR="00CF0F3E">
                              <w:rPr>
                                <w:rFonts w:cstheme="minorHAnsi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rtl/>
                              </w:rPr>
                              <w:t>معل</w:t>
                            </w:r>
                            <w:r w:rsidR="00D41544">
                              <w:rPr>
                                <w:rFonts w:cstheme="minorHAnsi" w:hint="cs"/>
                                <w:color w:val="000000" w:themeColor="text1"/>
                                <w:rtl/>
                              </w:rPr>
                              <w:t>مـــ / ـــــــة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rtl/>
                              </w:rPr>
                              <w:t xml:space="preserve"> المادة </w:t>
                            </w:r>
                            <w:r w:rsidR="00D41544">
                              <w:rPr>
                                <w:rFonts w:cstheme="minorHAnsi" w:hint="cs"/>
                                <w:color w:val="000000" w:themeColor="text1"/>
                                <w:rtl/>
                              </w:rPr>
                              <w:t>:</w:t>
                            </w:r>
                          </w:p>
                          <w:p w14:paraId="25358851" w14:textId="77777777" w:rsidR="009A4C1A" w:rsidRPr="009A4C1A" w:rsidRDefault="00761F5F" w:rsidP="002E628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rtl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51B09" id="مستطيل 4" o:spid="_x0000_s1110" style="position:absolute;left:0;text-align:left;margin-left:0;margin-top:521.7pt;width:180pt;height:47.25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" filled="f" stroked="f" strokeweight="1pt">
                <v:textbox>
                  <w:txbxContent>
                    <w:p w14:paraId="024ED45C" w14:textId="77777777" w:rsidR="009A4C1A" w:rsidRPr="009A4C1A" w:rsidRDefault="00761F5F" w:rsidP="002E6289">
                      <w:pPr>
                        <w:jc w:val="center"/>
                        <w:rPr>
                          <w:rFonts w:cs="Times New Roman"/>
                          <w:color w:val="000000" w:themeColor="text1"/>
                          <w:rtl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rtl/>
                        </w:rPr>
                        <w:t xml:space="preserve">                      </w:t>
                      </w:r>
                      <w:r w:rsidR="00CF0F3E">
                        <w:rPr>
                          <w:rFonts w:cstheme="minorHAnsi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color w:val="000000" w:themeColor="text1"/>
                          <w:rtl/>
                        </w:rPr>
                        <w:t>معل</w:t>
                      </w:r>
                      <w:r w:rsidR="00D41544">
                        <w:rPr>
                          <w:rFonts w:cstheme="minorHAnsi" w:hint="cs"/>
                          <w:color w:val="000000" w:themeColor="text1"/>
                          <w:rtl/>
                        </w:rPr>
                        <w:t>مـــ / ـــــــة</w:t>
                      </w:r>
                      <w:r>
                        <w:rPr>
                          <w:rFonts w:cstheme="minorHAnsi" w:hint="cs"/>
                          <w:color w:val="000000" w:themeColor="text1"/>
                          <w:rtl/>
                        </w:rPr>
                        <w:t xml:space="preserve"> المادة </w:t>
                      </w:r>
                      <w:r w:rsidR="00D41544">
                        <w:rPr>
                          <w:rFonts w:cstheme="minorHAnsi" w:hint="cs"/>
                          <w:color w:val="000000" w:themeColor="text1"/>
                          <w:rtl/>
                        </w:rPr>
                        <w:t>:</w:t>
                      </w:r>
                    </w:p>
                    <w:p w14:paraId="25358851" w14:textId="77777777" w:rsidR="009A4C1A" w:rsidRPr="009A4C1A" w:rsidRDefault="00761F5F" w:rsidP="002E6289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rtl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2702" w:rsidRPr="000C6273">
        <w:rPr>
          <w:rFonts w:asciiTheme="minorHAnsi" w:hAnsiTheme="minorHAnsi" w:cstheme="minorHAnsi"/>
          <w:sz w:val="22"/>
          <w:szCs w:val="22"/>
          <w:rtl/>
        </w:rPr>
        <w:t>( ب )</w:t>
      </w:r>
    </w:p>
    <w:sectPr w:rsidR="00856413" w:rsidRPr="000C6273" w:rsidSect="00B10B10">
      <w:pgSz w:w="11906" w:h="16838"/>
      <w:pgMar w:top="568" w:right="566" w:bottom="851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16C8" w14:textId="77777777" w:rsidR="00D60F15" w:rsidRDefault="00D60F15">
      <w:r>
        <w:separator/>
      </w:r>
    </w:p>
  </w:endnote>
  <w:endnote w:type="continuationSeparator" w:id="0">
    <w:p w14:paraId="267A2673" w14:textId="77777777" w:rsidR="00D60F15" w:rsidRDefault="00D6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93C30D22-22F5-8648-A4EB-C3BB10E9B406}"/>
    <w:embedBold r:id="rId2" w:fontKey="{8963C286-36BB-D244-83D4-CBC0A64030F6}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67F9E087-DAAC-4E4E-A4E4-9522C3DA2B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78D9450-35A6-4C20-B182-CD1BA039D73E}"/>
    <w:embedBold r:id="rId5" w:fontKey="{15147107-A6B4-484F-8B73-34C40FAA5B4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17D57D14-02B9-4CA8-A4F2-9E1045E3F1E9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7" w:fontKey="{247859B7-CC87-EC45-9C85-79F84601243D}"/>
    <w:embedBold r:id="rId8" w:fontKey="{CB4828BE-0D7D-4049-AAF5-46C75219147A}"/>
  </w:font>
  <w:font w:name="Fanan">
    <w:charset w:val="B2"/>
    <w:family w:val="auto"/>
    <w:pitch w:val="variable"/>
    <w:sig w:usb0="00002001" w:usb1="00000000" w:usb2="00000000" w:usb3="00000000" w:csb0="00000040" w:csb1="00000000"/>
    <w:embedBold r:id="rId9" w:fontKey="{378BFF17-2E95-F94B-87E9-CBF4F0B3143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3452D2E4-48D8-41E7-B594-6ACE68F722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EndPr/>
    <w:sdtContent>
      <w:p w14:paraId="7DB60BB7" w14:textId="77777777" w:rsidR="00F54E9E" w:rsidRPr="00F54E9E" w:rsidRDefault="00761F5F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4BEC543B" w14:textId="77777777" w:rsidR="00F54E9E" w:rsidRDefault="00F54E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615072367"/>
      <w:docPartObj>
        <w:docPartGallery w:val="Page Numbers (Bottom of Page)"/>
        <w:docPartUnique/>
      </w:docPartObj>
    </w:sdtPr>
    <w:sdtEndPr/>
    <w:sdtContent>
      <w:p w14:paraId="6C74943D" w14:textId="77777777" w:rsidR="00F54E9E" w:rsidRPr="00F54E9E" w:rsidRDefault="00761F5F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4F67D255" w14:textId="77777777" w:rsidR="00F54E9E" w:rsidRDefault="00F54E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4D52" w14:textId="77777777" w:rsidR="00D60F15" w:rsidRDefault="00D60F15">
      <w:r>
        <w:separator/>
      </w:r>
    </w:p>
  </w:footnote>
  <w:footnote w:type="continuationSeparator" w:id="0">
    <w:p w14:paraId="1F6B85CB" w14:textId="77777777" w:rsidR="00D60F15" w:rsidRDefault="00D60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0A04B55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8ABE4626" w:tentative="1">
      <w:start w:val="1"/>
      <w:numFmt w:val="lowerLetter"/>
      <w:lvlText w:val="%2."/>
      <w:lvlJc w:val="left"/>
      <w:pPr>
        <w:ind w:left="1080" w:hanging="360"/>
      </w:pPr>
    </w:lvl>
    <w:lvl w:ilvl="2" w:tplc="94A02590" w:tentative="1">
      <w:start w:val="1"/>
      <w:numFmt w:val="lowerRoman"/>
      <w:lvlText w:val="%3."/>
      <w:lvlJc w:val="right"/>
      <w:pPr>
        <w:ind w:left="1800" w:hanging="180"/>
      </w:pPr>
    </w:lvl>
    <w:lvl w:ilvl="3" w:tplc="5EE6229C" w:tentative="1">
      <w:start w:val="1"/>
      <w:numFmt w:val="decimal"/>
      <w:lvlText w:val="%4."/>
      <w:lvlJc w:val="left"/>
      <w:pPr>
        <w:ind w:left="2520" w:hanging="360"/>
      </w:pPr>
    </w:lvl>
    <w:lvl w:ilvl="4" w:tplc="0CDA72CE" w:tentative="1">
      <w:start w:val="1"/>
      <w:numFmt w:val="lowerLetter"/>
      <w:lvlText w:val="%5."/>
      <w:lvlJc w:val="left"/>
      <w:pPr>
        <w:ind w:left="3240" w:hanging="360"/>
      </w:pPr>
    </w:lvl>
    <w:lvl w:ilvl="5" w:tplc="C66EEFA8" w:tentative="1">
      <w:start w:val="1"/>
      <w:numFmt w:val="lowerRoman"/>
      <w:lvlText w:val="%6."/>
      <w:lvlJc w:val="right"/>
      <w:pPr>
        <w:ind w:left="3960" w:hanging="180"/>
      </w:pPr>
    </w:lvl>
    <w:lvl w:ilvl="6" w:tplc="BB8C8368" w:tentative="1">
      <w:start w:val="1"/>
      <w:numFmt w:val="decimal"/>
      <w:lvlText w:val="%7."/>
      <w:lvlJc w:val="left"/>
      <w:pPr>
        <w:ind w:left="4680" w:hanging="360"/>
      </w:pPr>
    </w:lvl>
    <w:lvl w:ilvl="7" w:tplc="A0902652" w:tentative="1">
      <w:start w:val="1"/>
      <w:numFmt w:val="lowerLetter"/>
      <w:lvlText w:val="%8."/>
      <w:lvlJc w:val="left"/>
      <w:pPr>
        <w:ind w:left="5400" w:hanging="360"/>
      </w:pPr>
    </w:lvl>
    <w:lvl w:ilvl="8" w:tplc="937C61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BA32BA2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DBE96BA" w:tentative="1">
      <w:start w:val="1"/>
      <w:numFmt w:val="lowerLetter"/>
      <w:lvlText w:val="%2."/>
      <w:lvlJc w:val="left"/>
      <w:pPr>
        <w:ind w:left="1080" w:hanging="360"/>
      </w:pPr>
    </w:lvl>
    <w:lvl w:ilvl="2" w:tplc="D4766332" w:tentative="1">
      <w:start w:val="1"/>
      <w:numFmt w:val="lowerRoman"/>
      <w:lvlText w:val="%3."/>
      <w:lvlJc w:val="right"/>
      <w:pPr>
        <w:ind w:left="1800" w:hanging="180"/>
      </w:pPr>
    </w:lvl>
    <w:lvl w:ilvl="3" w:tplc="E954F964" w:tentative="1">
      <w:start w:val="1"/>
      <w:numFmt w:val="decimal"/>
      <w:lvlText w:val="%4."/>
      <w:lvlJc w:val="left"/>
      <w:pPr>
        <w:ind w:left="2520" w:hanging="360"/>
      </w:pPr>
    </w:lvl>
    <w:lvl w:ilvl="4" w:tplc="243A0D10" w:tentative="1">
      <w:start w:val="1"/>
      <w:numFmt w:val="lowerLetter"/>
      <w:lvlText w:val="%5."/>
      <w:lvlJc w:val="left"/>
      <w:pPr>
        <w:ind w:left="3240" w:hanging="360"/>
      </w:pPr>
    </w:lvl>
    <w:lvl w:ilvl="5" w:tplc="614C3AD2" w:tentative="1">
      <w:start w:val="1"/>
      <w:numFmt w:val="lowerRoman"/>
      <w:lvlText w:val="%6."/>
      <w:lvlJc w:val="right"/>
      <w:pPr>
        <w:ind w:left="3960" w:hanging="180"/>
      </w:pPr>
    </w:lvl>
    <w:lvl w:ilvl="6" w:tplc="FC783900" w:tentative="1">
      <w:start w:val="1"/>
      <w:numFmt w:val="decimal"/>
      <w:lvlText w:val="%7."/>
      <w:lvlJc w:val="left"/>
      <w:pPr>
        <w:ind w:left="4680" w:hanging="360"/>
      </w:pPr>
    </w:lvl>
    <w:lvl w:ilvl="7" w:tplc="293EA562" w:tentative="1">
      <w:start w:val="1"/>
      <w:numFmt w:val="lowerLetter"/>
      <w:lvlText w:val="%8."/>
      <w:lvlJc w:val="left"/>
      <w:pPr>
        <w:ind w:left="5400" w:hanging="360"/>
      </w:pPr>
    </w:lvl>
    <w:lvl w:ilvl="8" w:tplc="2BFE2F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A5DC65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4934AC54" w:tentative="1">
      <w:start w:val="1"/>
      <w:numFmt w:val="lowerLetter"/>
      <w:lvlText w:val="%2."/>
      <w:lvlJc w:val="left"/>
      <w:pPr>
        <w:ind w:left="1080" w:hanging="360"/>
      </w:pPr>
    </w:lvl>
    <w:lvl w:ilvl="2" w:tplc="8200E23E" w:tentative="1">
      <w:start w:val="1"/>
      <w:numFmt w:val="lowerRoman"/>
      <w:lvlText w:val="%3."/>
      <w:lvlJc w:val="right"/>
      <w:pPr>
        <w:ind w:left="1800" w:hanging="180"/>
      </w:pPr>
    </w:lvl>
    <w:lvl w:ilvl="3" w:tplc="02EC8F0C" w:tentative="1">
      <w:start w:val="1"/>
      <w:numFmt w:val="decimal"/>
      <w:lvlText w:val="%4."/>
      <w:lvlJc w:val="left"/>
      <w:pPr>
        <w:ind w:left="2520" w:hanging="360"/>
      </w:pPr>
    </w:lvl>
    <w:lvl w:ilvl="4" w:tplc="24287CC2" w:tentative="1">
      <w:start w:val="1"/>
      <w:numFmt w:val="lowerLetter"/>
      <w:lvlText w:val="%5."/>
      <w:lvlJc w:val="left"/>
      <w:pPr>
        <w:ind w:left="3240" w:hanging="360"/>
      </w:pPr>
    </w:lvl>
    <w:lvl w:ilvl="5" w:tplc="94B6896E" w:tentative="1">
      <w:start w:val="1"/>
      <w:numFmt w:val="lowerRoman"/>
      <w:lvlText w:val="%6."/>
      <w:lvlJc w:val="right"/>
      <w:pPr>
        <w:ind w:left="3960" w:hanging="180"/>
      </w:pPr>
    </w:lvl>
    <w:lvl w:ilvl="6" w:tplc="C556F14A" w:tentative="1">
      <w:start w:val="1"/>
      <w:numFmt w:val="decimal"/>
      <w:lvlText w:val="%7."/>
      <w:lvlJc w:val="left"/>
      <w:pPr>
        <w:ind w:left="4680" w:hanging="360"/>
      </w:pPr>
    </w:lvl>
    <w:lvl w:ilvl="7" w:tplc="61C07F72" w:tentative="1">
      <w:start w:val="1"/>
      <w:numFmt w:val="lowerLetter"/>
      <w:lvlText w:val="%8."/>
      <w:lvlJc w:val="left"/>
      <w:pPr>
        <w:ind w:left="5400" w:hanging="360"/>
      </w:pPr>
    </w:lvl>
    <w:lvl w:ilvl="8" w:tplc="B5BCA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FB1E401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8A660598" w:tentative="1">
      <w:start w:val="1"/>
      <w:numFmt w:val="lowerLetter"/>
      <w:lvlText w:val="%2."/>
      <w:lvlJc w:val="left"/>
      <w:pPr>
        <w:ind w:left="1080" w:hanging="360"/>
      </w:pPr>
    </w:lvl>
    <w:lvl w:ilvl="2" w:tplc="DF80EA70" w:tentative="1">
      <w:start w:val="1"/>
      <w:numFmt w:val="lowerRoman"/>
      <w:lvlText w:val="%3."/>
      <w:lvlJc w:val="right"/>
      <w:pPr>
        <w:ind w:left="1800" w:hanging="180"/>
      </w:pPr>
    </w:lvl>
    <w:lvl w:ilvl="3" w:tplc="5D4CAFAE" w:tentative="1">
      <w:start w:val="1"/>
      <w:numFmt w:val="decimal"/>
      <w:lvlText w:val="%4."/>
      <w:lvlJc w:val="left"/>
      <w:pPr>
        <w:ind w:left="2520" w:hanging="360"/>
      </w:pPr>
    </w:lvl>
    <w:lvl w:ilvl="4" w:tplc="58AC45DC" w:tentative="1">
      <w:start w:val="1"/>
      <w:numFmt w:val="lowerLetter"/>
      <w:lvlText w:val="%5."/>
      <w:lvlJc w:val="left"/>
      <w:pPr>
        <w:ind w:left="3240" w:hanging="360"/>
      </w:pPr>
    </w:lvl>
    <w:lvl w:ilvl="5" w:tplc="79CAD142" w:tentative="1">
      <w:start w:val="1"/>
      <w:numFmt w:val="lowerRoman"/>
      <w:lvlText w:val="%6."/>
      <w:lvlJc w:val="right"/>
      <w:pPr>
        <w:ind w:left="3960" w:hanging="180"/>
      </w:pPr>
    </w:lvl>
    <w:lvl w:ilvl="6" w:tplc="83AA9F8E" w:tentative="1">
      <w:start w:val="1"/>
      <w:numFmt w:val="decimal"/>
      <w:lvlText w:val="%7."/>
      <w:lvlJc w:val="left"/>
      <w:pPr>
        <w:ind w:left="4680" w:hanging="360"/>
      </w:pPr>
    </w:lvl>
    <w:lvl w:ilvl="7" w:tplc="90E0444A" w:tentative="1">
      <w:start w:val="1"/>
      <w:numFmt w:val="lowerLetter"/>
      <w:lvlText w:val="%8."/>
      <w:lvlJc w:val="left"/>
      <w:pPr>
        <w:ind w:left="5400" w:hanging="360"/>
      </w:pPr>
    </w:lvl>
    <w:lvl w:ilvl="8" w:tplc="3012A4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9FFC150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7407D40" w:tentative="1">
      <w:start w:val="1"/>
      <w:numFmt w:val="lowerLetter"/>
      <w:lvlText w:val="%2."/>
      <w:lvlJc w:val="left"/>
      <w:pPr>
        <w:ind w:left="1080" w:hanging="360"/>
      </w:pPr>
    </w:lvl>
    <w:lvl w:ilvl="2" w:tplc="84902FC4" w:tentative="1">
      <w:start w:val="1"/>
      <w:numFmt w:val="lowerRoman"/>
      <w:lvlText w:val="%3."/>
      <w:lvlJc w:val="right"/>
      <w:pPr>
        <w:ind w:left="1800" w:hanging="180"/>
      </w:pPr>
    </w:lvl>
    <w:lvl w:ilvl="3" w:tplc="BB646BA4" w:tentative="1">
      <w:start w:val="1"/>
      <w:numFmt w:val="decimal"/>
      <w:lvlText w:val="%4."/>
      <w:lvlJc w:val="left"/>
      <w:pPr>
        <w:ind w:left="2520" w:hanging="360"/>
      </w:pPr>
    </w:lvl>
    <w:lvl w:ilvl="4" w:tplc="05A6FDCC" w:tentative="1">
      <w:start w:val="1"/>
      <w:numFmt w:val="lowerLetter"/>
      <w:lvlText w:val="%5."/>
      <w:lvlJc w:val="left"/>
      <w:pPr>
        <w:ind w:left="3240" w:hanging="360"/>
      </w:pPr>
    </w:lvl>
    <w:lvl w:ilvl="5" w:tplc="1BD62AEC" w:tentative="1">
      <w:start w:val="1"/>
      <w:numFmt w:val="lowerRoman"/>
      <w:lvlText w:val="%6."/>
      <w:lvlJc w:val="right"/>
      <w:pPr>
        <w:ind w:left="3960" w:hanging="180"/>
      </w:pPr>
    </w:lvl>
    <w:lvl w:ilvl="6" w:tplc="E86ACB00" w:tentative="1">
      <w:start w:val="1"/>
      <w:numFmt w:val="decimal"/>
      <w:lvlText w:val="%7."/>
      <w:lvlJc w:val="left"/>
      <w:pPr>
        <w:ind w:left="4680" w:hanging="360"/>
      </w:pPr>
    </w:lvl>
    <w:lvl w:ilvl="7" w:tplc="629EE0DC" w:tentative="1">
      <w:start w:val="1"/>
      <w:numFmt w:val="lowerLetter"/>
      <w:lvlText w:val="%8."/>
      <w:lvlJc w:val="left"/>
      <w:pPr>
        <w:ind w:left="5400" w:hanging="360"/>
      </w:pPr>
    </w:lvl>
    <w:lvl w:ilvl="8" w:tplc="0AB642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A96C3B0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5060F06E" w:tentative="1">
      <w:start w:val="1"/>
      <w:numFmt w:val="lowerLetter"/>
      <w:lvlText w:val="%2."/>
      <w:lvlJc w:val="left"/>
      <w:pPr>
        <w:ind w:left="1080" w:hanging="360"/>
      </w:pPr>
    </w:lvl>
    <w:lvl w:ilvl="2" w:tplc="4C5256E8" w:tentative="1">
      <w:start w:val="1"/>
      <w:numFmt w:val="lowerRoman"/>
      <w:lvlText w:val="%3."/>
      <w:lvlJc w:val="right"/>
      <w:pPr>
        <w:ind w:left="1800" w:hanging="180"/>
      </w:pPr>
    </w:lvl>
    <w:lvl w:ilvl="3" w:tplc="907C8B54" w:tentative="1">
      <w:start w:val="1"/>
      <w:numFmt w:val="decimal"/>
      <w:lvlText w:val="%4."/>
      <w:lvlJc w:val="left"/>
      <w:pPr>
        <w:ind w:left="2520" w:hanging="360"/>
      </w:pPr>
    </w:lvl>
    <w:lvl w:ilvl="4" w:tplc="7EA4C168" w:tentative="1">
      <w:start w:val="1"/>
      <w:numFmt w:val="lowerLetter"/>
      <w:lvlText w:val="%5."/>
      <w:lvlJc w:val="left"/>
      <w:pPr>
        <w:ind w:left="3240" w:hanging="360"/>
      </w:pPr>
    </w:lvl>
    <w:lvl w:ilvl="5" w:tplc="53CE7546" w:tentative="1">
      <w:start w:val="1"/>
      <w:numFmt w:val="lowerRoman"/>
      <w:lvlText w:val="%6."/>
      <w:lvlJc w:val="right"/>
      <w:pPr>
        <w:ind w:left="3960" w:hanging="180"/>
      </w:pPr>
    </w:lvl>
    <w:lvl w:ilvl="6" w:tplc="590EEDF2" w:tentative="1">
      <w:start w:val="1"/>
      <w:numFmt w:val="decimal"/>
      <w:lvlText w:val="%7."/>
      <w:lvlJc w:val="left"/>
      <w:pPr>
        <w:ind w:left="4680" w:hanging="360"/>
      </w:pPr>
    </w:lvl>
    <w:lvl w:ilvl="7" w:tplc="1D2441A0" w:tentative="1">
      <w:start w:val="1"/>
      <w:numFmt w:val="lowerLetter"/>
      <w:lvlText w:val="%8."/>
      <w:lvlJc w:val="left"/>
      <w:pPr>
        <w:ind w:left="5400" w:hanging="360"/>
      </w:pPr>
    </w:lvl>
    <w:lvl w:ilvl="8" w:tplc="185243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419"/>
    <w:multiLevelType w:val="hybridMultilevel"/>
    <w:tmpl w:val="CC907058"/>
    <w:lvl w:ilvl="0" w:tplc="214A851A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AE568AE4" w:tentative="1">
      <w:start w:val="1"/>
      <w:numFmt w:val="lowerLetter"/>
      <w:lvlText w:val="%2."/>
      <w:lvlJc w:val="left"/>
      <w:pPr>
        <w:ind w:left="1440" w:hanging="360"/>
      </w:pPr>
    </w:lvl>
    <w:lvl w:ilvl="2" w:tplc="F93295E6" w:tentative="1">
      <w:start w:val="1"/>
      <w:numFmt w:val="lowerRoman"/>
      <w:lvlText w:val="%3."/>
      <w:lvlJc w:val="right"/>
      <w:pPr>
        <w:ind w:left="2160" w:hanging="180"/>
      </w:pPr>
    </w:lvl>
    <w:lvl w:ilvl="3" w:tplc="0298C8F4" w:tentative="1">
      <w:start w:val="1"/>
      <w:numFmt w:val="decimal"/>
      <w:lvlText w:val="%4."/>
      <w:lvlJc w:val="left"/>
      <w:pPr>
        <w:ind w:left="2880" w:hanging="360"/>
      </w:pPr>
    </w:lvl>
    <w:lvl w:ilvl="4" w:tplc="BF3CEBB6" w:tentative="1">
      <w:start w:val="1"/>
      <w:numFmt w:val="lowerLetter"/>
      <w:lvlText w:val="%5."/>
      <w:lvlJc w:val="left"/>
      <w:pPr>
        <w:ind w:left="3600" w:hanging="360"/>
      </w:pPr>
    </w:lvl>
    <w:lvl w:ilvl="5" w:tplc="66D68154" w:tentative="1">
      <w:start w:val="1"/>
      <w:numFmt w:val="lowerRoman"/>
      <w:lvlText w:val="%6."/>
      <w:lvlJc w:val="right"/>
      <w:pPr>
        <w:ind w:left="4320" w:hanging="180"/>
      </w:pPr>
    </w:lvl>
    <w:lvl w:ilvl="6" w:tplc="1C88CE14" w:tentative="1">
      <w:start w:val="1"/>
      <w:numFmt w:val="decimal"/>
      <w:lvlText w:val="%7."/>
      <w:lvlJc w:val="left"/>
      <w:pPr>
        <w:ind w:left="5040" w:hanging="360"/>
      </w:pPr>
    </w:lvl>
    <w:lvl w:ilvl="7" w:tplc="71C62B72" w:tentative="1">
      <w:start w:val="1"/>
      <w:numFmt w:val="lowerLetter"/>
      <w:lvlText w:val="%8."/>
      <w:lvlJc w:val="left"/>
      <w:pPr>
        <w:ind w:left="5760" w:hanging="360"/>
      </w:pPr>
    </w:lvl>
    <w:lvl w:ilvl="8" w:tplc="002AA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FD1"/>
    <w:multiLevelType w:val="hybridMultilevel"/>
    <w:tmpl w:val="DA720B4E"/>
    <w:lvl w:ilvl="0" w:tplc="3500B04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22903A7C" w:tentative="1">
      <w:start w:val="1"/>
      <w:numFmt w:val="lowerLetter"/>
      <w:lvlText w:val="%2."/>
      <w:lvlJc w:val="left"/>
      <w:pPr>
        <w:ind w:left="1080" w:hanging="360"/>
      </w:pPr>
    </w:lvl>
    <w:lvl w:ilvl="2" w:tplc="F1B41002" w:tentative="1">
      <w:start w:val="1"/>
      <w:numFmt w:val="lowerRoman"/>
      <w:lvlText w:val="%3."/>
      <w:lvlJc w:val="right"/>
      <w:pPr>
        <w:ind w:left="1800" w:hanging="180"/>
      </w:pPr>
    </w:lvl>
    <w:lvl w:ilvl="3" w:tplc="83F4BD20" w:tentative="1">
      <w:start w:val="1"/>
      <w:numFmt w:val="decimal"/>
      <w:lvlText w:val="%4."/>
      <w:lvlJc w:val="left"/>
      <w:pPr>
        <w:ind w:left="2520" w:hanging="360"/>
      </w:pPr>
    </w:lvl>
    <w:lvl w:ilvl="4" w:tplc="F06C07E2" w:tentative="1">
      <w:start w:val="1"/>
      <w:numFmt w:val="lowerLetter"/>
      <w:lvlText w:val="%5."/>
      <w:lvlJc w:val="left"/>
      <w:pPr>
        <w:ind w:left="3240" w:hanging="360"/>
      </w:pPr>
    </w:lvl>
    <w:lvl w:ilvl="5" w:tplc="D380933C" w:tentative="1">
      <w:start w:val="1"/>
      <w:numFmt w:val="lowerRoman"/>
      <w:lvlText w:val="%6."/>
      <w:lvlJc w:val="right"/>
      <w:pPr>
        <w:ind w:left="3960" w:hanging="180"/>
      </w:pPr>
    </w:lvl>
    <w:lvl w:ilvl="6" w:tplc="D45C4BAC" w:tentative="1">
      <w:start w:val="1"/>
      <w:numFmt w:val="decimal"/>
      <w:lvlText w:val="%7."/>
      <w:lvlJc w:val="left"/>
      <w:pPr>
        <w:ind w:left="4680" w:hanging="360"/>
      </w:pPr>
    </w:lvl>
    <w:lvl w:ilvl="7" w:tplc="8BB29140" w:tentative="1">
      <w:start w:val="1"/>
      <w:numFmt w:val="lowerLetter"/>
      <w:lvlText w:val="%8."/>
      <w:lvlJc w:val="left"/>
      <w:pPr>
        <w:ind w:left="5400" w:hanging="360"/>
      </w:pPr>
    </w:lvl>
    <w:lvl w:ilvl="8" w:tplc="AF2EF6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C3CD7"/>
    <w:multiLevelType w:val="hybridMultilevel"/>
    <w:tmpl w:val="E62482BC"/>
    <w:lvl w:ilvl="0" w:tplc="07BC207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D38E7A30" w:tentative="1">
      <w:start w:val="1"/>
      <w:numFmt w:val="lowerLetter"/>
      <w:lvlText w:val="%2."/>
      <w:lvlJc w:val="left"/>
      <w:pPr>
        <w:ind w:left="1080" w:hanging="360"/>
      </w:pPr>
    </w:lvl>
    <w:lvl w:ilvl="2" w:tplc="25220E10" w:tentative="1">
      <w:start w:val="1"/>
      <w:numFmt w:val="lowerRoman"/>
      <w:lvlText w:val="%3."/>
      <w:lvlJc w:val="right"/>
      <w:pPr>
        <w:ind w:left="1800" w:hanging="180"/>
      </w:pPr>
    </w:lvl>
    <w:lvl w:ilvl="3" w:tplc="E69C8B60" w:tentative="1">
      <w:start w:val="1"/>
      <w:numFmt w:val="decimal"/>
      <w:lvlText w:val="%4."/>
      <w:lvlJc w:val="left"/>
      <w:pPr>
        <w:ind w:left="2520" w:hanging="360"/>
      </w:pPr>
    </w:lvl>
    <w:lvl w:ilvl="4" w:tplc="8876A9E8" w:tentative="1">
      <w:start w:val="1"/>
      <w:numFmt w:val="lowerLetter"/>
      <w:lvlText w:val="%5."/>
      <w:lvlJc w:val="left"/>
      <w:pPr>
        <w:ind w:left="3240" w:hanging="360"/>
      </w:pPr>
    </w:lvl>
    <w:lvl w:ilvl="5" w:tplc="B6F44A96" w:tentative="1">
      <w:start w:val="1"/>
      <w:numFmt w:val="lowerRoman"/>
      <w:lvlText w:val="%6."/>
      <w:lvlJc w:val="right"/>
      <w:pPr>
        <w:ind w:left="3960" w:hanging="180"/>
      </w:pPr>
    </w:lvl>
    <w:lvl w:ilvl="6" w:tplc="D6E4622C" w:tentative="1">
      <w:start w:val="1"/>
      <w:numFmt w:val="decimal"/>
      <w:lvlText w:val="%7."/>
      <w:lvlJc w:val="left"/>
      <w:pPr>
        <w:ind w:left="4680" w:hanging="360"/>
      </w:pPr>
    </w:lvl>
    <w:lvl w:ilvl="7" w:tplc="8A8A4544" w:tentative="1">
      <w:start w:val="1"/>
      <w:numFmt w:val="lowerLetter"/>
      <w:lvlText w:val="%8."/>
      <w:lvlJc w:val="left"/>
      <w:pPr>
        <w:ind w:left="5400" w:hanging="360"/>
      </w:pPr>
    </w:lvl>
    <w:lvl w:ilvl="8" w:tplc="C8C603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9038F"/>
    <w:multiLevelType w:val="hybridMultilevel"/>
    <w:tmpl w:val="DA720B4E"/>
    <w:lvl w:ilvl="0" w:tplc="DF0C904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ED4E5F9C" w:tentative="1">
      <w:start w:val="1"/>
      <w:numFmt w:val="lowerLetter"/>
      <w:lvlText w:val="%2."/>
      <w:lvlJc w:val="left"/>
      <w:pPr>
        <w:ind w:left="1080" w:hanging="360"/>
      </w:pPr>
    </w:lvl>
    <w:lvl w:ilvl="2" w:tplc="38EC3B44" w:tentative="1">
      <w:start w:val="1"/>
      <w:numFmt w:val="lowerRoman"/>
      <w:lvlText w:val="%3."/>
      <w:lvlJc w:val="right"/>
      <w:pPr>
        <w:ind w:left="1800" w:hanging="180"/>
      </w:pPr>
    </w:lvl>
    <w:lvl w:ilvl="3" w:tplc="EB7CA17E" w:tentative="1">
      <w:start w:val="1"/>
      <w:numFmt w:val="decimal"/>
      <w:lvlText w:val="%4."/>
      <w:lvlJc w:val="left"/>
      <w:pPr>
        <w:ind w:left="2520" w:hanging="360"/>
      </w:pPr>
    </w:lvl>
    <w:lvl w:ilvl="4" w:tplc="E4BCC724" w:tentative="1">
      <w:start w:val="1"/>
      <w:numFmt w:val="lowerLetter"/>
      <w:lvlText w:val="%5."/>
      <w:lvlJc w:val="left"/>
      <w:pPr>
        <w:ind w:left="3240" w:hanging="360"/>
      </w:pPr>
    </w:lvl>
    <w:lvl w:ilvl="5" w:tplc="6B180C6E" w:tentative="1">
      <w:start w:val="1"/>
      <w:numFmt w:val="lowerRoman"/>
      <w:lvlText w:val="%6."/>
      <w:lvlJc w:val="right"/>
      <w:pPr>
        <w:ind w:left="3960" w:hanging="180"/>
      </w:pPr>
    </w:lvl>
    <w:lvl w:ilvl="6" w:tplc="17C06778" w:tentative="1">
      <w:start w:val="1"/>
      <w:numFmt w:val="decimal"/>
      <w:lvlText w:val="%7."/>
      <w:lvlJc w:val="left"/>
      <w:pPr>
        <w:ind w:left="4680" w:hanging="360"/>
      </w:pPr>
    </w:lvl>
    <w:lvl w:ilvl="7" w:tplc="D6982DE2" w:tentative="1">
      <w:start w:val="1"/>
      <w:numFmt w:val="lowerLetter"/>
      <w:lvlText w:val="%8."/>
      <w:lvlJc w:val="left"/>
      <w:pPr>
        <w:ind w:left="5400" w:hanging="360"/>
      </w:pPr>
    </w:lvl>
    <w:lvl w:ilvl="8" w:tplc="7B5882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43921"/>
    <w:multiLevelType w:val="hybridMultilevel"/>
    <w:tmpl w:val="EB14EAEC"/>
    <w:lvl w:ilvl="0" w:tplc="25EAD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A0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84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EF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AF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A1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EC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CA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06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5EA"/>
    <w:multiLevelType w:val="hybridMultilevel"/>
    <w:tmpl w:val="CC907058"/>
    <w:lvl w:ilvl="0" w:tplc="2B56E6F4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DA5A4068" w:tentative="1">
      <w:start w:val="1"/>
      <w:numFmt w:val="lowerLetter"/>
      <w:lvlText w:val="%2."/>
      <w:lvlJc w:val="left"/>
      <w:pPr>
        <w:ind w:left="1440" w:hanging="360"/>
      </w:pPr>
    </w:lvl>
    <w:lvl w:ilvl="2" w:tplc="38687788" w:tentative="1">
      <w:start w:val="1"/>
      <w:numFmt w:val="lowerRoman"/>
      <w:lvlText w:val="%3."/>
      <w:lvlJc w:val="right"/>
      <w:pPr>
        <w:ind w:left="2160" w:hanging="180"/>
      </w:pPr>
    </w:lvl>
    <w:lvl w:ilvl="3" w:tplc="34FE6704" w:tentative="1">
      <w:start w:val="1"/>
      <w:numFmt w:val="decimal"/>
      <w:lvlText w:val="%4."/>
      <w:lvlJc w:val="left"/>
      <w:pPr>
        <w:ind w:left="2880" w:hanging="360"/>
      </w:pPr>
    </w:lvl>
    <w:lvl w:ilvl="4" w:tplc="8F122186" w:tentative="1">
      <w:start w:val="1"/>
      <w:numFmt w:val="lowerLetter"/>
      <w:lvlText w:val="%5."/>
      <w:lvlJc w:val="left"/>
      <w:pPr>
        <w:ind w:left="3600" w:hanging="360"/>
      </w:pPr>
    </w:lvl>
    <w:lvl w:ilvl="5" w:tplc="7F4646A4" w:tentative="1">
      <w:start w:val="1"/>
      <w:numFmt w:val="lowerRoman"/>
      <w:lvlText w:val="%6."/>
      <w:lvlJc w:val="right"/>
      <w:pPr>
        <w:ind w:left="4320" w:hanging="180"/>
      </w:pPr>
    </w:lvl>
    <w:lvl w:ilvl="6" w:tplc="656AEA4C" w:tentative="1">
      <w:start w:val="1"/>
      <w:numFmt w:val="decimal"/>
      <w:lvlText w:val="%7."/>
      <w:lvlJc w:val="left"/>
      <w:pPr>
        <w:ind w:left="5040" w:hanging="360"/>
      </w:pPr>
    </w:lvl>
    <w:lvl w:ilvl="7" w:tplc="2D8A5B60" w:tentative="1">
      <w:start w:val="1"/>
      <w:numFmt w:val="lowerLetter"/>
      <w:lvlText w:val="%8."/>
      <w:lvlJc w:val="left"/>
      <w:pPr>
        <w:ind w:left="5760" w:hanging="360"/>
      </w:pPr>
    </w:lvl>
    <w:lvl w:ilvl="8" w:tplc="085E7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7542"/>
    <w:multiLevelType w:val="hybridMultilevel"/>
    <w:tmpl w:val="5DCA8EA0"/>
    <w:lvl w:ilvl="0" w:tplc="984E7E5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0CA9772" w:tentative="1">
      <w:start w:val="1"/>
      <w:numFmt w:val="lowerLetter"/>
      <w:lvlText w:val="%2."/>
      <w:lvlJc w:val="left"/>
      <w:pPr>
        <w:ind w:left="1080" w:hanging="360"/>
      </w:pPr>
    </w:lvl>
    <w:lvl w:ilvl="2" w:tplc="8FC898F6" w:tentative="1">
      <w:start w:val="1"/>
      <w:numFmt w:val="lowerRoman"/>
      <w:lvlText w:val="%3."/>
      <w:lvlJc w:val="right"/>
      <w:pPr>
        <w:ind w:left="1800" w:hanging="180"/>
      </w:pPr>
    </w:lvl>
    <w:lvl w:ilvl="3" w:tplc="BE2E9764" w:tentative="1">
      <w:start w:val="1"/>
      <w:numFmt w:val="decimal"/>
      <w:lvlText w:val="%4."/>
      <w:lvlJc w:val="left"/>
      <w:pPr>
        <w:ind w:left="2520" w:hanging="360"/>
      </w:pPr>
    </w:lvl>
    <w:lvl w:ilvl="4" w:tplc="82E2B2FC" w:tentative="1">
      <w:start w:val="1"/>
      <w:numFmt w:val="lowerLetter"/>
      <w:lvlText w:val="%5."/>
      <w:lvlJc w:val="left"/>
      <w:pPr>
        <w:ind w:left="3240" w:hanging="360"/>
      </w:pPr>
    </w:lvl>
    <w:lvl w:ilvl="5" w:tplc="E5660042" w:tentative="1">
      <w:start w:val="1"/>
      <w:numFmt w:val="lowerRoman"/>
      <w:lvlText w:val="%6."/>
      <w:lvlJc w:val="right"/>
      <w:pPr>
        <w:ind w:left="3960" w:hanging="180"/>
      </w:pPr>
    </w:lvl>
    <w:lvl w:ilvl="6" w:tplc="507E621A" w:tentative="1">
      <w:start w:val="1"/>
      <w:numFmt w:val="decimal"/>
      <w:lvlText w:val="%7."/>
      <w:lvlJc w:val="left"/>
      <w:pPr>
        <w:ind w:left="4680" w:hanging="360"/>
      </w:pPr>
    </w:lvl>
    <w:lvl w:ilvl="7" w:tplc="151AFA04" w:tentative="1">
      <w:start w:val="1"/>
      <w:numFmt w:val="lowerLetter"/>
      <w:lvlText w:val="%8."/>
      <w:lvlJc w:val="left"/>
      <w:pPr>
        <w:ind w:left="5400" w:hanging="360"/>
      </w:pPr>
    </w:lvl>
    <w:lvl w:ilvl="8" w:tplc="2E0CC7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C4683"/>
    <w:multiLevelType w:val="hybridMultilevel"/>
    <w:tmpl w:val="E62482BC"/>
    <w:lvl w:ilvl="0" w:tplc="08F26A1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A232CFB4" w:tentative="1">
      <w:start w:val="1"/>
      <w:numFmt w:val="lowerLetter"/>
      <w:lvlText w:val="%2."/>
      <w:lvlJc w:val="left"/>
      <w:pPr>
        <w:ind w:left="1080" w:hanging="360"/>
      </w:pPr>
    </w:lvl>
    <w:lvl w:ilvl="2" w:tplc="D94848A0" w:tentative="1">
      <w:start w:val="1"/>
      <w:numFmt w:val="lowerRoman"/>
      <w:lvlText w:val="%3."/>
      <w:lvlJc w:val="right"/>
      <w:pPr>
        <w:ind w:left="1800" w:hanging="180"/>
      </w:pPr>
    </w:lvl>
    <w:lvl w:ilvl="3" w:tplc="75AA9E68" w:tentative="1">
      <w:start w:val="1"/>
      <w:numFmt w:val="decimal"/>
      <w:lvlText w:val="%4."/>
      <w:lvlJc w:val="left"/>
      <w:pPr>
        <w:ind w:left="2520" w:hanging="360"/>
      </w:pPr>
    </w:lvl>
    <w:lvl w:ilvl="4" w:tplc="994EB55A" w:tentative="1">
      <w:start w:val="1"/>
      <w:numFmt w:val="lowerLetter"/>
      <w:lvlText w:val="%5."/>
      <w:lvlJc w:val="left"/>
      <w:pPr>
        <w:ind w:left="3240" w:hanging="360"/>
      </w:pPr>
    </w:lvl>
    <w:lvl w:ilvl="5" w:tplc="C6F4065C" w:tentative="1">
      <w:start w:val="1"/>
      <w:numFmt w:val="lowerRoman"/>
      <w:lvlText w:val="%6."/>
      <w:lvlJc w:val="right"/>
      <w:pPr>
        <w:ind w:left="3960" w:hanging="180"/>
      </w:pPr>
    </w:lvl>
    <w:lvl w:ilvl="6" w:tplc="566277C0" w:tentative="1">
      <w:start w:val="1"/>
      <w:numFmt w:val="decimal"/>
      <w:lvlText w:val="%7."/>
      <w:lvlJc w:val="left"/>
      <w:pPr>
        <w:ind w:left="4680" w:hanging="360"/>
      </w:pPr>
    </w:lvl>
    <w:lvl w:ilvl="7" w:tplc="71AAF62A" w:tentative="1">
      <w:start w:val="1"/>
      <w:numFmt w:val="lowerLetter"/>
      <w:lvlText w:val="%8."/>
      <w:lvlJc w:val="left"/>
      <w:pPr>
        <w:ind w:left="5400" w:hanging="360"/>
      </w:pPr>
    </w:lvl>
    <w:lvl w:ilvl="8" w:tplc="4B3800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C3719"/>
    <w:multiLevelType w:val="hybridMultilevel"/>
    <w:tmpl w:val="DA720B4E"/>
    <w:lvl w:ilvl="0" w:tplc="33E6457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CC28586" w:tentative="1">
      <w:start w:val="1"/>
      <w:numFmt w:val="lowerLetter"/>
      <w:lvlText w:val="%2."/>
      <w:lvlJc w:val="left"/>
      <w:pPr>
        <w:ind w:left="1080" w:hanging="360"/>
      </w:pPr>
    </w:lvl>
    <w:lvl w:ilvl="2" w:tplc="EB804C54" w:tentative="1">
      <w:start w:val="1"/>
      <w:numFmt w:val="lowerRoman"/>
      <w:lvlText w:val="%3."/>
      <w:lvlJc w:val="right"/>
      <w:pPr>
        <w:ind w:left="1800" w:hanging="180"/>
      </w:pPr>
    </w:lvl>
    <w:lvl w:ilvl="3" w:tplc="B3DCA08E" w:tentative="1">
      <w:start w:val="1"/>
      <w:numFmt w:val="decimal"/>
      <w:lvlText w:val="%4."/>
      <w:lvlJc w:val="left"/>
      <w:pPr>
        <w:ind w:left="2520" w:hanging="360"/>
      </w:pPr>
    </w:lvl>
    <w:lvl w:ilvl="4" w:tplc="F4982274" w:tentative="1">
      <w:start w:val="1"/>
      <w:numFmt w:val="lowerLetter"/>
      <w:lvlText w:val="%5."/>
      <w:lvlJc w:val="left"/>
      <w:pPr>
        <w:ind w:left="3240" w:hanging="360"/>
      </w:pPr>
    </w:lvl>
    <w:lvl w:ilvl="5" w:tplc="1788FFBA" w:tentative="1">
      <w:start w:val="1"/>
      <w:numFmt w:val="lowerRoman"/>
      <w:lvlText w:val="%6."/>
      <w:lvlJc w:val="right"/>
      <w:pPr>
        <w:ind w:left="3960" w:hanging="180"/>
      </w:pPr>
    </w:lvl>
    <w:lvl w:ilvl="6" w:tplc="3678F7E2" w:tentative="1">
      <w:start w:val="1"/>
      <w:numFmt w:val="decimal"/>
      <w:lvlText w:val="%7."/>
      <w:lvlJc w:val="left"/>
      <w:pPr>
        <w:ind w:left="4680" w:hanging="360"/>
      </w:pPr>
    </w:lvl>
    <w:lvl w:ilvl="7" w:tplc="1A94E12A" w:tentative="1">
      <w:start w:val="1"/>
      <w:numFmt w:val="lowerLetter"/>
      <w:lvlText w:val="%8."/>
      <w:lvlJc w:val="left"/>
      <w:pPr>
        <w:ind w:left="5400" w:hanging="360"/>
      </w:pPr>
    </w:lvl>
    <w:lvl w:ilvl="8" w:tplc="A4747B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F15C8"/>
    <w:multiLevelType w:val="hybridMultilevel"/>
    <w:tmpl w:val="DA720B4E"/>
    <w:lvl w:ilvl="0" w:tplc="A0E617C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FC05028" w:tentative="1">
      <w:start w:val="1"/>
      <w:numFmt w:val="lowerLetter"/>
      <w:lvlText w:val="%2."/>
      <w:lvlJc w:val="left"/>
      <w:pPr>
        <w:ind w:left="1080" w:hanging="360"/>
      </w:pPr>
    </w:lvl>
    <w:lvl w:ilvl="2" w:tplc="6B40E0F6" w:tentative="1">
      <w:start w:val="1"/>
      <w:numFmt w:val="lowerRoman"/>
      <w:lvlText w:val="%3."/>
      <w:lvlJc w:val="right"/>
      <w:pPr>
        <w:ind w:left="1800" w:hanging="180"/>
      </w:pPr>
    </w:lvl>
    <w:lvl w:ilvl="3" w:tplc="D9D6963E" w:tentative="1">
      <w:start w:val="1"/>
      <w:numFmt w:val="decimal"/>
      <w:lvlText w:val="%4."/>
      <w:lvlJc w:val="left"/>
      <w:pPr>
        <w:ind w:left="2520" w:hanging="360"/>
      </w:pPr>
    </w:lvl>
    <w:lvl w:ilvl="4" w:tplc="6B38AD88" w:tentative="1">
      <w:start w:val="1"/>
      <w:numFmt w:val="lowerLetter"/>
      <w:lvlText w:val="%5."/>
      <w:lvlJc w:val="left"/>
      <w:pPr>
        <w:ind w:left="3240" w:hanging="360"/>
      </w:pPr>
    </w:lvl>
    <w:lvl w:ilvl="5" w:tplc="D88CF0CE" w:tentative="1">
      <w:start w:val="1"/>
      <w:numFmt w:val="lowerRoman"/>
      <w:lvlText w:val="%6."/>
      <w:lvlJc w:val="right"/>
      <w:pPr>
        <w:ind w:left="3960" w:hanging="180"/>
      </w:pPr>
    </w:lvl>
    <w:lvl w:ilvl="6" w:tplc="D7FEE20C" w:tentative="1">
      <w:start w:val="1"/>
      <w:numFmt w:val="decimal"/>
      <w:lvlText w:val="%7."/>
      <w:lvlJc w:val="left"/>
      <w:pPr>
        <w:ind w:left="4680" w:hanging="360"/>
      </w:pPr>
    </w:lvl>
    <w:lvl w:ilvl="7" w:tplc="A7366034" w:tentative="1">
      <w:start w:val="1"/>
      <w:numFmt w:val="lowerLetter"/>
      <w:lvlText w:val="%8."/>
      <w:lvlJc w:val="left"/>
      <w:pPr>
        <w:ind w:left="5400" w:hanging="360"/>
      </w:pPr>
    </w:lvl>
    <w:lvl w:ilvl="8" w:tplc="3604C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159CA"/>
    <w:multiLevelType w:val="hybridMultilevel"/>
    <w:tmpl w:val="46A8FB14"/>
    <w:lvl w:ilvl="0" w:tplc="97F8943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96560292" w:tentative="1">
      <w:start w:val="1"/>
      <w:numFmt w:val="lowerLetter"/>
      <w:lvlText w:val="%2."/>
      <w:lvlJc w:val="left"/>
      <w:pPr>
        <w:ind w:left="1080" w:hanging="360"/>
      </w:pPr>
    </w:lvl>
    <w:lvl w:ilvl="2" w:tplc="F52C3040" w:tentative="1">
      <w:start w:val="1"/>
      <w:numFmt w:val="lowerRoman"/>
      <w:lvlText w:val="%3."/>
      <w:lvlJc w:val="right"/>
      <w:pPr>
        <w:ind w:left="1800" w:hanging="180"/>
      </w:pPr>
    </w:lvl>
    <w:lvl w:ilvl="3" w:tplc="649AF03E" w:tentative="1">
      <w:start w:val="1"/>
      <w:numFmt w:val="decimal"/>
      <w:lvlText w:val="%4."/>
      <w:lvlJc w:val="left"/>
      <w:pPr>
        <w:ind w:left="2520" w:hanging="360"/>
      </w:pPr>
    </w:lvl>
    <w:lvl w:ilvl="4" w:tplc="0608D9BC" w:tentative="1">
      <w:start w:val="1"/>
      <w:numFmt w:val="lowerLetter"/>
      <w:lvlText w:val="%5."/>
      <w:lvlJc w:val="left"/>
      <w:pPr>
        <w:ind w:left="3240" w:hanging="360"/>
      </w:pPr>
    </w:lvl>
    <w:lvl w:ilvl="5" w:tplc="8682B444" w:tentative="1">
      <w:start w:val="1"/>
      <w:numFmt w:val="lowerRoman"/>
      <w:lvlText w:val="%6."/>
      <w:lvlJc w:val="right"/>
      <w:pPr>
        <w:ind w:left="3960" w:hanging="180"/>
      </w:pPr>
    </w:lvl>
    <w:lvl w:ilvl="6" w:tplc="16A86B86" w:tentative="1">
      <w:start w:val="1"/>
      <w:numFmt w:val="decimal"/>
      <w:lvlText w:val="%7."/>
      <w:lvlJc w:val="left"/>
      <w:pPr>
        <w:ind w:left="4680" w:hanging="360"/>
      </w:pPr>
    </w:lvl>
    <w:lvl w:ilvl="7" w:tplc="552AB3EA" w:tentative="1">
      <w:start w:val="1"/>
      <w:numFmt w:val="lowerLetter"/>
      <w:lvlText w:val="%8."/>
      <w:lvlJc w:val="left"/>
      <w:pPr>
        <w:ind w:left="5400" w:hanging="360"/>
      </w:pPr>
    </w:lvl>
    <w:lvl w:ilvl="8" w:tplc="971461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B733E"/>
    <w:multiLevelType w:val="hybridMultilevel"/>
    <w:tmpl w:val="5DCA8EA0"/>
    <w:lvl w:ilvl="0" w:tplc="C032BFA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424CDDBA" w:tentative="1">
      <w:start w:val="1"/>
      <w:numFmt w:val="lowerLetter"/>
      <w:lvlText w:val="%2."/>
      <w:lvlJc w:val="left"/>
      <w:pPr>
        <w:ind w:left="1080" w:hanging="360"/>
      </w:pPr>
    </w:lvl>
    <w:lvl w:ilvl="2" w:tplc="C4A44994" w:tentative="1">
      <w:start w:val="1"/>
      <w:numFmt w:val="lowerRoman"/>
      <w:lvlText w:val="%3."/>
      <w:lvlJc w:val="right"/>
      <w:pPr>
        <w:ind w:left="1800" w:hanging="180"/>
      </w:pPr>
    </w:lvl>
    <w:lvl w:ilvl="3" w:tplc="16181D72" w:tentative="1">
      <w:start w:val="1"/>
      <w:numFmt w:val="decimal"/>
      <w:lvlText w:val="%4."/>
      <w:lvlJc w:val="left"/>
      <w:pPr>
        <w:ind w:left="2520" w:hanging="360"/>
      </w:pPr>
    </w:lvl>
    <w:lvl w:ilvl="4" w:tplc="DF0A20A4" w:tentative="1">
      <w:start w:val="1"/>
      <w:numFmt w:val="lowerLetter"/>
      <w:lvlText w:val="%5."/>
      <w:lvlJc w:val="left"/>
      <w:pPr>
        <w:ind w:left="3240" w:hanging="360"/>
      </w:pPr>
    </w:lvl>
    <w:lvl w:ilvl="5" w:tplc="7BAE691E" w:tentative="1">
      <w:start w:val="1"/>
      <w:numFmt w:val="lowerRoman"/>
      <w:lvlText w:val="%6."/>
      <w:lvlJc w:val="right"/>
      <w:pPr>
        <w:ind w:left="3960" w:hanging="180"/>
      </w:pPr>
    </w:lvl>
    <w:lvl w:ilvl="6" w:tplc="1DAA6488" w:tentative="1">
      <w:start w:val="1"/>
      <w:numFmt w:val="decimal"/>
      <w:lvlText w:val="%7."/>
      <w:lvlJc w:val="left"/>
      <w:pPr>
        <w:ind w:left="4680" w:hanging="360"/>
      </w:pPr>
    </w:lvl>
    <w:lvl w:ilvl="7" w:tplc="3AE82A24" w:tentative="1">
      <w:start w:val="1"/>
      <w:numFmt w:val="lowerLetter"/>
      <w:lvlText w:val="%8."/>
      <w:lvlJc w:val="left"/>
      <w:pPr>
        <w:ind w:left="5400" w:hanging="360"/>
      </w:pPr>
    </w:lvl>
    <w:lvl w:ilvl="8" w:tplc="0F4663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A70E9"/>
    <w:multiLevelType w:val="hybridMultilevel"/>
    <w:tmpl w:val="EAD8E988"/>
    <w:lvl w:ilvl="0" w:tplc="7BB8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E6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2F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29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6F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E8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05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7692"/>
    <w:multiLevelType w:val="hybridMultilevel"/>
    <w:tmpl w:val="DA720B4E"/>
    <w:lvl w:ilvl="0" w:tplc="17E28DC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7FEA9BE0" w:tentative="1">
      <w:start w:val="1"/>
      <w:numFmt w:val="lowerLetter"/>
      <w:lvlText w:val="%2."/>
      <w:lvlJc w:val="left"/>
      <w:pPr>
        <w:ind w:left="1080" w:hanging="360"/>
      </w:pPr>
    </w:lvl>
    <w:lvl w:ilvl="2" w:tplc="609008DA" w:tentative="1">
      <w:start w:val="1"/>
      <w:numFmt w:val="lowerRoman"/>
      <w:lvlText w:val="%3."/>
      <w:lvlJc w:val="right"/>
      <w:pPr>
        <w:ind w:left="1800" w:hanging="180"/>
      </w:pPr>
    </w:lvl>
    <w:lvl w:ilvl="3" w:tplc="0C686CAE" w:tentative="1">
      <w:start w:val="1"/>
      <w:numFmt w:val="decimal"/>
      <w:lvlText w:val="%4."/>
      <w:lvlJc w:val="left"/>
      <w:pPr>
        <w:ind w:left="2520" w:hanging="360"/>
      </w:pPr>
    </w:lvl>
    <w:lvl w:ilvl="4" w:tplc="ACDAA8C0" w:tentative="1">
      <w:start w:val="1"/>
      <w:numFmt w:val="lowerLetter"/>
      <w:lvlText w:val="%5."/>
      <w:lvlJc w:val="left"/>
      <w:pPr>
        <w:ind w:left="3240" w:hanging="360"/>
      </w:pPr>
    </w:lvl>
    <w:lvl w:ilvl="5" w:tplc="5C50F266" w:tentative="1">
      <w:start w:val="1"/>
      <w:numFmt w:val="lowerRoman"/>
      <w:lvlText w:val="%6."/>
      <w:lvlJc w:val="right"/>
      <w:pPr>
        <w:ind w:left="3960" w:hanging="180"/>
      </w:pPr>
    </w:lvl>
    <w:lvl w:ilvl="6" w:tplc="DFB6D10C" w:tentative="1">
      <w:start w:val="1"/>
      <w:numFmt w:val="decimal"/>
      <w:lvlText w:val="%7."/>
      <w:lvlJc w:val="left"/>
      <w:pPr>
        <w:ind w:left="4680" w:hanging="360"/>
      </w:pPr>
    </w:lvl>
    <w:lvl w:ilvl="7" w:tplc="790AF318" w:tentative="1">
      <w:start w:val="1"/>
      <w:numFmt w:val="lowerLetter"/>
      <w:lvlText w:val="%8."/>
      <w:lvlJc w:val="left"/>
      <w:pPr>
        <w:ind w:left="5400" w:hanging="360"/>
      </w:pPr>
    </w:lvl>
    <w:lvl w:ilvl="8" w:tplc="72744D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2254F"/>
    <w:multiLevelType w:val="hybridMultilevel"/>
    <w:tmpl w:val="F724B2C2"/>
    <w:lvl w:ilvl="0" w:tplc="AD923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67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C8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4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21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2E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EF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2C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8D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419B"/>
    <w:multiLevelType w:val="hybridMultilevel"/>
    <w:tmpl w:val="4C32683C"/>
    <w:lvl w:ilvl="0" w:tplc="B3C41C16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BDD64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ED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29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2A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2D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41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40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4B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3E4"/>
    <w:multiLevelType w:val="hybridMultilevel"/>
    <w:tmpl w:val="05A013B0"/>
    <w:lvl w:ilvl="0" w:tplc="F7C86460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1F5421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F022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EC4D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12B3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BA09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DEF4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CE60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F02E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EF0413"/>
    <w:multiLevelType w:val="hybridMultilevel"/>
    <w:tmpl w:val="109EECD8"/>
    <w:lvl w:ilvl="0" w:tplc="A1B2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C4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A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EC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08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E4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A7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3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CA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A053C"/>
    <w:multiLevelType w:val="hybridMultilevel"/>
    <w:tmpl w:val="5DCA8EA0"/>
    <w:lvl w:ilvl="0" w:tplc="53B0E89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9474D294" w:tentative="1">
      <w:start w:val="1"/>
      <w:numFmt w:val="lowerLetter"/>
      <w:lvlText w:val="%2."/>
      <w:lvlJc w:val="left"/>
      <w:pPr>
        <w:ind w:left="1080" w:hanging="360"/>
      </w:pPr>
    </w:lvl>
    <w:lvl w:ilvl="2" w:tplc="0E74EAC4" w:tentative="1">
      <w:start w:val="1"/>
      <w:numFmt w:val="lowerRoman"/>
      <w:lvlText w:val="%3."/>
      <w:lvlJc w:val="right"/>
      <w:pPr>
        <w:ind w:left="1800" w:hanging="180"/>
      </w:pPr>
    </w:lvl>
    <w:lvl w:ilvl="3" w:tplc="026A05D4" w:tentative="1">
      <w:start w:val="1"/>
      <w:numFmt w:val="decimal"/>
      <w:lvlText w:val="%4."/>
      <w:lvlJc w:val="left"/>
      <w:pPr>
        <w:ind w:left="2520" w:hanging="360"/>
      </w:pPr>
    </w:lvl>
    <w:lvl w:ilvl="4" w:tplc="EDDA7EE8" w:tentative="1">
      <w:start w:val="1"/>
      <w:numFmt w:val="lowerLetter"/>
      <w:lvlText w:val="%5."/>
      <w:lvlJc w:val="left"/>
      <w:pPr>
        <w:ind w:left="3240" w:hanging="360"/>
      </w:pPr>
    </w:lvl>
    <w:lvl w:ilvl="5" w:tplc="09682F72" w:tentative="1">
      <w:start w:val="1"/>
      <w:numFmt w:val="lowerRoman"/>
      <w:lvlText w:val="%6."/>
      <w:lvlJc w:val="right"/>
      <w:pPr>
        <w:ind w:left="3960" w:hanging="180"/>
      </w:pPr>
    </w:lvl>
    <w:lvl w:ilvl="6" w:tplc="9BA826A4" w:tentative="1">
      <w:start w:val="1"/>
      <w:numFmt w:val="decimal"/>
      <w:lvlText w:val="%7."/>
      <w:lvlJc w:val="left"/>
      <w:pPr>
        <w:ind w:left="4680" w:hanging="360"/>
      </w:pPr>
    </w:lvl>
    <w:lvl w:ilvl="7" w:tplc="D9147D52" w:tentative="1">
      <w:start w:val="1"/>
      <w:numFmt w:val="lowerLetter"/>
      <w:lvlText w:val="%8."/>
      <w:lvlJc w:val="left"/>
      <w:pPr>
        <w:ind w:left="5400" w:hanging="360"/>
      </w:pPr>
    </w:lvl>
    <w:lvl w:ilvl="8" w:tplc="3350E1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4735A9"/>
    <w:multiLevelType w:val="hybridMultilevel"/>
    <w:tmpl w:val="E62482BC"/>
    <w:lvl w:ilvl="0" w:tplc="CD80560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CF64D6CA" w:tentative="1">
      <w:start w:val="1"/>
      <w:numFmt w:val="lowerLetter"/>
      <w:lvlText w:val="%2."/>
      <w:lvlJc w:val="left"/>
      <w:pPr>
        <w:ind w:left="1080" w:hanging="360"/>
      </w:pPr>
    </w:lvl>
    <w:lvl w:ilvl="2" w:tplc="A14EDD0C" w:tentative="1">
      <w:start w:val="1"/>
      <w:numFmt w:val="lowerRoman"/>
      <w:lvlText w:val="%3."/>
      <w:lvlJc w:val="right"/>
      <w:pPr>
        <w:ind w:left="1800" w:hanging="180"/>
      </w:pPr>
    </w:lvl>
    <w:lvl w:ilvl="3" w:tplc="AB6CFFEC" w:tentative="1">
      <w:start w:val="1"/>
      <w:numFmt w:val="decimal"/>
      <w:lvlText w:val="%4."/>
      <w:lvlJc w:val="left"/>
      <w:pPr>
        <w:ind w:left="2520" w:hanging="360"/>
      </w:pPr>
    </w:lvl>
    <w:lvl w:ilvl="4" w:tplc="87FC3F86" w:tentative="1">
      <w:start w:val="1"/>
      <w:numFmt w:val="lowerLetter"/>
      <w:lvlText w:val="%5."/>
      <w:lvlJc w:val="left"/>
      <w:pPr>
        <w:ind w:left="3240" w:hanging="360"/>
      </w:pPr>
    </w:lvl>
    <w:lvl w:ilvl="5" w:tplc="54301D44" w:tentative="1">
      <w:start w:val="1"/>
      <w:numFmt w:val="lowerRoman"/>
      <w:lvlText w:val="%6."/>
      <w:lvlJc w:val="right"/>
      <w:pPr>
        <w:ind w:left="3960" w:hanging="180"/>
      </w:pPr>
    </w:lvl>
    <w:lvl w:ilvl="6" w:tplc="F97C9B0A" w:tentative="1">
      <w:start w:val="1"/>
      <w:numFmt w:val="decimal"/>
      <w:lvlText w:val="%7."/>
      <w:lvlJc w:val="left"/>
      <w:pPr>
        <w:ind w:left="4680" w:hanging="360"/>
      </w:pPr>
    </w:lvl>
    <w:lvl w:ilvl="7" w:tplc="72D037A0" w:tentative="1">
      <w:start w:val="1"/>
      <w:numFmt w:val="lowerLetter"/>
      <w:lvlText w:val="%8."/>
      <w:lvlJc w:val="left"/>
      <w:pPr>
        <w:ind w:left="5400" w:hanging="360"/>
      </w:pPr>
    </w:lvl>
    <w:lvl w:ilvl="8" w:tplc="710C66C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9"/>
  </w:num>
  <w:num w:numId="5" w16cid:durableId="229969196">
    <w:abstractNumId w:val="22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21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4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5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  <w:num w:numId="24" w16cid:durableId="857473499">
    <w:abstractNumId w:val="23"/>
  </w:num>
  <w:num w:numId="25" w16cid:durableId="290091404">
    <w:abstractNumId w:val="20"/>
  </w:num>
  <w:num w:numId="26" w16cid:durableId="112212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5A0D"/>
    <w:rsid w:val="0002436B"/>
    <w:rsid w:val="000313A3"/>
    <w:rsid w:val="00032F06"/>
    <w:rsid w:val="00040821"/>
    <w:rsid w:val="0006353F"/>
    <w:rsid w:val="00063555"/>
    <w:rsid w:val="00071A16"/>
    <w:rsid w:val="0008133E"/>
    <w:rsid w:val="00084775"/>
    <w:rsid w:val="0008606F"/>
    <w:rsid w:val="0009133E"/>
    <w:rsid w:val="00092A92"/>
    <w:rsid w:val="00092AC3"/>
    <w:rsid w:val="000A115C"/>
    <w:rsid w:val="000A3576"/>
    <w:rsid w:val="000A45C3"/>
    <w:rsid w:val="000A5203"/>
    <w:rsid w:val="000B1D3F"/>
    <w:rsid w:val="000B1F64"/>
    <w:rsid w:val="000B2188"/>
    <w:rsid w:val="000B2583"/>
    <w:rsid w:val="000B65F1"/>
    <w:rsid w:val="000C2FE6"/>
    <w:rsid w:val="000C6273"/>
    <w:rsid w:val="000D21C8"/>
    <w:rsid w:val="000D7DBF"/>
    <w:rsid w:val="000E5AB1"/>
    <w:rsid w:val="000E6730"/>
    <w:rsid w:val="000E69DD"/>
    <w:rsid w:val="000F005F"/>
    <w:rsid w:val="000F1D75"/>
    <w:rsid w:val="00100ABC"/>
    <w:rsid w:val="00102280"/>
    <w:rsid w:val="00106261"/>
    <w:rsid w:val="001136BF"/>
    <w:rsid w:val="00114565"/>
    <w:rsid w:val="001154B5"/>
    <w:rsid w:val="0011639C"/>
    <w:rsid w:val="00125CE8"/>
    <w:rsid w:val="001308FE"/>
    <w:rsid w:val="00132356"/>
    <w:rsid w:val="00134405"/>
    <w:rsid w:val="001442CB"/>
    <w:rsid w:val="001477C9"/>
    <w:rsid w:val="00163CEC"/>
    <w:rsid w:val="001732E4"/>
    <w:rsid w:val="00175B06"/>
    <w:rsid w:val="0018020D"/>
    <w:rsid w:val="00184FB5"/>
    <w:rsid w:val="0019553D"/>
    <w:rsid w:val="001A268F"/>
    <w:rsid w:val="001A4701"/>
    <w:rsid w:val="001A6637"/>
    <w:rsid w:val="001A67BA"/>
    <w:rsid w:val="001B03A8"/>
    <w:rsid w:val="001B0850"/>
    <w:rsid w:val="001B0EFB"/>
    <w:rsid w:val="001B4F58"/>
    <w:rsid w:val="001C54E8"/>
    <w:rsid w:val="001C65B8"/>
    <w:rsid w:val="001C7775"/>
    <w:rsid w:val="001D42B8"/>
    <w:rsid w:val="001E206A"/>
    <w:rsid w:val="001E5500"/>
    <w:rsid w:val="00200D53"/>
    <w:rsid w:val="00202A0B"/>
    <w:rsid w:val="00202C67"/>
    <w:rsid w:val="00204C18"/>
    <w:rsid w:val="0020723B"/>
    <w:rsid w:val="00211028"/>
    <w:rsid w:val="00212EC0"/>
    <w:rsid w:val="00216F84"/>
    <w:rsid w:val="00227291"/>
    <w:rsid w:val="00230960"/>
    <w:rsid w:val="002410AA"/>
    <w:rsid w:val="0024185D"/>
    <w:rsid w:val="00245819"/>
    <w:rsid w:val="0025693F"/>
    <w:rsid w:val="002662EF"/>
    <w:rsid w:val="00266421"/>
    <w:rsid w:val="002668D6"/>
    <w:rsid w:val="002749EB"/>
    <w:rsid w:val="002801AD"/>
    <w:rsid w:val="00281DA4"/>
    <w:rsid w:val="00290A98"/>
    <w:rsid w:val="00290CD5"/>
    <w:rsid w:val="002A322B"/>
    <w:rsid w:val="002B445A"/>
    <w:rsid w:val="002C4042"/>
    <w:rsid w:val="002C6F92"/>
    <w:rsid w:val="002C7E38"/>
    <w:rsid w:val="002E6289"/>
    <w:rsid w:val="002F137B"/>
    <w:rsid w:val="00307756"/>
    <w:rsid w:val="00307A56"/>
    <w:rsid w:val="00316ADD"/>
    <w:rsid w:val="00324ABD"/>
    <w:rsid w:val="00335900"/>
    <w:rsid w:val="0033689D"/>
    <w:rsid w:val="00342A73"/>
    <w:rsid w:val="0035037F"/>
    <w:rsid w:val="00356B6F"/>
    <w:rsid w:val="0036585A"/>
    <w:rsid w:val="00366D14"/>
    <w:rsid w:val="00367657"/>
    <w:rsid w:val="00367E73"/>
    <w:rsid w:val="003700D0"/>
    <w:rsid w:val="0038637F"/>
    <w:rsid w:val="00393C5F"/>
    <w:rsid w:val="00393D32"/>
    <w:rsid w:val="00395DD7"/>
    <w:rsid w:val="00396750"/>
    <w:rsid w:val="003A2BD7"/>
    <w:rsid w:val="003B33C5"/>
    <w:rsid w:val="003B5DDB"/>
    <w:rsid w:val="003C0F3F"/>
    <w:rsid w:val="003C4CFC"/>
    <w:rsid w:val="003D1C38"/>
    <w:rsid w:val="003D21E4"/>
    <w:rsid w:val="003D5A6C"/>
    <w:rsid w:val="003E3707"/>
    <w:rsid w:val="003F2B95"/>
    <w:rsid w:val="003F4214"/>
    <w:rsid w:val="004017F9"/>
    <w:rsid w:val="00403D84"/>
    <w:rsid w:val="004077B4"/>
    <w:rsid w:val="00420256"/>
    <w:rsid w:val="004235DE"/>
    <w:rsid w:val="00424D69"/>
    <w:rsid w:val="00425887"/>
    <w:rsid w:val="004463A6"/>
    <w:rsid w:val="004464C8"/>
    <w:rsid w:val="00453116"/>
    <w:rsid w:val="00453EA5"/>
    <w:rsid w:val="004562A7"/>
    <w:rsid w:val="00460931"/>
    <w:rsid w:val="0046144C"/>
    <w:rsid w:val="00463B16"/>
    <w:rsid w:val="00465AD0"/>
    <w:rsid w:val="004707B8"/>
    <w:rsid w:val="00473227"/>
    <w:rsid w:val="004777BC"/>
    <w:rsid w:val="00481C1C"/>
    <w:rsid w:val="0048329F"/>
    <w:rsid w:val="0048634C"/>
    <w:rsid w:val="00490DAA"/>
    <w:rsid w:val="00497BFF"/>
    <w:rsid w:val="004A49FD"/>
    <w:rsid w:val="004A77BE"/>
    <w:rsid w:val="004B22E7"/>
    <w:rsid w:val="004B2B94"/>
    <w:rsid w:val="004B6BD0"/>
    <w:rsid w:val="004C1222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158DE"/>
    <w:rsid w:val="00521D01"/>
    <w:rsid w:val="0052221D"/>
    <w:rsid w:val="00523584"/>
    <w:rsid w:val="0053732E"/>
    <w:rsid w:val="005420C9"/>
    <w:rsid w:val="005454D7"/>
    <w:rsid w:val="00547C71"/>
    <w:rsid w:val="00556FC5"/>
    <w:rsid w:val="0056228C"/>
    <w:rsid w:val="0057702F"/>
    <w:rsid w:val="00581660"/>
    <w:rsid w:val="00582FDA"/>
    <w:rsid w:val="00583CED"/>
    <w:rsid w:val="005878A6"/>
    <w:rsid w:val="005A2336"/>
    <w:rsid w:val="005A373B"/>
    <w:rsid w:val="005A5CA2"/>
    <w:rsid w:val="005A64EE"/>
    <w:rsid w:val="005A72AB"/>
    <w:rsid w:val="005C3919"/>
    <w:rsid w:val="005C6E57"/>
    <w:rsid w:val="005C71B7"/>
    <w:rsid w:val="005C7CDA"/>
    <w:rsid w:val="005E0A94"/>
    <w:rsid w:val="005E2B6F"/>
    <w:rsid w:val="005E462B"/>
    <w:rsid w:val="005F0E88"/>
    <w:rsid w:val="005F20FD"/>
    <w:rsid w:val="005F72C4"/>
    <w:rsid w:val="00600135"/>
    <w:rsid w:val="00603CCF"/>
    <w:rsid w:val="00607178"/>
    <w:rsid w:val="006140CA"/>
    <w:rsid w:val="00623907"/>
    <w:rsid w:val="006254C6"/>
    <w:rsid w:val="0063613A"/>
    <w:rsid w:val="006376E1"/>
    <w:rsid w:val="0064609D"/>
    <w:rsid w:val="00653E4B"/>
    <w:rsid w:val="006548E4"/>
    <w:rsid w:val="00666735"/>
    <w:rsid w:val="00670C79"/>
    <w:rsid w:val="00671229"/>
    <w:rsid w:val="00672969"/>
    <w:rsid w:val="00672C94"/>
    <w:rsid w:val="00673F88"/>
    <w:rsid w:val="0068265A"/>
    <w:rsid w:val="00684A7A"/>
    <w:rsid w:val="0068698E"/>
    <w:rsid w:val="00690C84"/>
    <w:rsid w:val="006A6899"/>
    <w:rsid w:val="006B3324"/>
    <w:rsid w:val="006C5C62"/>
    <w:rsid w:val="006D28C6"/>
    <w:rsid w:val="006D4F14"/>
    <w:rsid w:val="006D6C63"/>
    <w:rsid w:val="006D78EA"/>
    <w:rsid w:val="006E6A36"/>
    <w:rsid w:val="006F5071"/>
    <w:rsid w:val="00700DA8"/>
    <w:rsid w:val="00707F59"/>
    <w:rsid w:val="00712148"/>
    <w:rsid w:val="00720C21"/>
    <w:rsid w:val="00722361"/>
    <w:rsid w:val="007247C3"/>
    <w:rsid w:val="00734218"/>
    <w:rsid w:val="00735E21"/>
    <w:rsid w:val="007434E8"/>
    <w:rsid w:val="007527A4"/>
    <w:rsid w:val="00752AD6"/>
    <w:rsid w:val="00754B07"/>
    <w:rsid w:val="00761F5F"/>
    <w:rsid w:val="0076457D"/>
    <w:rsid w:val="0076771B"/>
    <w:rsid w:val="0077745D"/>
    <w:rsid w:val="00780565"/>
    <w:rsid w:val="0078266B"/>
    <w:rsid w:val="0079391C"/>
    <w:rsid w:val="00794CD4"/>
    <w:rsid w:val="0079738C"/>
    <w:rsid w:val="007A7804"/>
    <w:rsid w:val="007A7B21"/>
    <w:rsid w:val="007B5411"/>
    <w:rsid w:val="007C19B6"/>
    <w:rsid w:val="007C34A3"/>
    <w:rsid w:val="007C3E5A"/>
    <w:rsid w:val="007D36E7"/>
    <w:rsid w:val="007D3C24"/>
    <w:rsid w:val="007E2A7D"/>
    <w:rsid w:val="007E601A"/>
    <w:rsid w:val="007E73F8"/>
    <w:rsid w:val="008015F5"/>
    <w:rsid w:val="008066DE"/>
    <w:rsid w:val="008066F0"/>
    <w:rsid w:val="00820310"/>
    <w:rsid w:val="0082203E"/>
    <w:rsid w:val="00832C8B"/>
    <w:rsid w:val="00832E15"/>
    <w:rsid w:val="00833FFC"/>
    <w:rsid w:val="00835725"/>
    <w:rsid w:val="0083772A"/>
    <w:rsid w:val="00840DB7"/>
    <w:rsid w:val="00841EA9"/>
    <w:rsid w:val="008460F2"/>
    <w:rsid w:val="00856413"/>
    <w:rsid w:val="00857ACB"/>
    <w:rsid w:val="0086142E"/>
    <w:rsid w:val="0086281C"/>
    <w:rsid w:val="00870E5F"/>
    <w:rsid w:val="00871C7B"/>
    <w:rsid w:val="0087552A"/>
    <w:rsid w:val="008805A1"/>
    <w:rsid w:val="00882F91"/>
    <w:rsid w:val="0089295E"/>
    <w:rsid w:val="008A2BBB"/>
    <w:rsid w:val="008A2F58"/>
    <w:rsid w:val="008A37CE"/>
    <w:rsid w:val="008A4857"/>
    <w:rsid w:val="008A61F3"/>
    <w:rsid w:val="008A6AE1"/>
    <w:rsid w:val="008B4C94"/>
    <w:rsid w:val="008C0005"/>
    <w:rsid w:val="008C1525"/>
    <w:rsid w:val="008C1F0B"/>
    <w:rsid w:val="008C4015"/>
    <w:rsid w:val="008D07A8"/>
    <w:rsid w:val="008D3304"/>
    <w:rsid w:val="008D3D65"/>
    <w:rsid w:val="008D475F"/>
    <w:rsid w:val="008D4F9A"/>
    <w:rsid w:val="008D5DAA"/>
    <w:rsid w:val="008D6BD2"/>
    <w:rsid w:val="008E3C4E"/>
    <w:rsid w:val="008F320F"/>
    <w:rsid w:val="008F3A67"/>
    <w:rsid w:val="008F75A1"/>
    <w:rsid w:val="00910E12"/>
    <w:rsid w:val="0091120D"/>
    <w:rsid w:val="00912A15"/>
    <w:rsid w:val="009162BA"/>
    <w:rsid w:val="0092094E"/>
    <w:rsid w:val="00920F56"/>
    <w:rsid w:val="00923C63"/>
    <w:rsid w:val="009264A9"/>
    <w:rsid w:val="009302DA"/>
    <w:rsid w:val="00932620"/>
    <w:rsid w:val="0093437A"/>
    <w:rsid w:val="009356D5"/>
    <w:rsid w:val="0095097F"/>
    <w:rsid w:val="00955476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4FC0"/>
    <w:rsid w:val="009951D9"/>
    <w:rsid w:val="00996B1A"/>
    <w:rsid w:val="009A4C1A"/>
    <w:rsid w:val="009A4D95"/>
    <w:rsid w:val="009A782E"/>
    <w:rsid w:val="009B056F"/>
    <w:rsid w:val="009C2E30"/>
    <w:rsid w:val="009C5BFC"/>
    <w:rsid w:val="009D028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25D24"/>
    <w:rsid w:val="00A33E0D"/>
    <w:rsid w:val="00A35E5C"/>
    <w:rsid w:val="00A37FD3"/>
    <w:rsid w:val="00A449F4"/>
    <w:rsid w:val="00A4752F"/>
    <w:rsid w:val="00A50A71"/>
    <w:rsid w:val="00A53ABE"/>
    <w:rsid w:val="00A57665"/>
    <w:rsid w:val="00A615B5"/>
    <w:rsid w:val="00A76CA5"/>
    <w:rsid w:val="00A77AB1"/>
    <w:rsid w:val="00A87575"/>
    <w:rsid w:val="00A92884"/>
    <w:rsid w:val="00A94E5F"/>
    <w:rsid w:val="00A9656D"/>
    <w:rsid w:val="00A9708B"/>
    <w:rsid w:val="00AA1F46"/>
    <w:rsid w:val="00AA21AD"/>
    <w:rsid w:val="00AA6DEE"/>
    <w:rsid w:val="00AC2754"/>
    <w:rsid w:val="00AD094D"/>
    <w:rsid w:val="00AD64EE"/>
    <w:rsid w:val="00AD6D11"/>
    <w:rsid w:val="00AE05B0"/>
    <w:rsid w:val="00AE1335"/>
    <w:rsid w:val="00AE7EE4"/>
    <w:rsid w:val="00B03ADD"/>
    <w:rsid w:val="00B06C25"/>
    <w:rsid w:val="00B10B10"/>
    <w:rsid w:val="00B11DD4"/>
    <w:rsid w:val="00B139D1"/>
    <w:rsid w:val="00B15616"/>
    <w:rsid w:val="00B15DE7"/>
    <w:rsid w:val="00B2187C"/>
    <w:rsid w:val="00B27FA7"/>
    <w:rsid w:val="00B325DA"/>
    <w:rsid w:val="00B61FF0"/>
    <w:rsid w:val="00B63984"/>
    <w:rsid w:val="00B65480"/>
    <w:rsid w:val="00B77A76"/>
    <w:rsid w:val="00B85657"/>
    <w:rsid w:val="00B91FE0"/>
    <w:rsid w:val="00B96319"/>
    <w:rsid w:val="00B97678"/>
    <w:rsid w:val="00BA124D"/>
    <w:rsid w:val="00BA452E"/>
    <w:rsid w:val="00BB1B98"/>
    <w:rsid w:val="00BB4467"/>
    <w:rsid w:val="00BB546F"/>
    <w:rsid w:val="00BB5866"/>
    <w:rsid w:val="00BB7A3E"/>
    <w:rsid w:val="00BC206F"/>
    <w:rsid w:val="00BC27D1"/>
    <w:rsid w:val="00BC4A6A"/>
    <w:rsid w:val="00BD1E18"/>
    <w:rsid w:val="00BD3BCD"/>
    <w:rsid w:val="00BD55BA"/>
    <w:rsid w:val="00BE4A8C"/>
    <w:rsid w:val="00BF0D8C"/>
    <w:rsid w:val="00BF57FE"/>
    <w:rsid w:val="00BF785C"/>
    <w:rsid w:val="00C10F70"/>
    <w:rsid w:val="00C2452B"/>
    <w:rsid w:val="00C255C3"/>
    <w:rsid w:val="00C274AC"/>
    <w:rsid w:val="00C41E7E"/>
    <w:rsid w:val="00C46A63"/>
    <w:rsid w:val="00C47896"/>
    <w:rsid w:val="00C7566B"/>
    <w:rsid w:val="00C77173"/>
    <w:rsid w:val="00C87032"/>
    <w:rsid w:val="00C91E43"/>
    <w:rsid w:val="00C95FF3"/>
    <w:rsid w:val="00C96041"/>
    <w:rsid w:val="00CA08A6"/>
    <w:rsid w:val="00CA3ECA"/>
    <w:rsid w:val="00CA7BFE"/>
    <w:rsid w:val="00CB16F3"/>
    <w:rsid w:val="00CB25FA"/>
    <w:rsid w:val="00CB6B97"/>
    <w:rsid w:val="00CC7C6E"/>
    <w:rsid w:val="00CD3A12"/>
    <w:rsid w:val="00CE212B"/>
    <w:rsid w:val="00CF0F3E"/>
    <w:rsid w:val="00CF139B"/>
    <w:rsid w:val="00CF40E9"/>
    <w:rsid w:val="00D02590"/>
    <w:rsid w:val="00D14B24"/>
    <w:rsid w:val="00D14BD5"/>
    <w:rsid w:val="00D26158"/>
    <w:rsid w:val="00D26D38"/>
    <w:rsid w:val="00D273EA"/>
    <w:rsid w:val="00D365AE"/>
    <w:rsid w:val="00D402B6"/>
    <w:rsid w:val="00D41544"/>
    <w:rsid w:val="00D42E5D"/>
    <w:rsid w:val="00D44210"/>
    <w:rsid w:val="00D60F15"/>
    <w:rsid w:val="00D645AC"/>
    <w:rsid w:val="00D64996"/>
    <w:rsid w:val="00D7554C"/>
    <w:rsid w:val="00D76146"/>
    <w:rsid w:val="00D8013F"/>
    <w:rsid w:val="00D858E1"/>
    <w:rsid w:val="00D86198"/>
    <w:rsid w:val="00D901D9"/>
    <w:rsid w:val="00D93705"/>
    <w:rsid w:val="00DA3F17"/>
    <w:rsid w:val="00DA53C3"/>
    <w:rsid w:val="00DA6CBB"/>
    <w:rsid w:val="00DB242C"/>
    <w:rsid w:val="00DB6030"/>
    <w:rsid w:val="00DB6995"/>
    <w:rsid w:val="00DB77F3"/>
    <w:rsid w:val="00DF0FE8"/>
    <w:rsid w:val="00DF5CB2"/>
    <w:rsid w:val="00E036FD"/>
    <w:rsid w:val="00E07206"/>
    <w:rsid w:val="00E14EA1"/>
    <w:rsid w:val="00E3322F"/>
    <w:rsid w:val="00E34A24"/>
    <w:rsid w:val="00E473D0"/>
    <w:rsid w:val="00E539AD"/>
    <w:rsid w:val="00E54579"/>
    <w:rsid w:val="00E64B0A"/>
    <w:rsid w:val="00E7330E"/>
    <w:rsid w:val="00E90E77"/>
    <w:rsid w:val="00E91698"/>
    <w:rsid w:val="00E91708"/>
    <w:rsid w:val="00E9209B"/>
    <w:rsid w:val="00E9660F"/>
    <w:rsid w:val="00E96770"/>
    <w:rsid w:val="00EA039A"/>
    <w:rsid w:val="00EA49DB"/>
    <w:rsid w:val="00EA4C88"/>
    <w:rsid w:val="00EC1A4D"/>
    <w:rsid w:val="00EC38DD"/>
    <w:rsid w:val="00ED3DF8"/>
    <w:rsid w:val="00EE0AF9"/>
    <w:rsid w:val="00EE2537"/>
    <w:rsid w:val="00EE4341"/>
    <w:rsid w:val="00EE7318"/>
    <w:rsid w:val="00EE76D9"/>
    <w:rsid w:val="00EF1CCD"/>
    <w:rsid w:val="00EF68C9"/>
    <w:rsid w:val="00F12702"/>
    <w:rsid w:val="00F15BA1"/>
    <w:rsid w:val="00F21F21"/>
    <w:rsid w:val="00F2439C"/>
    <w:rsid w:val="00F24E75"/>
    <w:rsid w:val="00F37ADA"/>
    <w:rsid w:val="00F4326F"/>
    <w:rsid w:val="00F44CBF"/>
    <w:rsid w:val="00F4527F"/>
    <w:rsid w:val="00F45778"/>
    <w:rsid w:val="00F46AE5"/>
    <w:rsid w:val="00F54E9E"/>
    <w:rsid w:val="00F55399"/>
    <w:rsid w:val="00F5777F"/>
    <w:rsid w:val="00F60D29"/>
    <w:rsid w:val="00F63A7F"/>
    <w:rsid w:val="00F65C60"/>
    <w:rsid w:val="00F7428B"/>
    <w:rsid w:val="00F744EA"/>
    <w:rsid w:val="00F76731"/>
    <w:rsid w:val="00F774D1"/>
    <w:rsid w:val="00F87D91"/>
    <w:rsid w:val="00FA0ACC"/>
    <w:rsid w:val="00FA0C87"/>
    <w:rsid w:val="00FA527D"/>
    <w:rsid w:val="00FB04A4"/>
    <w:rsid w:val="00FB3A3C"/>
    <w:rsid w:val="00FB5DCD"/>
    <w:rsid w:val="00FC021C"/>
    <w:rsid w:val="00FD311E"/>
    <w:rsid w:val="00FD3D95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2E1448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110">
    <w:name w:val="جدول شبكة 1 فاتح1"/>
    <w:basedOn w:val="a1"/>
    <w:uiPriority w:val="46"/>
    <w:rsid w:val="00D64996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_0"/>
    <w:basedOn w:val="a1"/>
    <w:uiPriority w:val="39"/>
    <w:rsid w:val="00AA21AD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_0"/>
    <w:basedOn w:val="a1"/>
    <w:next w:val="TableGrid1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4F3F1F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t.me/rqmia2" TargetMode="External" /><Relationship Id="rId18" Type="http://schemas.openxmlformats.org/officeDocument/2006/relationships/image" Target="media/image7.jpeg" /><Relationship Id="rId26" Type="http://schemas.openxmlformats.org/officeDocument/2006/relationships/image" Target="media/image13.png" /><Relationship Id="rId39" Type="http://schemas.openxmlformats.org/officeDocument/2006/relationships/image" Target="media/image25.png" /><Relationship Id="rId3" Type="http://schemas.openxmlformats.org/officeDocument/2006/relationships/styles" Target="styles.xml" /><Relationship Id="rId21" Type="http://schemas.openxmlformats.org/officeDocument/2006/relationships/hyperlink" Target="https://www.madty.net/examf2/" TargetMode="External" /><Relationship Id="rId34" Type="http://schemas.openxmlformats.org/officeDocument/2006/relationships/image" Target="media/image20.wmf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image" Target="media/image6.jpeg" /><Relationship Id="rId25" Type="http://schemas.openxmlformats.org/officeDocument/2006/relationships/image" Target="media/image12.png" /><Relationship Id="rId33" Type="http://schemas.openxmlformats.org/officeDocument/2006/relationships/image" Target="media/image19.png" /><Relationship Id="rId38" Type="http://schemas.openxmlformats.org/officeDocument/2006/relationships/image" Target="media/image24.png" /><Relationship Id="rId2" Type="http://schemas.openxmlformats.org/officeDocument/2006/relationships/numbering" Target="numbering.xml" /><Relationship Id="rId16" Type="http://schemas.openxmlformats.org/officeDocument/2006/relationships/image" Target="media/image5.jpeg" /><Relationship Id="rId20" Type="http://schemas.openxmlformats.org/officeDocument/2006/relationships/image" Target="media/image9.jpeg" /><Relationship Id="rId29" Type="http://schemas.openxmlformats.org/officeDocument/2006/relationships/image" Target="media/image16.png" /><Relationship Id="rId4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image" Target="media/image11.png" /><Relationship Id="rId32" Type="http://schemas.openxmlformats.org/officeDocument/2006/relationships/footer" Target="footer2.xml" /><Relationship Id="rId37" Type="http://schemas.openxmlformats.org/officeDocument/2006/relationships/image" Target="media/image23.png" /><Relationship Id="rId40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4.jpeg" /><Relationship Id="rId23" Type="http://schemas.openxmlformats.org/officeDocument/2006/relationships/image" Target="media/image10.png" /><Relationship Id="rId28" Type="http://schemas.openxmlformats.org/officeDocument/2006/relationships/image" Target="media/image15.png" /><Relationship Id="rId36" Type="http://schemas.openxmlformats.org/officeDocument/2006/relationships/image" Target="media/image22.png" /><Relationship Id="rId10" Type="http://schemas.openxmlformats.org/officeDocument/2006/relationships/hyperlink" Target="https://t.me/madty" TargetMode="External" /><Relationship Id="rId19" Type="http://schemas.openxmlformats.org/officeDocument/2006/relationships/image" Target="media/image8.jpeg" /><Relationship Id="rId31" Type="http://schemas.openxmlformats.org/officeDocument/2006/relationships/image" Target="media/image18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3.png" /><Relationship Id="rId22" Type="http://schemas.openxmlformats.org/officeDocument/2006/relationships/hyperlink" Target="https://t.me/summaryy2" TargetMode="External" /><Relationship Id="rId27" Type="http://schemas.openxmlformats.org/officeDocument/2006/relationships/image" Target="media/image14.png" /><Relationship Id="rId30" Type="http://schemas.openxmlformats.org/officeDocument/2006/relationships/image" Target="media/image17.png" /><Relationship Id="rId35" Type="http://schemas.openxmlformats.org/officeDocument/2006/relationships/image" Target="media/image21.png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sem saleh</cp:lastModifiedBy>
  <cp:revision>2</cp:revision>
  <cp:lastPrinted>2024-01-27T15:38:00Z</cp:lastPrinted>
  <dcterms:created xsi:type="dcterms:W3CDTF">2025-02-05T20:22:00Z</dcterms:created>
  <dcterms:modified xsi:type="dcterms:W3CDTF">2025-02-05T20:22:00Z</dcterms:modified>
</cp:coreProperties>
</file>